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44204" w14:textId="77777777" w:rsidR="00A054D7" w:rsidRPr="00091486" w:rsidRDefault="00093B1F" w:rsidP="00C00819">
      <w:pPr>
        <w:spacing w:line="276" w:lineRule="auto"/>
        <w:jc w:val="center"/>
        <w:rPr>
          <w:b/>
        </w:rPr>
      </w:pPr>
      <w:r w:rsidRPr="00091486">
        <w:rPr>
          <w:b/>
        </w:rPr>
        <w:t xml:space="preserve">REGULAMIN KONKURSU </w:t>
      </w:r>
    </w:p>
    <w:p w14:paraId="72657BD3" w14:textId="77777777" w:rsidR="00B328D9" w:rsidRPr="00091486" w:rsidRDefault="00B328D9" w:rsidP="00C00819">
      <w:pPr>
        <w:spacing w:line="276" w:lineRule="auto"/>
        <w:jc w:val="center"/>
        <w:rPr>
          <w:b/>
        </w:rPr>
      </w:pPr>
      <w:r w:rsidRPr="00091486">
        <w:rPr>
          <w:b/>
        </w:rPr>
        <w:t>Mardi Sp. z o.o. z siedzibą w Biskupcu</w:t>
      </w:r>
    </w:p>
    <w:p w14:paraId="3A4C4ED4" w14:textId="77777777" w:rsidR="00A054D7" w:rsidRPr="00091486" w:rsidRDefault="00093B1F" w:rsidP="00C00819">
      <w:pPr>
        <w:spacing w:line="276" w:lineRule="auto"/>
        <w:jc w:val="center"/>
        <w:rPr>
          <w:b/>
        </w:rPr>
      </w:pPr>
      <w:r w:rsidRPr="00091486">
        <w:rPr>
          <w:b/>
        </w:rPr>
        <w:t>Zakładów Mięsnych „Warmia”</w:t>
      </w:r>
    </w:p>
    <w:p w14:paraId="1C78FA8D" w14:textId="77777777" w:rsidR="00A054D7" w:rsidRPr="00091486" w:rsidRDefault="00A054D7" w:rsidP="00C00819">
      <w:pPr>
        <w:spacing w:line="276" w:lineRule="auto"/>
        <w:jc w:val="center"/>
        <w:rPr>
          <w:b/>
        </w:rPr>
      </w:pPr>
    </w:p>
    <w:p w14:paraId="6830BD66" w14:textId="77777777" w:rsidR="00A054D7" w:rsidRPr="00091486" w:rsidRDefault="00093B1F" w:rsidP="00C00819">
      <w:pPr>
        <w:spacing w:line="276" w:lineRule="auto"/>
        <w:jc w:val="center"/>
        <w:rPr>
          <w:b/>
        </w:rPr>
      </w:pPr>
      <w:r w:rsidRPr="00091486">
        <w:rPr>
          <w:b/>
        </w:rPr>
        <w:t>§ 1</w:t>
      </w:r>
    </w:p>
    <w:p w14:paraId="30DEEB84" w14:textId="77777777" w:rsidR="00A054D7" w:rsidRPr="00091486" w:rsidRDefault="00093B1F" w:rsidP="00C00819">
      <w:pPr>
        <w:spacing w:line="276" w:lineRule="auto"/>
        <w:jc w:val="center"/>
        <w:rPr>
          <w:b/>
        </w:rPr>
      </w:pPr>
      <w:r w:rsidRPr="00091486">
        <w:rPr>
          <w:b/>
        </w:rPr>
        <w:t>Postanowienia ogólne</w:t>
      </w:r>
    </w:p>
    <w:p w14:paraId="72FDEB49" w14:textId="77777777" w:rsidR="0069491F" w:rsidRPr="00091486" w:rsidRDefault="0069491F" w:rsidP="00C00819">
      <w:pPr>
        <w:spacing w:line="276" w:lineRule="auto"/>
        <w:jc w:val="center"/>
        <w:rPr>
          <w:b/>
        </w:rPr>
      </w:pPr>
    </w:p>
    <w:p w14:paraId="1238428A" w14:textId="6B5D16F2" w:rsidR="00A054D7" w:rsidRPr="00091486" w:rsidRDefault="00093B1F" w:rsidP="00DF0CAD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1486">
        <w:rPr>
          <w:rFonts w:ascii="Times New Roman" w:hAnsi="Times New Roman"/>
          <w:sz w:val="24"/>
          <w:szCs w:val="24"/>
        </w:rPr>
        <w:t>Kon</w:t>
      </w:r>
      <w:r w:rsidR="00A17530" w:rsidRPr="00091486">
        <w:rPr>
          <w:rFonts w:ascii="Times New Roman" w:hAnsi="Times New Roman"/>
          <w:sz w:val="24"/>
          <w:szCs w:val="24"/>
        </w:rPr>
        <w:t xml:space="preserve">kurs prowadzony </w:t>
      </w:r>
      <w:r w:rsidR="00E86150" w:rsidRPr="00091486">
        <w:rPr>
          <w:rFonts w:ascii="Times New Roman" w:hAnsi="Times New Roman"/>
          <w:sz w:val="24"/>
          <w:szCs w:val="24"/>
        </w:rPr>
        <w:t xml:space="preserve">jest </w:t>
      </w:r>
      <w:r w:rsidR="00A17530" w:rsidRPr="00091486">
        <w:rPr>
          <w:rFonts w:ascii="Times New Roman" w:hAnsi="Times New Roman"/>
          <w:sz w:val="24"/>
          <w:szCs w:val="24"/>
        </w:rPr>
        <w:t>pod nazwą</w:t>
      </w:r>
      <w:r w:rsidR="00E86150" w:rsidRPr="00091486">
        <w:rPr>
          <w:rFonts w:ascii="Times New Roman" w:hAnsi="Times New Roman"/>
          <w:sz w:val="24"/>
          <w:szCs w:val="24"/>
        </w:rPr>
        <w:t>:</w:t>
      </w:r>
      <w:r w:rsidR="00A17530" w:rsidRPr="00091486">
        <w:rPr>
          <w:rFonts w:ascii="Times New Roman" w:hAnsi="Times New Roman"/>
          <w:sz w:val="24"/>
          <w:szCs w:val="24"/>
        </w:rPr>
        <w:t xml:space="preserve">  „Złap okazję</w:t>
      </w:r>
      <w:r w:rsidR="0056469A" w:rsidRPr="00091486">
        <w:rPr>
          <w:rFonts w:ascii="Times New Roman" w:hAnsi="Times New Roman"/>
          <w:sz w:val="24"/>
          <w:szCs w:val="24"/>
        </w:rPr>
        <w:t xml:space="preserve"> 2</w:t>
      </w:r>
      <w:r w:rsidR="00A17530" w:rsidRPr="00091486">
        <w:rPr>
          <w:rFonts w:ascii="Times New Roman" w:hAnsi="Times New Roman"/>
          <w:sz w:val="24"/>
          <w:szCs w:val="24"/>
        </w:rPr>
        <w:t>”</w:t>
      </w:r>
      <w:r w:rsidRPr="00091486">
        <w:rPr>
          <w:rFonts w:ascii="Times New Roman" w:hAnsi="Times New Roman"/>
          <w:sz w:val="24"/>
          <w:szCs w:val="24"/>
        </w:rPr>
        <w:t>.</w:t>
      </w:r>
    </w:p>
    <w:p w14:paraId="135D54B8" w14:textId="43DFD156" w:rsidR="00A054D7" w:rsidRPr="00091486" w:rsidRDefault="008B6116" w:rsidP="00E86150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91486">
        <w:rPr>
          <w:rFonts w:ascii="Times New Roman" w:hAnsi="Times New Roman"/>
          <w:sz w:val="24"/>
          <w:szCs w:val="24"/>
        </w:rPr>
        <w:t>Organizatorem Konkursu</w:t>
      </w:r>
      <w:r w:rsidR="00093B1F" w:rsidRPr="00091486">
        <w:rPr>
          <w:rFonts w:ascii="Times New Roman" w:hAnsi="Times New Roman"/>
          <w:sz w:val="24"/>
          <w:szCs w:val="24"/>
        </w:rPr>
        <w:t xml:space="preserve"> jest Mardi sp. z o.o. z siedzibą w Biskupcu, przy ul. Olsztyńskiej </w:t>
      </w:r>
      <w:r w:rsidR="00B328D9" w:rsidRPr="00091486">
        <w:rPr>
          <w:rFonts w:ascii="Times New Roman" w:hAnsi="Times New Roman"/>
          <w:sz w:val="24"/>
          <w:szCs w:val="24"/>
        </w:rPr>
        <w:t>1</w:t>
      </w:r>
      <w:r w:rsidR="00093B1F" w:rsidRPr="00091486">
        <w:rPr>
          <w:rFonts w:ascii="Times New Roman" w:hAnsi="Times New Roman"/>
          <w:sz w:val="24"/>
          <w:szCs w:val="24"/>
        </w:rPr>
        <w:t xml:space="preserve">, 11-300 Biskupiec, zarejestrowaną w rejestrze przedsiębiorców prowadzonym przez Sąd Rejonowy </w:t>
      </w:r>
      <w:r w:rsidR="00093B1F" w:rsidRPr="00091486">
        <w:rPr>
          <w:rFonts w:ascii="Times New Roman" w:hAnsi="Times New Roman"/>
          <w:sz w:val="24"/>
          <w:szCs w:val="24"/>
        </w:rPr>
        <w:br/>
        <w:t>w Olsztynie, VIII Wydział Gospodarczy Krajowego Rejestru Sądowego pod numerem KRS 0000006778, NIP: 742-000-11-45, REGON: 510501291, kapitał zakładowy 10.000.000,00 zł</w:t>
      </w:r>
      <w:r w:rsidR="000549CA" w:rsidRPr="00091486">
        <w:rPr>
          <w:rFonts w:ascii="Times New Roman" w:hAnsi="Times New Roman"/>
          <w:sz w:val="24"/>
          <w:szCs w:val="24"/>
        </w:rPr>
        <w:t>.</w:t>
      </w:r>
      <w:r w:rsidR="00093B1F" w:rsidRPr="00091486">
        <w:rPr>
          <w:rFonts w:ascii="Times New Roman" w:hAnsi="Times New Roman"/>
          <w:b/>
          <w:sz w:val="24"/>
          <w:szCs w:val="24"/>
        </w:rPr>
        <w:t>,</w:t>
      </w:r>
      <w:r w:rsidR="00093B1F" w:rsidRPr="00091486">
        <w:rPr>
          <w:rFonts w:ascii="Times New Roman" w:hAnsi="Times New Roman"/>
          <w:sz w:val="24"/>
          <w:szCs w:val="24"/>
        </w:rPr>
        <w:t xml:space="preserve"> </w:t>
      </w:r>
      <w:r w:rsidR="000549CA" w:rsidRPr="00091486">
        <w:rPr>
          <w:rFonts w:ascii="Times New Roman" w:hAnsi="Times New Roman"/>
          <w:sz w:val="24"/>
          <w:szCs w:val="24"/>
        </w:rPr>
        <w:t xml:space="preserve">BDO: 000035810, </w:t>
      </w:r>
      <w:r w:rsidR="00E86150" w:rsidRPr="00091486">
        <w:rPr>
          <w:rFonts w:ascii="Times New Roman" w:hAnsi="Times New Roman"/>
          <w:sz w:val="24"/>
          <w:szCs w:val="24"/>
        </w:rPr>
        <w:t xml:space="preserve">posiadająca status dużego przedsiębiorcy, </w:t>
      </w:r>
      <w:r w:rsidR="00093B1F" w:rsidRPr="00091486">
        <w:rPr>
          <w:rFonts w:ascii="Times New Roman" w:hAnsi="Times New Roman"/>
          <w:sz w:val="24"/>
          <w:szCs w:val="24"/>
        </w:rPr>
        <w:t>zwana dalej jako „Organizator</w:t>
      </w:r>
      <w:r w:rsidR="00093B1F" w:rsidRPr="00091486">
        <w:rPr>
          <w:rFonts w:ascii="Times New Roman" w:hAnsi="Times New Roman"/>
          <w:i/>
          <w:sz w:val="24"/>
          <w:szCs w:val="24"/>
        </w:rPr>
        <w:t>”.</w:t>
      </w:r>
    </w:p>
    <w:p w14:paraId="7E87CD3D" w14:textId="249703F7" w:rsidR="00A054D7" w:rsidRPr="00091486" w:rsidRDefault="00093B1F" w:rsidP="00E86150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091486">
        <w:rPr>
          <w:rFonts w:ascii="Times New Roman" w:hAnsi="Times New Roman"/>
          <w:sz w:val="24"/>
          <w:szCs w:val="24"/>
        </w:rPr>
        <w:t xml:space="preserve">Regulamin określa zasady, zakres i warunki uczestnictwa w Konkursie określone przez Organizatora. Konkurs realizowany jest na terytorium Rzeczpospolitej Polskiej, zgodnie z obowiązującymi przepisami prawa, prowadzony jest w sklepach firmowych Organizatora, objętych konkursem. Wykaz placówek Organizatora biorących udział w konkursie stanowi </w:t>
      </w:r>
      <w:r w:rsidRPr="00091486">
        <w:rPr>
          <w:rFonts w:ascii="Times New Roman" w:hAnsi="Times New Roman"/>
          <w:i/>
          <w:sz w:val="24"/>
          <w:szCs w:val="24"/>
        </w:rPr>
        <w:t>Załącznik nr 1</w:t>
      </w:r>
      <w:r w:rsidRPr="00091486">
        <w:rPr>
          <w:rFonts w:ascii="Times New Roman" w:hAnsi="Times New Roman"/>
          <w:sz w:val="24"/>
          <w:szCs w:val="24"/>
        </w:rPr>
        <w:t xml:space="preserve"> do niniejszego Regulaminu.</w:t>
      </w:r>
      <w:r w:rsidR="00E86150" w:rsidRPr="00091486">
        <w:rPr>
          <w:rFonts w:ascii="Times New Roman" w:hAnsi="Times New Roman"/>
          <w:sz w:val="24"/>
          <w:szCs w:val="24"/>
        </w:rPr>
        <w:t xml:space="preserve"> Organizator oświadcza, że Konkurs nie jest grą losową, loterią fantową, zakładem wzajemnym, loterią promocyjną, grą, której wynik zależy od przypadku, ani żadną inną formą przewidzianą w ustawie z dnia 19 listopada 2009 r. o grach hazardowych (</w:t>
      </w:r>
      <w:proofErr w:type="spellStart"/>
      <w:r w:rsidR="00E86150" w:rsidRPr="00091486">
        <w:rPr>
          <w:rFonts w:ascii="Times New Roman" w:hAnsi="Times New Roman"/>
          <w:sz w:val="24"/>
          <w:szCs w:val="24"/>
        </w:rPr>
        <w:t>t.j</w:t>
      </w:r>
      <w:proofErr w:type="spellEnd"/>
      <w:r w:rsidR="00E86150" w:rsidRPr="00091486">
        <w:rPr>
          <w:rFonts w:ascii="Times New Roman" w:hAnsi="Times New Roman"/>
          <w:sz w:val="24"/>
          <w:szCs w:val="24"/>
        </w:rPr>
        <w:t xml:space="preserve">. Dz. U. z 2020 r. poz. 2094 z </w:t>
      </w:r>
      <w:proofErr w:type="spellStart"/>
      <w:r w:rsidR="00E86150" w:rsidRPr="00091486">
        <w:rPr>
          <w:rFonts w:ascii="Times New Roman" w:hAnsi="Times New Roman"/>
          <w:sz w:val="24"/>
          <w:szCs w:val="24"/>
        </w:rPr>
        <w:t>późn</w:t>
      </w:r>
      <w:proofErr w:type="spellEnd"/>
      <w:r w:rsidR="00E86150" w:rsidRPr="00091486">
        <w:rPr>
          <w:rFonts w:ascii="Times New Roman" w:hAnsi="Times New Roman"/>
          <w:sz w:val="24"/>
          <w:szCs w:val="24"/>
        </w:rPr>
        <w:t>. zm.).</w:t>
      </w:r>
    </w:p>
    <w:p w14:paraId="3AD9986B" w14:textId="77777777" w:rsidR="00A054D7" w:rsidRPr="00091486" w:rsidRDefault="00093B1F" w:rsidP="00E86150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1486">
        <w:rPr>
          <w:rFonts w:ascii="Times New Roman" w:hAnsi="Times New Roman"/>
          <w:sz w:val="24"/>
          <w:szCs w:val="24"/>
        </w:rPr>
        <w:t>Regulamin znajduje się w każdej uczestniczącej w konkursie placówce Organizatora i okazywany jest na każdą prośbę uczestnika.</w:t>
      </w:r>
    </w:p>
    <w:p w14:paraId="48B91311" w14:textId="6143E744" w:rsidR="00A054D7" w:rsidRPr="00091486" w:rsidRDefault="00093B1F" w:rsidP="00E86150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91486">
        <w:rPr>
          <w:rFonts w:ascii="Times New Roman" w:eastAsia="Times New Roman" w:hAnsi="Times New Roman"/>
          <w:sz w:val="24"/>
          <w:szCs w:val="24"/>
          <w:lang w:eastAsia="pl-PL"/>
        </w:rPr>
        <w:t>Każdy Uczestnik konkursu zobowiązany jest zapoznać się z postanowieniami niniejszego Regulaminu. Wyrażenie przez Uczestnika konkursu zgody na przestrzeganie Regulaminu podczas zgłoszenia Dzieła równoznaczne jest z pełną i świadomą akceptacją niniejszego Regulaminu. Brak wyrażenia tej zgody równoznaczny jest z rezygnacją z udziału w konkursie.</w:t>
      </w:r>
    </w:p>
    <w:p w14:paraId="7F1D56FA" w14:textId="77777777" w:rsidR="00A054D7" w:rsidRPr="00091486" w:rsidRDefault="00093B1F" w:rsidP="00DF0CAD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91486">
        <w:rPr>
          <w:rFonts w:ascii="Times New Roman" w:eastAsia="Times New Roman" w:hAnsi="Times New Roman"/>
          <w:sz w:val="24"/>
          <w:szCs w:val="24"/>
          <w:lang w:eastAsia="pl-PL"/>
        </w:rPr>
        <w:t>Udział w konkursie jest dobrowolny oraz nieodpłatny. Uczestnik konkursu ponosi jednak ewentualne koszty związane z przygotowaniem Dzieła, jak również jego prawidłowym zgłoszeniem do konkursu.</w:t>
      </w:r>
    </w:p>
    <w:p w14:paraId="239EB2ED" w14:textId="77777777" w:rsidR="00A054D7" w:rsidRPr="00091486" w:rsidRDefault="00093B1F" w:rsidP="00C00819">
      <w:pPr>
        <w:spacing w:line="276" w:lineRule="auto"/>
        <w:jc w:val="center"/>
        <w:rPr>
          <w:b/>
        </w:rPr>
      </w:pPr>
      <w:r w:rsidRPr="00091486">
        <w:rPr>
          <w:b/>
        </w:rPr>
        <w:t>§ 2</w:t>
      </w:r>
    </w:p>
    <w:p w14:paraId="1A42FC8D" w14:textId="77777777" w:rsidR="00A054D7" w:rsidRPr="00091486" w:rsidRDefault="00093B1F" w:rsidP="00C00819">
      <w:pPr>
        <w:spacing w:line="276" w:lineRule="auto"/>
        <w:jc w:val="center"/>
        <w:rPr>
          <w:b/>
        </w:rPr>
      </w:pPr>
      <w:r w:rsidRPr="00091486">
        <w:rPr>
          <w:b/>
        </w:rPr>
        <w:t>Definicje</w:t>
      </w:r>
    </w:p>
    <w:p w14:paraId="204AD118" w14:textId="77777777" w:rsidR="00491C72" w:rsidRPr="00091486" w:rsidRDefault="00491C72" w:rsidP="00C00819">
      <w:pPr>
        <w:spacing w:line="276" w:lineRule="auto"/>
        <w:jc w:val="center"/>
        <w:rPr>
          <w:b/>
        </w:rPr>
      </w:pPr>
    </w:p>
    <w:p w14:paraId="139318EF" w14:textId="77777777" w:rsidR="00E44BEA" w:rsidRPr="00091486" w:rsidRDefault="00093B1F" w:rsidP="00872A8B">
      <w:pPr>
        <w:jc w:val="both"/>
        <w:rPr>
          <w:rFonts w:eastAsia="Times New Roman"/>
        </w:rPr>
      </w:pPr>
      <w:r w:rsidRPr="00091486">
        <w:t>Na</w:t>
      </w:r>
      <w:r w:rsidRPr="00091486">
        <w:rPr>
          <w:b/>
        </w:rPr>
        <w:t xml:space="preserve"> </w:t>
      </w:r>
      <w:r w:rsidRPr="00091486">
        <w:rPr>
          <w:rFonts w:eastAsia="Times New Roman"/>
        </w:rPr>
        <w:t>potrzeb</w:t>
      </w:r>
      <w:r w:rsidR="00BB7E0C" w:rsidRPr="00091486">
        <w:rPr>
          <w:rFonts w:eastAsia="Times New Roman"/>
        </w:rPr>
        <w:t>y</w:t>
      </w:r>
      <w:r w:rsidRPr="00091486">
        <w:rPr>
          <w:rFonts w:eastAsia="Times New Roman"/>
        </w:rPr>
        <w:t xml:space="preserve"> Regulaminu następujące pojęcia mają znaczenie przypisane im poniżej: </w:t>
      </w:r>
    </w:p>
    <w:p w14:paraId="0D304478" w14:textId="0C4D3502" w:rsidR="00A054D7" w:rsidRPr="00091486" w:rsidRDefault="00093B1F" w:rsidP="00872A8B">
      <w:pPr>
        <w:pStyle w:val="Akapitzlist"/>
        <w:ind w:left="284" w:hanging="284"/>
        <w:jc w:val="both"/>
        <w:rPr>
          <w:rFonts w:ascii="Times New Roman" w:eastAsia="Times New Roman" w:hAnsi="Times New Roman"/>
          <w:sz w:val="24"/>
        </w:rPr>
      </w:pPr>
      <w:r w:rsidRPr="00091486">
        <w:rPr>
          <w:rFonts w:ascii="Times New Roman" w:eastAsia="Times New Roman" w:hAnsi="Times New Roman"/>
          <w:sz w:val="24"/>
        </w:rPr>
        <w:t xml:space="preserve">1) Uczestnik konkursu – </w:t>
      </w:r>
      <w:r w:rsidR="0067324D" w:rsidRPr="00091486">
        <w:rPr>
          <w:rFonts w:ascii="Times New Roman" w:eastAsia="Times New Roman" w:hAnsi="Times New Roman"/>
          <w:sz w:val="24"/>
        </w:rPr>
        <w:t xml:space="preserve">pełnoletnia osoba fizyczna posiadająca pełną zdolność do czynności prawnych, która dokonała prawidłowego i skutecznego zgłoszenia swojego uczestnictwa w Konkursie, spełniająca warunki uprawniające do uczestnictwa w Konkursie, opisane treścią Regulaminu, </w:t>
      </w:r>
      <w:r w:rsidRPr="00091486">
        <w:rPr>
          <w:rFonts w:ascii="Times New Roman" w:eastAsia="Times New Roman" w:hAnsi="Times New Roman"/>
          <w:sz w:val="24"/>
        </w:rPr>
        <w:t>będąca twórcą (w rozumieniu art. 8 Ustawy)</w:t>
      </w:r>
      <w:r w:rsidR="00872A8B" w:rsidRPr="00091486">
        <w:rPr>
          <w:rFonts w:ascii="Times New Roman" w:eastAsia="Times New Roman" w:hAnsi="Times New Roman"/>
          <w:sz w:val="24"/>
        </w:rPr>
        <w:t xml:space="preserve"> Dzieła</w:t>
      </w:r>
      <w:r w:rsidRPr="00091486">
        <w:rPr>
          <w:rFonts w:ascii="Times New Roman" w:eastAsia="Times New Roman" w:hAnsi="Times New Roman"/>
          <w:sz w:val="24"/>
        </w:rPr>
        <w:t xml:space="preserve"> zgłasza</w:t>
      </w:r>
      <w:r w:rsidR="00872A8B" w:rsidRPr="00091486">
        <w:rPr>
          <w:rFonts w:ascii="Times New Roman" w:eastAsia="Times New Roman" w:hAnsi="Times New Roman"/>
          <w:sz w:val="24"/>
        </w:rPr>
        <w:t xml:space="preserve">nego </w:t>
      </w:r>
      <w:r w:rsidRPr="00091486">
        <w:rPr>
          <w:rFonts w:ascii="Times New Roman" w:eastAsia="Times New Roman" w:hAnsi="Times New Roman"/>
          <w:sz w:val="24"/>
        </w:rPr>
        <w:t xml:space="preserve">do konkursu. </w:t>
      </w:r>
    </w:p>
    <w:p w14:paraId="0FBF798D" w14:textId="1D056870" w:rsidR="00A054D7" w:rsidRPr="00091486" w:rsidRDefault="00093B1F" w:rsidP="00872A8B">
      <w:pPr>
        <w:pStyle w:val="Akapitzlist"/>
        <w:ind w:left="284" w:hanging="284"/>
        <w:jc w:val="both"/>
        <w:rPr>
          <w:rFonts w:ascii="Times New Roman" w:eastAsia="Times New Roman" w:hAnsi="Times New Roman"/>
          <w:sz w:val="24"/>
        </w:rPr>
      </w:pPr>
      <w:r w:rsidRPr="00091486">
        <w:rPr>
          <w:rFonts w:ascii="Times New Roman" w:eastAsia="Times New Roman" w:hAnsi="Times New Roman"/>
          <w:sz w:val="24"/>
        </w:rPr>
        <w:t>2) Dzieło –wyrażony słowem utwór zgłoszony w Formularzu zgłoszeniowym przez Uczestnika konkursu do konkursu, stanowiący utwór w rozumieniu art. 1 Ustawy, będący od</w:t>
      </w:r>
      <w:r w:rsidR="0089733B" w:rsidRPr="00091486">
        <w:rPr>
          <w:rFonts w:ascii="Times New Roman" w:eastAsia="Times New Roman" w:hAnsi="Times New Roman"/>
          <w:sz w:val="24"/>
        </w:rPr>
        <w:t>powiedzią na następujące pytanie</w:t>
      </w:r>
      <w:r w:rsidR="00B40877">
        <w:rPr>
          <w:rFonts w:ascii="Times New Roman" w:eastAsia="Times New Roman" w:hAnsi="Times New Roman"/>
          <w:sz w:val="24"/>
        </w:rPr>
        <w:t xml:space="preserve"> konkursowe: </w:t>
      </w:r>
      <w:r w:rsidR="00B40877" w:rsidRPr="00B40877">
        <w:rPr>
          <w:rFonts w:ascii="Times New Roman" w:eastAsia="Times New Roman" w:hAnsi="Times New Roman"/>
          <w:b/>
          <w:i/>
          <w:sz w:val="24"/>
        </w:rPr>
        <w:t>Bez jakiego produktu Warmii nie wyobrażasz sobie grilla i dlaczego?</w:t>
      </w:r>
    </w:p>
    <w:p w14:paraId="3FA6D46A" w14:textId="2473FC1A" w:rsidR="00A054D7" w:rsidRPr="00091486" w:rsidRDefault="00093B1F" w:rsidP="00872A8B">
      <w:pPr>
        <w:pStyle w:val="Akapitzlist"/>
        <w:ind w:left="284" w:hanging="284"/>
        <w:jc w:val="both"/>
        <w:rPr>
          <w:rFonts w:ascii="Times New Roman" w:eastAsia="Times New Roman" w:hAnsi="Times New Roman"/>
          <w:sz w:val="24"/>
        </w:rPr>
      </w:pPr>
      <w:r w:rsidRPr="00091486">
        <w:rPr>
          <w:rFonts w:ascii="Times New Roman" w:eastAsia="Times New Roman" w:hAnsi="Times New Roman"/>
          <w:sz w:val="24"/>
        </w:rPr>
        <w:t xml:space="preserve">3) Jury konkursu – powołane przez Organizatora gremium, oceniające zgodność nadesłanych Formularzy konkursowych z </w:t>
      </w:r>
      <w:r w:rsidR="0093722D" w:rsidRPr="00091486">
        <w:rPr>
          <w:rFonts w:ascii="Times New Roman" w:eastAsia="Times New Roman" w:hAnsi="Times New Roman"/>
          <w:sz w:val="24"/>
        </w:rPr>
        <w:t xml:space="preserve">niniejszym Regulaminem oraz dokonujące subiektywnego wyboru zwycięzców kierując się </w:t>
      </w:r>
      <w:r w:rsidR="00216E9B" w:rsidRPr="00091486">
        <w:rPr>
          <w:rFonts w:ascii="Times New Roman" w:eastAsia="Times New Roman" w:hAnsi="Times New Roman"/>
          <w:sz w:val="24"/>
        </w:rPr>
        <w:t>kryterium kreatywności</w:t>
      </w:r>
      <w:r w:rsidRPr="00091486">
        <w:rPr>
          <w:rFonts w:ascii="Times New Roman" w:eastAsia="Times New Roman" w:hAnsi="Times New Roman"/>
          <w:sz w:val="24"/>
        </w:rPr>
        <w:t xml:space="preserve">. </w:t>
      </w:r>
    </w:p>
    <w:p w14:paraId="7E2FB734" w14:textId="09427C42" w:rsidR="00A054D7" w:rsidRDefault="00093B1F" w:rsidP="00872A8B">
      <w:pPr>
        <w:pStyle w:val="Akapitzlist"/>
        <w:spacing w:after="0"/>
        <w:ind w:left="284" w:hanging="284"/>
        <w:jc w:val="both"/>
        <w:rPr>
          <w:rFonts w:ascii="Times New Roman" w:eastAsia="Times New Roman" w:hAnsi="Times New Roman"/>
          <w:sz w:val="24"/>
        </w:rPr>
      </w:pPr>
      <w:r w:rsidRPr="00091486">
        <w:rPr>
          <w:rFonts w:ascii="Times New Roman" w:eastAsia="Times New Roman" w:hAnsi="Times New Roman"/>
          <w:sz w:val="24"/>
        </w:rPr>
        <w:lastRenderedPageBreak/>
        <w:t xml:space="preserve">4) </w:t>
      </w:r>
      <w:r w:rsidR="00802A6B" w:rsidRPr="00091486">
        <w:rPr>
          <w:rFonts w:ascii="Times New Roman" w:eastAsia="Times New Roman" w:hAnsi="Times New Roman"/>
          <w:sz w:val="24"/>
        </w:rPr>
        <w:t xml:space="preserve">Nagroda Główna </w:t>
      </w:r>
      <w:r w:rsidR="008F6C1A" w:rsidRPr="00091486">
        <w:rPr>
          <w:rFonts w:ascii="Times New Roman" w:eastAsia="Times New Roman" w:hAnsi="Times New Roman"/>
          <w:sz w:val="24"/>
        </w:rPr>
        <w:t xml:space="preserve">– </w:t>
      </w:r>
      <w:r w:rsidR="00B40877">
        <w:rPr>
          <w:rFonts w:ascii="Times New Roman" w:eastAsia="Times New Roman" w:hAnsi="Times New Roman"/>
          <w:sz w:val="24"/>
        </w:rPr>
        <w:t>10</w:t>
      </w:r>
      <w:r w:rsidR="00E868FA">
        <w:rPr>
          <w:rFonts w:ascii="Times New Roman" w:eastAsia="Times New Roman" w:hAnsi="Times New Roman"/>
          <w:sz w:val="24"/>
        </w:rPr>
        <w:t xml:space="preserve"> x</w:t>
      </w:r>
      <w:r w:rsidR="00B40877">
        <w:rPr>
          <w:rFonts w:ascii="Times New Roman" w:eastAsia="Times New Roman" w:hAnsi="Times New Roman"/>
          <w:sz w:val="24"/>
        </w:rPr>
        <w:t xml:space="preserve"> </w:t>
      </w:r>
      <w:r w:rsidR="00867211" w:rsidRPr="00091486">
        <w:rPr>
          <w:rFonts w:ascii="Times New Roman" w:eastAsia="Times New Roman" w:hAnsi="Times New Roman"/>
          <w:sz w:val="24"/>
        </w:rPr>
        <w:t>voucher na dwu</w:t>
      </w:r>
      <w:r w:rsidR="008F6C1A" w:rsidRPr="00091486">
        <w:rPr>
          <w:rFonts w:ascii="Times New Roman" w:eastAsia="Times New Roman" w:hAnsi="Times New Roman"/>
          <w:sz w:val="24"/>
        </w:rPr>
        <w:t xml:space="preserve">dniowy pobyt w </w:t>
      </w:r>
      <w:r w:rsidR="00091486">
        <w:rPr>
          <w:rFonts w:ascii="Times New Roman" w:eastAsia="Times New Roman" w:hAnsi="Times New Roman"/>
          <w:sz w:val="24"/>
        </w:rPr>
        <w:t>H</w:t>
      </w:r>
      <w:r w:rsidR="008F6C1A" w:rsidRPr="00091486">
        <w:rPr>
          <w:rFonts w:ascii="Times New Roman" w:eastAsia="Times New Roman" w:hAnsi="Times New Roman"/>
          <w:sz w:val="24"/>
        </w:rPr>
        <w:t>otelu „ Słoneczny Brzeg” w Rukławkach</w:t>
      </w:r>
      <w:r w:rsidR="00091486">
        <w:rPr>
          <w:rFonts w:ascii="Times New Roman" w:eastAsia="Times New Roman" w:hAnsi="Times New Roman"/>
          <w:sz w:val="24"/>
        </w:rPr>
        <w:t xml:space="preserve"> (gmina Biskupiec) </w:t>
      </w:r>
      <w:r w:rsidR="001D4AD2">
        <w:rPr>
          <w:rFonts w:ascii="Times New Roman" w:eastAsia="Times New Roman" w:hAnsi="Times New Roman"/>
          <w:sz w:val="24"/>
        </w:rPr>
        <w:t xml:space="preserve">dla 2 osób. Voucher będzie możliwy do wykorzystania do 30.09.2021 w ustalonym terminie przez zwycięzców. Obejmuje: </w:t>
      </w:r>
    </w:p>
    <w:p w14:paraId="00F7B6C1" w14:textId="1EDD32F5" w:rsidR="00296CB4" w:rsidRDefault="00296CB4" w:rsidP="00872A8B">
      <w:pPr>
        <w:pStyle w:val="Akapitzlist"/>
        <w:spacing w:after="0"/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2 noclegi w komfortowym pokoju ( doba hotelowa od 14.00 ) </w:t>
      </w:r>
    </w:p>
    <w:p w14:paraId="7A506284" w14:textId="52171661" w:rsidR="0005362C" w:rsidRDefault="0005362C" w:rsidP="00872A8B">
      <w:pPr>
        <w:pStyle w:val="Akapitzlist"/>
        <w:spacing w:after="0"/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śniadanie w formie bufetu</w:t>
      </w:r>
    </w:p>
    <w:p w14:paraId="78E05B2F" w14:textId="700CF72C" w:rsidR="0005362C" w:rsidRDefault="0005362C" w:rsidP="00872A8B">
      <w:pPr>
        <w:pStyle w:val="Akapitzlist"/>
        <w:spacing w:after="0"/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owoce i butelka wina na powitanie</w:t>
      </w:r>
    </w:p>
    <w:p w14:paraId="5AC26E43" w14:textId="2FC3E4C1" w:rsidR="0005362C" w:rsidRDefault="0005362C" w:rsidP="00872A8B">
      <w:pPr>
        <w:pStyle w:val="Akapitzlist"/>
        <w:spacing w:after="0"/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2 romantyczne kolacje z kieliszkiem wina </w:t>
      </w:r>
    </w:p>
    <w:p w14:paraId="3C735656" w14:textId="08A2B75B" w:rsidR="0005362C" w:rsidRDefault="0005362C" w:rsidP="00872A8B">
      <w:pPr>
        <w:pStyle w:val="Akapitzlist"/>
        <w:spacing w:after="0"/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seans w saunie suchej</w:t>
      </w:r>
      <w:r w:rsidR="00E868F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/ 2 godz.</w:t>
      </w:r>
    </w:p>
    <w:p w14:paraId="092B8CD8" w14:textId="78A32E95" w:rsidR="0005362C" w:rsidRPr="00091486" w:rsidRDefault="0005362C" w:rsidP="00872A8B">
      <w:pPr>
        <w:pStyle w:val="Akapitzlist"/>
        <w:spacing w:after="0"/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rower wodny / kajak</w:t>
      </w:r>
    </w:p>
    <w:p w14:paraId="079437C9" w14:textId="2DF9C6F8" w:rsidR="00A054D7" w:rsidRPr="00091486" w:rsidRDefault="008F6C1A" w:rsidP="00872A8B">
      <w:pPr>
        <w:pStyle w:val="Akapitzlist"/>
        <w:spacing w:after="0"/>
        <w:ind w:left="284" w:hanging="284"/>
        <w:jc w:val="both"/>
        <w:rPr>
          <w:rFonts w:ascii="Times New Roman" w:eastAsia="Times New Roman" w:hAnsi="Times New Roman"/>
          <w:sz w:val="24"/>
        </w:rPr>
      </w:pPr>
      <w:r w:rsidRPr="00091486">
        <w:rPr>
          <w:rFonts w:ascii="Times New Roman" w:eastAsia="Times New Roman" w:hAnsi="Times New Roman"/>
          <w:sz w:val="24"/>
        </w:rPr>
        <w:t>5</w:t>
      </w:r>
      <w:r w:rsidR="00093B1F" w:rsidRPr="00091486">
        <w:rPr>
          <w:rFonts w:ascii="Times New Roman" w:eastAsia="Times New Roman" w:hAnsi="Times New Roman"/>
          <w:sz w:val="24"/>
        </w:rPr>
        <w:t>) Wyróżnienie –</w:t>
      </w:r>
      <w:r w:rsidR="00091486" w:rsidRPr="00091486">
        <w:rPr>
          <w:rFonts w:ascii="Times New Roman" w:eastAsia="Times New Roman" w:hAnsi="Times New Roman"/>
          <w:sz w:val="24"/>
        </w:rPr>
        <w:t xml:space="preserve"> komplet:</w:t>
      </w:r>
      <w:r w:rsidR="00296CB4">
        <w:rPr>
          <w:rFonts w:ascii="Times New Roman" w:eastAsia="Times New Roman" w:hAnsi="Times New Roman"/>
          <w:sz w:val="24"/>
        </w:rPr>
        <w:t xml:space="preserve"> 6</w:t>
      </w:r>
      <w:r w:rsidR="005A3135">
        <w:rPr>
          <w:rFonts w:ascii="Times New Roman" w:eastAsia="Times New Roman" w:hAnsi="Times New Roman"/>
          <w:sz w:val="24"/>
        </w:rPr>
        <w:t>2</w:t>
      </w:r>
      <w:r w:rsidR="00E868FA">
        <w:rPr>
          <w:rFonts w:ascii="Times New Roman" w:eastAsia="Times New Roman" w:hAnsi="Times New Roman"/>
          <w:sz w:val="24"/>
        </w:rPr>
        <w:t xml:space="preserve"> x kompletów:</w:t>
      </w:r>
      <w:bookmarkStart w:id="0" w:name="_GoBack"/>
      <w:bookmarkEnd w:id="0"/>
      <w:r w:rsidR="00091486" w:rsidRPr="00091486">
        <w:rPr>
          <w:rFonts w:ascii="Times New Roman" w:eastAsia="Times New Roman" w:hAnsi="Times New Roman"/>
          <w:sz w:val="24"/>
        </w:rPr>
        <w:t xml:space="preserve"> </w:t>
      </w:r>
      <w:r w:rsidR="00B40877">
        <w:rPr>
          <w:rFonts w:ascii="Times New Roman" w:eastAsia="Times New Roman" w:hAnsi="Times New Roman"/>
          <w:sz w:val="24"/>
        </w:rPr>
        <w:t>2 koszulki</w:t>
      </w:r>
      <w:r w:rsidRPr="00091486">
        <w:rPr>
          <w:rFonts w:ascii="Times New Roman" w:eastAsia="Times New Roman" w:hAnsi="Times New Roman"/>
          <w:sz w:val="24"/>
        </w:rPr>
        <w:t xml:space="preserve"> i fartuszek</w:t>
      </w:r>
      <w:r w:rsidR="00091486" w:rsidRPr="00091486">
        <w:rPr>
          <w:rFonts w:ascii="Times New Roman" w:eastAsia="Times New Roman" w:hAnsi="Times New Roman"/>
          <w:sz w:val="24"/>
        </w:rPr>
        <w:t xml:space="preserve"> z logo Organizatora</w:t>
      </w:r>
      <w:r w:rsidR="00093B1F" w:rsidRPr="00091486">
        <w:rPr>
          <w:rFonts w:ascii="Times New Roman" w:eastAsia="Times New Roman" w:hAnsi="Times New Roman"/>
          <w:sz w:val="24"/>
        </w:rPr>
        <w:t>,</w:t>
      </w:r>
    </w:p>
    <w:p w14:paraId="4B4EEA4D" w14:textId="1D5F39C1" w:rsidR="00872A8B" w:rsidRPr="00091486" w:rsidRDefault="008F6C1A" w:rsidP="00872A8B">
      <w:pPr>
        <w:ind w:left="284" w:hanging="284"/>
        <w:jc w:val="both"/>
        <w:rPr>
          <w:rFonts w:eastAsia="Times New Roman"/>
        </w:rPr>
      </w:pPr>
      <w:r w:rsidRPr="00091486">
        <w:rPr>
          <w:rFonts w:eastAsia="Times New Roman"/>
        </w:rPr>
        <w:t>6</w:t>
      </w:r>
      <w:r w:rsidR="00093B1F" w:rsidRPr="00091486">
        <w:rPr>
          <w:rFonts w:eastAsia="Times New Roman"/>
        </w:rPr>
        <w:t xml:space="preserve">) Ustawa – </w:t>
      </w:r>
      <w:r w:rsidR="0093722D" w:rsidRPr="00091486">
        <w:rPr>
          <w:rFonts w:eastAsia="Times New Roman"/>
        </w:rPr>
        <w:t>Ustawa z dnia 4 lutego 1994 r. o prawie autorskim i prawach pokrewnych (</w:t>
      </w:r>
      <w:proofErr w:type="spellStart"/>
      <w:r w:rsidR="0093722D" w:rsidRPr="00091486">
        <w:rPr>
          <w:rFonts w:eastAsia="Times New Roman"/>
        </w:rPr>
        <w:t>t.j</w:t>
      </w:r>
      <w:proofErr w:type="spellEnd"/>
      <w:r w:rsidR="0093722D" w:rsidRPr="00091486">
        <w:rPr>
          <w:rFonts w:eastAsia="Times New Roman"/>
        </w:rPr>
        <w:t xml:space="preserve">. Dz. U. z 2019 r. poz. 1231 z </w:t>
      </w:r>
      <w:proofErr w:type="spellStart"/>
      <w:r w:rsidR="0093722D" w:rsidRPr="00091486">
        <w:rPr>
          <w:rFonts w:eastAsia="Times New Roman"/>
        </w:rPr>
        <w:t>późn</w:t>
      </w:r>
      <w:proofErr w:type="spellEnd"/>
      <w:r w:rsidR="0093722D" w:rsidRPr="00091486">
        <w:rPr>
          <w:rFonts w:eastAsia="Times New Roman"/>
        </w:rPr>
        <w:t>. zm.)</w:t>
      </w:r>
    </w:p>
    <w:p w14:paraId="3E5E4C9A" w14:textId="2D7F7506" w:rsidR="00A054D7" w:rsidRPr="00091486" w:rsidRDefault="0093722D" w:rsidP="00872A8B">
      <w:pPr>
        <w:ind w:left="284" w:hanging="284"/>
        <w:jc w:val="both"/>
        <w:rPr>
          <w:b/>
        </w:rPr>
      </w:pPr>
      <w:r w:rsidRPr="00091486">
        <w:rPr>
          <w:rFonts w:eastAsia="Times New Roman"/>
        </w:rPr>
        <w:t>7)</w:t>
      </w:r>
      <w:r w:rsidR="00093B1F" w:rsidRPr="00091486">
        <w:rPr>
          <w:rFonts w:eastAsia="Times New Roman"/>
        </w:rPr>
        <w:t xml:space="preserve"> Formularz zgłoszeniowy- formularz wypełniany przez Uczestnika konkursu, którego wzór stanowi załącznik nr 2 do niniejszego Regulaminu dostępny na każde żądanie w placówkach Organizatora (wykaz placówek - załącznik nr 1).</w:t>
      </w:r>
    </w:p>
    <w:p w14:paraId="42AD8357" w14:textId="77777777" w:rsidR="00A054D7" w:rsidRPr="00091486" w:rsidRDefault="00A054D7" w:rsidP="00C00819">
      <w:pPr>
        <w:spacing w:line="276" w:lineRule="auto"/>
        <w:jc w:val="center"/>
        <w:rPr>
          <w:b/>
        </w:rPr>
      </w:pPr>
    </w:p>
    <w:p w14:paraId="159480D1" w14:textId="77777777" w:rsidR="00A054D7" w:rsidRPr="00091486" w:rsidRDefault="00093B1F" w:rsidP="00C00819">
      <w:pPr>
        <w:spacing w:line="276" w:lineRule="auto"/>
        <w:jc w:val="center"/>
        <w:rPr>
          <w:b/>
        </w:rPr>
      </w:pPr>
      <w:r w:rsidRPr="00091486">
        <w:rPr>
          <w:b/>
        </w:rPr>
        <w:t>§3</w:t>
      </w:r>
    </w:p>
    <w:p w14:paraId="7D1E8E17" w14:textId="77777777" w:rsidR="00A054D7" w:rsidRPr="00091486" w:rsidRDefault="00093B1F" w:rsidP="00C00819">
      <w:pPr>
        <w:spacing w:line="276" w:lineRule="auto"/>
        <w:jc w:val="center"/>
        <w:rPr>
          <w:b/>
        </w:rPr>
      </w:pPr>
      <w:r w:rsidRPr="00091486">
        <w:rPr>
          <w:b/>
        </w:rPr>
        <w:t xml:space="preserve">Obowiązki Uczestnika konkursu </w:t>
      </w:r>
    </w:p>
    <w:p w14:paraId="183E0317" w14:textId="77777777" w:rsidR="0069491F" w:rsidRPr="00091486" w:rsidRDefault="0069491F" w:rsidP="00C00819">
      <w:pPr>
        <w:spacing w:line="276" w:lineRule="auto"/>
        <w:jc w:val="center"/>
        <w:rPr>
          <w:b/>
        </w:rPr>
      </w:pPr>
    </w:p>
    <w:p w14:paraId="1E095137" w14:textId="77777777" w:rsidR="00A054D7" w:rsidRPr="00091486" w:rsidRDefault="00093B1F" w:rsidP="00C00819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91486">
        <w:rPr>
          <w:rFonts w:ascii="Times New Roman" w:eastAsia="Times New Roman" w:hAnsi="Times New Roman"/>
          <w:sz w:val="24"/>
          <w:szCs w:val="24"/>
        </w:rPr>
        <w:t xml:space="preserve">Każdy Uczestnik konkursu w ramach uczestnictwa w konkursie ma obowiązek postępować w sposób zgodny z prawem i dobrymi obyczajami, mając na uwadze poszanowanie dóbr osobistych i praw własności intelektualnej osób trzecich. </w:t>
      </w:r>
    </w:p>
    <w:p w14:paraId="667D65DF" w14:textId="1F206376" w:rsidR="00A054D7" w:rsidRPr="00091486" w:rsidRDefault="00093B1F" w:rsidP="00C00819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91486">
        <w:rPr>
          <w:rFonts w:ascii="Times New Roman" w:eastAsia="Times New Roman" w:hAnsi="Times New Roman"/>
          <w:sz w:val="24"/>
          <w:szCs w:val="24"/>
        </w:rPr>
        <w:t xml:space="preserve">Uczestnik konkursu zobowiązany jest do </w:t>
      </w:r>
      <w:r w:rsidR="00772F92" w:rsidRPr="00091486">
        <w:rPr>
          <w:rFonts w:ascii="Times New Roman" w:eastAsia="Times New Roman" w:hAnsi="Times New Roman"/>
          <w:sz w:val="24"/>
          <w:szCs w:val="24"/>
        </w:rPr>
        <w:t xml:space="preserve">czytelnego </w:t>
      </w:r>
      <w:r w:rsidRPr="00091486">
        <w:rPr>
          <w:rFonts w:ascii="Times New Roman" w:eastAsia="Times New Roman" w:hAnsi="Times New Roman"/>
          <w:sz w:val="24"/>
          <w:szCs w:val="24"/>
        </w:rPr>
        <w:t xml:space="preserve">wprowadzania w Formularzu zgłoszeniowym </w:t>
      </w:r>
      <w:r w:rsidR="005C37AD" w:rsidRPr="00091486">
        <w:rPr>
          <w:rFonts w:ascii="Times New Roman" w:eastAsia="Times New Roman" w:hAnsi="Times New Roman"/>
          <w:sz w:val="24"/>
          <w:szCs w:val="24"/>
        </w:rPr>
        <w:t xml:space="preserve">wszelkich </w:t>
      </w:r>
      <w:r w:rsidR="00772F92" w:rsidRPr="00091486">
        <w:rPr>
          <w:rFonts w:ascii="Times New Roman" w:eastAsia="Times New Roman" w:hAnsi="Times New Roman"/>
          <w:sz w:val="24"/>
          <w:szCs w:val="24"/>
        </w:rPr>
        <w:t xml:space="preserve">swoich </w:t>
      </w:r>
      <w:r w:rsidRPr="00091486">
        <w:rPr>
          <w:rFonts w:ascii="Times New Roman" w:eastAsia="Times New Roman" w:hAnsi="Times New Roman"/>
          <w:sz w:val="24"/>
          <w:szCs w:val="24"/>
        </w:rPr>
        <w:t>danych</w:t>
      </w:r>
      <w:r w:rsidR="005C37AD" w:rsidRPr="00091486">
        <w:rPr>
          <w:rFonts w:ascii="Times New Roman" w:eastAsia="Times New Roman" w:hAnsi="Times New Roman"/>
          <w:sz w:val="24"/>
          <w:szCs w:val="24"/>
        </w:rPr>
        <w:t>, o którym mowa w treści formularza</w:t>
      </w:r>
      <w:r w:rsidRPr="00091486">
        <w:rPr>
          <w:rFonts w:ascii="Times New Roman" w:eastAsia="Times New Roman" w:hAnsi="Times New Roman"/>
          <w:sz w:val="24"/>
          <w:szCs w:val="24"/>
        </w:rPr>
        <w:t>.</w:t>
      </w:r>
    </w:p>
    <w:p w14:paraId="5B100F3B" w14:textId="77777777" w:rsidR="00772F92" w:rsidRPr="00091486" w:rsidRDefault="00772F92" w:rsidP="00772F92">
      <w:pPr>
        <w:pStyle w:val="Akapitzlist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4860AEA" w14:textId="77777777" w:rsidR="00A054D7" w:rsidRPr="00091486" w:rsidRDefault="00093B1F" w:rsidP="00C00819">
      <w:pPr>
        <w:spacing w:line="276" w:lineRule="auto"/>
        <w:jc w:val="center"/>
        <w:rPr>
          <w:rFonts w:eastAsia="Times New Roman"/>
          <w:b/>
        </w:rPr>
      </w:pPr>
      <w:r w:rsidRPr="00091486">
        <w:rPr>
          <w:rFonts w:eastAsia="Times New Roman"/>
          <w:b/>
        </w:rPr>
        <w:t>§4</w:t>
      </w:r>
    </w:p>
    <w:p w14:paraId="655D7FF5" w14:textId="77777777" w:rsidR="00A054D7" w:rsidRPr="00091486" w:rsidRDefault="00093B1F" w:rsidP="00C00819">
      <w:pPr>
        <w:spacing w:line="276" w:lineRule="auto"/>
        <w:jc w:val="center"/>
        <w:rPr>
          <w:rFonts w:eastAsia="Times New Roman"/>
          <w:b/>
        </w:rPr>
      </w:pPr>
      <w:r w:rsidRPr="00091486">
        <w:rPr>
          <w:rFonts w:eastAsia="Times New Roman"/>
          <w:b/>
        </w:rPr>
        <w:t>Harmonogram</w:t>
      </w:r>
    </w:p>
    <w:p w14:paraId="4F02C8BF" w14:textId="77777777" w:rsidR="0069491F" w:rsidRPr="00091486" w:rsidRDefault="0069491F" w:rsidP="00C00819">
      <w:pPr>
        <w:spacing w:line="276" w:lineRule="auto"/>
        <w:jc w:val="center"/>
        <w:rPr>
          <w:rFonts w:eastAsia="Times New Roman"/>
          <w:b/>
        </w:rPr>
      </w:pPr>
    </w:p>
    <w:p w14:paraId="38DC330F" w14:textId="77777777" w:rsidR="00A054D7" w:rsidRPr="00091486" w:rsidRDefault="00093B1F" w:rsidP="00C00819">
      <w:pPr>
        <w:spacing w:line="276" w:lineRule="auto"/>
        <w:jc w:val="both"/>
        <w:rPr>
          <w:rFonts w:eastAsia="Times New Roman"/>
        </w:rPr>
      </w:pPr>
      <w:r w:rsidRPr="00091486">
        <w:rPr>
          <w:rFonts w:eastAsia="Times New Roman"/>
        </w:rPr>
        <w:t xml:space="preserve">1. </w:t>
      </w:r>
      <w:r w:rsidR="0069491F" w:rsidRPr="00091486">
        <w:rPr>
          <w:rFonts w:eastAsia="Times New Roman"/>
        </w:rPr>
        <w:t xml:space="preserve"> </w:t>
      </w:r>
      <w:r w:rsidRPr="00091486">
        <w:rPr>
          <w:rFonts w:eastAsia="Times New Roman"/>
        </w:rPr>
        <w:t xml:space="preserve">Realizacja konkursu nastąpi zgodnie z następującym harmonogramem: </w:t>
      </w:r>
    </w:p>
    <w:p w14:paraId="729FA0F6" w14:textId="57B0272D" w:rsidR="00A054D7" w:rsidRPr="00091486" w:rsidRDefault="00BC186E" w:rsidP="0069491F">
      <w:pPr>
        <w:spacing w:line="276" w:lineRule="auto"/>
        <w:jc w:val="both"/>
        <w:rPr>
          <w:rFonts w:eastAsia="Times New Roman"/>
        </w:rPr>
      </w:pPr>
      <w:r w:rsidRPr="00091486">
        <w:rPr>
          <w:rFonts w:eastAsia="Times New Roman"/>
        </w:rPr>
        <w:t xml:space="preserve">     </w:t>
      </w:r>
      <w:r w:rsidR="0089733B" w:rsidRPr="00091486">
        <w:rPr>
          <w:rFonts w:eastAsia="Times New Roman"/>
        </w:rPr>
        <w:t>1) Ogłoszenie</w:t>
      </w:r>
      <w:r w:rsidR="0056469A" w:rsidRPr="00091486">
        <w:rPr>
          <w:rFonts w:eastAsia="Times New Roman"/>
        </w:rPr>
        <w:t xml:space="preserve"> </w:t>
      </w:r>
      <w:r w:rsidR="00867211" w:rsidRPr="00091486">
        <w:rPr>
          <w:rFonts w:eastAsia="Times New Roman"/>
        </w:rPr>
        <w:t>otwarcia K</w:t>
      </w:r>
      <w:r w:rsidR="00296CB4">
        <w:rPr>
          <w:rFonts w:eastAsia="Times New Roman"/>
        </w:rPr>
        <w:t>onkursu –1.06</w:t>
      </w:r>
      <w:r w:rsidR="0056469A" w:rsidRPr="00091486">
        <w:rPr>
          <w:rFonts w:eastAsia="Times New Roman"/>
        </w:rPr>
        <w:t>.2021</w:t>
      </w:r>
      <w:r w:rsidR="005C37AD" w:rsidRPr="00091486">
        <w:rPr>
          <w:rFonts w:eastAsia="Times New Roman"/>
        </w:rPr>
        <w:t xml:space="preserve"> r.</w:t>
      </w:r>
    </w:p>
    <w:p w14:paraId="70EEE763" w14:textId="475E2709" w:rsidR="00A054D7" w:rsidRPr="00091486" w:rsidRDefault="00BC186E" w:rsidP="0069491F">
      <w:pPr>
        <w:spacing w:line="276" w:lineRule="auto"/>
        <w:jc w:val="both"/>
        <w:rPr>
          <w:rFonts w:eastAsia="Times New Roman"/>
        </w:rPr>
      </w:pPr>
      <w:r w:rsidRPr="00091486">
        <w:rPr>
          <w:rFonts w:eastAsia="Times New Roman"/>
        </w:rPr>
        <w:t xml:space="preserve">     </w:t>
      </w:r>
      <w:r w:rsidR="00093B1F" w:rsidRPr="00091486">
        <w:rPr>
          <w:rFonts w:eastAsia="Times New Roman"/>
        </w:rPr>
        <w:t>2) Zgłaszani</w:t>
      </w:r>
      <w:r w:rsidR="0089733B" w:rsidRPr="00091486">
        <w:rPr>
          <w:rFonts w:eastAsia="Times New Roman"/>
        </w:rPr>
        <w:t>e Formul</w:t>
      </w:r>
      <w:r w:rsidR="00296CB4">
        <w:rPr>
          <w:rFonts w:eastAsia="Times New Roman"/>
        </w:rPr>
        <w:t>arzy zgłoszeniowych – 1.06</w:t>
      </w:r>
      <w:r w:rsidR="005C37AD" w:rsidRPr="00091486">
        <w:rPr>
          <w:rFonts w:eastAsia="Times New Roman"/>
        </w:rPr>
        <w:t>.2021r.</w:t>
      </w:r>
      <w:r w:rsidR="00296CB4">
        <w:rPr>
          <w:rFonts w:eastAsia="Times New Roman"/>
        </w:rPr>
        <w:t xml:space="preserve"> – 30</w:t>
      </w:r>
      <w:r w:rsidR="0056469A" w:rsidRPr="00091486">
        <w:rPr>
          <w:rFonts w:eastAsia="Times New Roman"/>
        </w:rPr>
        <w:t>.06.2021</w:t>
      </w:r>
      <w:r w:rsidR="005C37AD" w:rsidRPr="00091486">
        <w:rPr>
          <w:rFonts w:eastAsia="Times New Roman"/>
        </w:rPr>
        <w:t xml:space="preserve"> r.</w:t>
      </w:r>
      <w:r w:rsidR="00093B1F" w:rsidRPr="00091486">
        <w:rPr>
          <w:rFonts w:eastAsia="Times New Roman"/>
        </w:rPr>
        <w:t xml:space="preserve"> do godziny 17</w:t>
      </w:r>
      <w:r w:rsidR="005C37AD" w:rsidRPr="00091486">
        <w:rPr>
          <w:rFonts w:eastAsia="Times New Roman"/>
        </w:rPr>
        <w:t>:00</w:t>
      </w:r>
      <w:r w:rsidR="00093B1F" w:rsidRPr="00091486">
        <w:rPr>
          <w:rFonts w:eastAsia="Times New Roman"/>
        </w:rPr>
        <w:t xml:space="preserve">, </w:t>
      </w:r>
    </w:p>
    <w:p w14:paraId="182FC212" w14:textId="5C11F51F" w:rsidR="00BC186E" w:rsidRPr="00091486" w:rsidRDefault="00BC186E" w:rsidP="00555CD9">
      <w:pPr>
        <w:spacing w:line="276" w:lineRule="auto"/>
        <w:ind w:left="567" w:hanging="567"/>
        <w:jc w:val="both"/>
        <w:rPr>
          <w:rFonts w:eastAsia="Times New Roman"/>
        </w:rPr>
      </w:pPr>
      <w:r w:rsidRPr="00091486">
        <w:rPr>
          <w:rFonts w:eastAsia="Times New Roman"/>
        </w:rPr>
        <w:t xml:space="preserve">     </w:t>
      </w:r>
      <w:r w:rsidR="00093B1F" w:rsidRPr="00091486">
        <w:rPr>
          <w:rFonts w:eastAsia="Times New Roman"/>
        </w:rPr>
        <w:t xml:space="preserve">3) </w:t>
      </w:r>
      <w:r w:rsidR="00555CD9" w:rsidRPr="00091486">
        <w:rPr>
          <w:rFonts w:eastAsia="Times New Roman"/>
        </w:rPr>
        <w:t>Dokonanie wyboru zwycięzców</w:t>
      </w:r>
      <w:r w:rsidR="0056469A" w:rsidRPr="00091486">
        <w:rPr>
          <w:rFonts w:eastAsia="Times New Roman"/>
        </w:rPr>
        <w:t xml:space="preserve"> </w:t>
      </w:r>
      <w:r w:rsidR="00555CD9" w:rsidRPr="00091486">
        <w:rPr>
          <w:rFonts w:eastAsia="Times New Roman"/>
        </w:rPr>
        <w:t xml:space="preserve">i </w:t>
      </w:r>
      <w:r w:rsidR="003256B4" w:rsidRPr="00091486">
        <w:rPr>
          <w:rFonts w:eastAsia="Times New Roman"/>
        </w:rPr>
        <w:t xml:space="preserve">poinformowanie zwycięzców o wygranej </w:t>
      </w:r>
      <w:r w:rsidR="00296CB4">
        <w:rPr>
          <w:rFonts w:eastAsia="Times New Roman"/>
        </w:rPr>
        <w:t>– 9</w:t>
      </w:r>
      <w:r w:rsidR="008E797F">
        <w:rPr>
          <w:rFonts w:eastAsia="Times New Roman"/>
        </w:rPr>
        <w:t>.07</w:t>
      </w:r>
      <w:r w:rsidR="0056469A" w:rsidRPr="00091486">
        <w:rPr>
          <w:rFonts w:eastAsia="Times New Roman"/>
        </w:rPr>
        <w:t>.2021</w:t>
      </w:r>
      <w:r w:rsidR="00867211" w:rsidRPr="00091486">
        <w:rPr>
          <w:rFonts w:eastAsia="Times New Roman"/>
        </w:rPr>
        <w:t xml:space="preserve"> r.</w:t>
      </w:r>
      <w:r w:rsidR="00093B1F" w:rsidRPr="00091486">
        <w:rPr>
          <w:rFonts w:eastAsia="Times New Roman"/>
        </w:rPr>
        <w:t xml:space="preserve">, </w:t>
      </w:r>
    </w:p>
    <w:p w14:paraId="4E6F6A5C" w14:textId="77777777" w:rsidR="00555CD9" w:rsidRPr="00091486" w:rsidRDefault="00BC186E" w:rsidP="003256B4">
      <w:pPr>
        <w:spacing w:line="276" w:lineRule="auto"/>
        <w:ind w:left="567" w:hanging="567"/>
        <w:jc w:val="both"/>
        <w:rPr>
          <w:rFonts w:eastAsia="Times New Roman"/>
        </w:rPr>
      </w:pPr>
      <w:r w:rsidRPr="00091486">
        <w:rPr>
          <w:rFonts w:eastAsia="Times New Roman"/>
        </w:rPr>
        <w:t xml:space="preserve">     </w:t>
      </w:r>
      <w:r w:rsidR="00093B1F" w:rsidRPr="00091486">
        <w:rPr>
          <w:rFonts w:eastAsia="Times New Roman"/>
        </w:rPr>
        <w:t>4) Udostępnienie zwycięzcom Nagród</w:t>
      </w:r>
      <w:r w:rsidR="00C20F7E" w:rsidRPr="00091486">
        <w:rPr>
          <w:rFonts w:eastAsia="Times New Roman"/>
        </w:rPr>
        <w:t xml:space="preserve"> Głównych </w:t>
      </w:r>
      <w:r w:rsidR="00093B1F" w:rsidRPr="00091486">
        <w:rPr>
          <w:rFonts w:eastAsia="Times New Roman"/>
        </w:rPr>
        <w:t xml:space="preserve"> i Wyróżnień do odbioru </w:t>
      </w:r>
      <w:r w:rsidR="00555CD9" w:rsidRPr="00091486">
        <w:rPr>
          <w:rFonts w:eastAsia="Times New Roman"/>
        </w:rPr>
        <w:t>nastąpi najpóźniej w ciągu</w:t>
      </w:r>
      <w:r w:rsidR="00093B1F" w:rsidRPr="00091486">
        <w:rPr>
          <w:rFonts w:eastAsia="Times New Roman"/>
        </w:rPr>
        <w:t xml:space="preserve"> 7 dni r</w:t>
      </w:r>
      <w:r w:rsidR="00C20F7E" w:rsidRPr="00091486">
        <w:rPr>
          <w:rFonts w:eastAsia="Times New Roman"/>
        </w:rPr>
        <w:t xml:space="preserve">oboczych od dnia </w:t>
      </w:r>
      <w:r w:rsidR="00867211" w:rsidRPr="00091486">
        <w:rPr>
          <w:rFonts w:eastAsia="Times New Roman"/>
        </w:rPr>
        <w:t xml:space="preserve">ogłoszenia wyników </w:t>
      </w:r>
      <w:r w:rsidR="00555CD9" w:rsidRPr="00091486">
        <w:rPr>
          <w:rFonts w:eastAsia="Times New Roman"/>
        </w:rPr>
        <w:t>K</w:t>
      </w:r>
      <w:r w:rsidR="00867211" w:rsidRPr="00091486">
        <w:rPr>
          <w:rFonts w:eastAsia="Times New Roman"/>
        </w:rPr>
        <w:t>on</w:t>
      </w:r>
      <w:r w:rsidR="00555CD9" w:rsidRPr="00091486">
        <w:rPr>
          <w:rFonts w:eastAsia="Times New Roman"/>
        </w:rPr>
        <w:t xml:space="preserve">kursu. </w:t>
      </w:r>
    </w:p>
    <w:p w14:paraId="7B34DED0" w14:textId="064475A9" w:rsidR="00A054D7" w:rsidRPr="00091486" w:rsidRDefault="00555CD9" w:rsidP="003256B4">
      <w:pPr>
        <w:spacing w:line="276" w:lineRule="auto"/>
        <w:ind w:left="284" w:hanging="284"/>
        <w:jc w:val="both"/>
        <w:rPr>
          <w:rFonts w:eastAsia="Times New Roman"/>
        </w:rPr>
      </w:pPr>
      <w:r w:rsidRPr="00091486">
        <w:rPr>
          <w:rFonts w:eastAsia="Times New Roman"/>
        </w:rPr>
        <w:t xml:space="preserve">2. Odbiór Nagrody Głównej lub Wyróżnienia możliwy będzie po </w:t>
      </w:r>
      <w:r w:rsidR="00093B1F" w:rsidRPr="00091486">
        <w:rPr>
          <w:rFonts w:eastAsia="Times New Roman"/>
        </w:rPr>
        <w:t>o</w:t>
      </w:r>
      <w:r w:rsidRPr="00091486">
        <w:rPr>
          <w:rFonts w:eastAsia="Times New Roman"/>
        </w:rPr>
        <w:t xml:space="preserve">kazaniu przez zwycięzcę </w:t>
      </w:r>
      <w:r w:rsidR="00093B1F" w:rsidRPr="00091486">
        <w:rPr>
          <w:rFonts w:eastAsia="Times New Roman"/>
        </w:rPr>
        <w:t>paragonu</w:t>
      </w:r>
      <w:r w:rsidRPr="00091486">
        <w:rPr>
          <w:rFonts w:eastAsia="Times New Roman"/>
        </w:rPr>
        <w:t>,</w:t>
      </w:r>
      <w:r w:rsidR="00093B1F" w:rsidRPr="00091486">
        <w:rPr>
          <w:rFonts w:eastAsia="Times New Roman"/>
        </w:rPr>
        <w:t xml:space="preserve"> potwierdzającego dokonanie zakupu </w:t>
      </w:r>
      <w:r w:rsidR="006C3AC1" w:rsidRPr="00091486">
        <w:rPr>
          <w:rFonts w:eastAsia="Times New Roman"/>
        </w:rPr>
        <w:t xml:space="preserve">i dowodu </w:t>
      </w:r>
      <w:r w:rsidRPr="00091486">
        <w:rPr>
          <w:rFonts w:eastAsia="Times New Roman"/>
        </w:rPr>
        <w:t>tożsamości</w:t>
      </w:r>
      <w:r w:rsidR="00093B1F" w:rsidRPr="00091486">
        <w:rPr>
          <w:rFonts w:eastAsia="Times New Roman"/>
        </w:rPr>
        <w:t xml:space="preserve">. Nagrody </w:t>
      </w:r>
      <w:r w:rsidR="003256B4" w:rsidRPr="00091486">
        <w:rPr>
          <w:rFonts w:eastAsia="Times New Roman"/>
        </w:rPr>
        <w:t xml:space="preserve">Główne </w:t>
      </w:r>
      <w:r w:rsidR="00093B1F" w:rsidRPr="00091486">
        <w:rPr>
          <w:rFonts w:eastAsia="Times New Roman"/>
        </w:rPr>
        <w:t>i Wyróżnienia udostępnione będą zwycięzcom w placówkach Organizatora (załącznik nr 1)</w:t>
      </w:r>
      <w:r w:rsidR="003256B4" w:rsidRPr="00091486">
        <w:rPr>
          <w:rFonts w:eastAsia="Times New Roman"/>
        </w:rPr>
        <w:t xml:space="preserve"> po poinformowaniu Organizatora przez zwycięzcę o placówce, w której chcę on dokonać odbioru Nagrody lub Wyróżnienia. Informację o wyborze p</w:t>
      </w:r>
      <w:r w:rsidR="00B40877">
        <w:rPr>
          <w:rFonts w:eastAsia="Times New Roman"/>
        </w:rPr>
        <w:t xml:space="preserve">lacówki zostaną ustalone podczas rozmowy telefonicznej informującej o zwycięstwie. </w:t>
      </w:r>
      <w:r w:rsidR="003256B4" w:rsidRPr="00091486">
        <w:rPr>
          <w:rFonts w:eastAsia="Times New Roman"/>
        </w:rPr>
        <w:t>W prz</w:t>
      </w:r>
      <w:r w:rsidR="00B40877">
        <w:rPr>
          <w:rFonts w:eastAsia="Times New Roman"/>
        </w:rPr>
        <w:t>ypadku nie udzielenia informacji</w:t>
      </w:r>
      <w:r w:rsidR="003256B4" w:rsidRPr="00091486">
        <w:rPr>
          <w:rFonts w:eastAsia="Times New Roman"/>
        </w:rPr>
        <w:t xml:space="preserve"> o wyborze placówki Nagrody Głównej i Wyróżnienia można będzie odebrać w siedzibie Organizatora.</w:t>
      </w:r>
      <w:r w:rsidR="00093B1F" w:rsidRPr="00091486">
        <w:rPr>
          <w:rFonts w:eastAsia="Times New Roman"/>
        </w:rPr>
        <w:t xml:space="preserve"> </w:t>
      </w:r>
    </w:p>
    <w:p w14:paraId="3654CD32" w14:textId="3BC71E1F" w:rsidR="00A054D7" w:rsidRPr="00091486" w:rsidRDefault="003256B4" w:rsidP="003256B4">
      <w:pPr>
        <w:spacing w:line="276" w:lineRule="auto"/>
        <w:ind w:left="284" w:hanging="284"/>
        <w:jc w:val="both"/>
        <w:rPr>
          <w:rFonts w:eastAsia="Times New Roman"/>
        </w:rPr>
      </w:pPr>
      <w:r w:rsidRPr="00091486">
        <w:rPr>
          <w:rFonts w:eastAsia="Times New Roman"/>
        </w:rPr>
        <w:t>3</w:t>
      </w:r>
      <w:r w:rsidR="00093B1F" w:rsidRPr="00091486">
        <w:rPr>
          <w:rFonts w:eastAsia="Times New Roman"/>
        </w:rPr>
        <w:t xml:space="preserve">. Zwycięzcy konkursu zostaną powiadomieni telefonicznie o wygranej w dniu </w:t>
      </w:r>
      <w:r w:rsidR="00115BB9">
        <w:rPr>
          <w:rFonts w:eastAsia="Times New Roman"/>
        </w:rPr>
        <w:t>9.07</w:t>
      </w:r>
      <w:r w:rsidRPr="00091486">
        <w:rPr>
          <w:rFonts w:eastAsia="Times New Roman"/>
        </w:rPr>
        <w:t>.2021 r</w:t>
      </w:r>
      <w:r w:rsidR="00093B1F" w:rsidRPr="00091486">
        <w:rPr>
          <w:rFonts w:eastAsia="Times New Roman"/>
        </w:rPr>
        <w:t>. W razie niemożności nawiązania kontaktu z poszczególnymi zwycięzcami Organizator podejmie dodatkowe dwie próby nawiązania kontaktu telefonicznego w kolejnych dniach roboczych (od poniedziałku do piątku) następujących po dniu ogłoszenia wynik</w:t>
      </w:r>
      <w:r w:rsidR="00B328D9" w:rsidRPr="00091486">
        <w:rPr>
          <w:rFonts w:eastAsia="Times New Roman"/>
        </w:rPr>
        <w:t>ów konkursu. W przypadku, gdy z </w:t>
      </w:r>
      <w:r w:rsidR="00093B1F" w:rsidRPr="00091486">
        <w:rPr>
          <w:rFonts w:eastAsia="Times New Roman"/>
        </w:rPr>
        <w:t xml:space="preserve">przyczyn </w:t>
      </w:r>
      <w:r w:rsidR="00093B1F" w:rsidRPr="00091486">
        <w:rPr>
          <w:rFonts w:eastAsia="Times New Roman"/>
        </w:rPr>
        <w:lastRenderedPageBreak/>
        <w:t xml:space="preserve">niezależnych od Organizatora, nie uda się nawiązać we wskazany powyżej sposób kontaktu ze zwycięzcami stracą oni prawo do </w:t>
      </w:r>
      <w:r w:rsidRPr="00091486">
        <w:rPr>
          <w:rFonts w:eastAsia="Times New Roman"/>
        </w:rPr>
        <w:t>N</w:t>
      </w:r>
      <w:r w:rsidR="00093B1F" w:rsidRPr="00091486">
        <w:rPr>
          <w:rFonts w:eastAsia="Times New Roman"/>
        </w:rPr>
        <w:t xml:space="preserve">agrody </w:t>
      </w:r>
      <w:r w:rsidRPr="00091486">
        <w:rPr>
          <w:rFonts w:eastAsia="Times New Roman"/>
        </w:rPr>
        <w:t xml:space="preserve">Głównej </w:t>
      </w:r>
      <w:r w:rsidR="00093B1F" w:rsidRPr="00091486">
        <w:rPr>
          <w:rFonts w:eastAsia="Times New Roman"/>
        </w:rPr>
        <w:t>lub wyróżnienia</w:t>
      </w:r>
      <w:r w:rsidRPr="00091486">
        <w:rPr>
          <w:rFonts w:eastAsia="Times New Roman"/>
        </w:rPr>
        <w:t>, które</w:t>
      </w:r>
      <w:r w:rsidR="00093B1F" w:rsidRPr="00091486">
        <w:rPr>
          <w:rFonts w:eastAsia="Times New Roman"/>
        </w:rPr>
        <w:t xml:space="preserve"> przyznane </w:t>
      </w:r>
      <w:r w:rsidRPr="00091486">
        <w:rPr>
          <w:rFonts w:eastAsia="Times New Roman"/>
        </w:rPr>
        <w:t>zostaną</w:t>
      </w:r>
      <w:r w:rsidR="00093B1F" w:rsidRPr="00091486">
        <w:rPr>
          <w:rFonts w:eastAsia="Times New Roman"/>
        </w:rPr>
        <w:t xml:space="preserve"> kolejnemu najwyżej ocenionemu przez Jury konkursu twórcy Dzieła. Kontakt z nowo wyłonionym zwycięzcą odbywać się będzie w analogiczny sposób. </w:t>
      </w:r>
    </w:p>
    <w:p w14:paraId="51A02BFD" w14:textId="10762A8B" w:rsidR="0069491F" w:rsidRPr="00091486" w:rsidRDefault="003256B4" w:rsidP="00491C72">
      <w:pPr>
        <w:spacing w:line="276" w:lineRule="auto"/>
        <w:ind w:left="284" w:hanging="284"/>
        <w:jc w:val="both"/>
        <w:rPr>
          <w:rFonts w:eastAsia="Times New Roman"/>
        </w:rPr>
      </w:pPr>
      <w:r w:rsidRPr="00091486">
        <w:rPr>
          <w:rFonts w:eastAsia="Times New Roman"/>
        </w:rPr>
        <w:t>4</w:t>
      </w:r>
      <w:r w:rsidR="00093B1F" w:rsidRPr="00091486">
        <w:rPr>
          <w:rFonts w:eastAsia="Times New Roman"/>
        </w:rPr>
        <w:t xml:space="preserve">. Organizator nie ponosi odpowiedzialności za podanie przez Uczestnika konkursu błędnych lub nieczytelnych danych osobowych uniemożliwiających nawiązanie z nim kontaktu. </w:t>
      </w:r>
    </w:p>
    <w:p w14:paraId="2804B449" w14:textId="77777777" w:rsidR="00C20F7E" w:rsidRPr="00091486" w:rsidRDefault="00C20F7E" w:rsidP="00C00819">
      <w:pPr>
        <w:spacing w:line="276" w:lineRule="auto"/>
        <w:jc w:val="both"/>
        <w:rPr>
          <w:rFonts w:eastAsia="Times New Roman"/>
          <w:b/>
        </w:rPr>
      </w:pPr>
    </w:p>
    <w:p w14:paraId="57851DA6" w14:textId="77777777" w:rsidR="00A054D7" w:rsidRPr="00091486" w:rsidRDefault="00093B1F" w:rsidP="00C00819">
      <w:pPr>
        <w:spacing w:line="276" w:lineRule="auto"/>
        <w:jc w:val="center"/>
        <w:rPr>
          <w:rFonts w:eastAsia="Times New Roman"/>
          <w:b/>
        </w:rPr>
      </w:pPr>
      <w:r w:rsidRPr="00091486">
        <w:rPr>
          <w:rFonts w:eastAsia="Times New Roman"/>
          <w:b/>
        </w:rPr>
        <w:t>§5</w:t>
      </w:r>
    </w:p>
    <w:p w14:paraId="28CF4DEF" w14:textId="77777777" w:rsidR="00A054D7" w:rsidRPr="00091486" w:rsidRDefault="00093B1F" w:rsidP="00C00819">
      <w:pPr>
        <w:spacing w:line="276" w:lineRule="auto"/>
        <w:jc w:val="center"/>
        <w:rPr>
          <w:b/>
        </w:rPr>
      </w:pPr>
      <w:r w:rsidRPr="00091486">
        <w:rPr>
          <w:b/>
        </w:rPr>
        <w:t>Warunki i zasady uczestnictwa w konkursie</w:t>
      </w:r>
    </w:p>
    <w:p w14:paraId="33EDA17E" w14:textId="77777777" w:rsidR="0069491F" w:rsidRPr="00091486" w:rsidRDefault="0069491F" w:rsidP="00C00819">
      <w:pPr>
        <w:spacing w:line="276" w:lineRule="auto"/>
        <w:jc w:val="center"/>
        <w:rPr>
          <w:b/>
        </w:rPr>
      </w:pPr>
    </w:p>
    <w:p w14:paraId="0C0A4B51" w14:textId="60DB5D4E" w:rsidR="00736FE6" w:rsidRPr="00091486" w:rsidRDefault="00736FE6" w:rsidP="00736FE6">
      <w:pPr>
        <w:pStyle w:val="Akapitzlist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091486">
        <w:rPr>
          <w:rFonts w:ascii="Times New Roman" w:eastAsia="Times New Roman" w:hAnsi="Times New Roman"/>
          <w:sz w:val="24"/>
          <w:szCs w:val="24"/>
        </w:rPr>
        <w:t>1. W Konkursie nie mogą uczestniczyć członkowie Jury konkursu, pracownicy, współpracownicy oraz członkowie organów zarządzających Organizatora</w:t>
      </w:r>
      <w:r w:rsidR="00115BB9">
        <w:rPr>
          <w:rFonts w:ascii="Times New Roman" w:eastAsia="Times New Roman" w:hAnsi="Times New Roman"/>
          <w:sz w:val="24"/>
          <w:szCs w:val="24"/>
        </w:rPr>
        <w:t>,</w:t>
      </w:r>
      <w:r w:rsidRPr="00091486">
        <w:rPr>
          <w:rFonts w:ascii="Times New Roman" w:eastAsia="Times New Roman" w:hAnsi="Times New Roman"/>
          <w:sz w:val="24"/>
          <w:szCs w:val="24"/>
        </w:rPr>
        <w:t xml:space="preserve"> a także najbliżsi członkowie ich rodzin. Przez najbliższych członków rodzin rozumie się małżonków, zstępnych, wstępnych, rodzeństwo oraz powinowatych do drugiego stopnia.</w:t>
      </w:r>
    </w:p>
    <w:p w14:paraId="01F8226B" w14:textId="60A4DADF" w:rsidR="00736FE6" w:rsidRPr="00091486" w:rsidRDefault="00736FE6" w:rsidP="00736FE6">
      <w:pPr>
        <w:pStyle w:val="Akapitzlist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091486">
        <w:rPr>
          <w:rFonts w:ascii="Times New Roman" w:eastAsia="Times New Roman" w:hAnsi="Times New Roman"/>
          <w:sz w:val="24"/>
          <w:szCs w:val="24"/>
        </w:rPr>
        <w:t>2.</w:t>
      </w:r>
      <w:r w:rsidRPr="00091486">
        <w:rPr>
          <w:rFonts w:ascii="Times New Roman" w:eastAsia="Times New Roman" w:hAnsi="Times New Roman"/>
          <w:sz w:val="24"/>
          <w:szCs w:val="24"/>
        </w:rPr>
        <w:tab/>
        <w:t>Uczestnik może dołączyć do Konkursu każdego dnia trwania Konkursu.</w:t>
      </w:r>
    </w:p>
    <w:p w14:paraId="6375C1DB" w14:textId="77777777" w:rsidR="00736FE6" w:rsidRPr="00091486" w:rsidRDefault="00736FE6" w:rsidP="00736FE6">
      <w:pPr>
        <w:pStyle w:val="Akapitzlist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091486">
        <w:rPr>
          <w:rFonts w:ascii="Times New Roman" w:eastAsia="Times New Roman" w:hAnsi="Times New Roman"/>
          <w:sz w:val="24"/>
          <w:szCs w:val="24"/>
        </w:rPr>
        <w:t>3.</w:t>
      </w:r>
      <w:r w:rsidRPr="00091486">
        <w:rPr>
          <w:rFonts w:ascii="Times New Roman" w:eastAsia="Times New Roman" w:hAnsi="Times New Roman"/>
          <w:sz w:val="24"/>
          <w:szCs w:val="24"/>
        </w:rPr>
        <w:tab/>
        <w:t>Uczestnik może zostać wykluczony z Konkursu w każdym czasie, w razie stwierdzenia przez Jury konkursu, że nie spełnia on wymogów Regulaminu albo w przypadku otrzymania przez Organizatora informacji, że zgłoszony przez Uczestnika a zamieszczony w Formularzu zgłoszeniowym materiał konkursowy narusza obowiązujące przepisy prawa, dobre obyczaje lub też prawa bądź dobra osób trzecich.</w:t>
      </w:r>
    </w:p>
    <w:p w14:paraId="28869D0C" w14:textId="38C43E89" w:rsidR="00A054D7" w:rsidRPr="00091486" w:rsidRDefault="00736FE6" w:rsidP="00736FE6">
      <w:pPr>
        <w:pStyle w:val="Akapitzlist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091486">
        <w:rPr>
          <w:rFonts w:ascii="Times New Roman" w:eastAsia="Times New Roman" w:hAnsi="Times New Roman"/>
          <w:sz w:val="24"/>
          <w:szCs w:val="24"/>
        </w:rPr>
        <w:t>4. W</w:t>
      </w:r>
      <w:r w:rsidR="00093B1F" w:rsidRPr="00091486">
        <w:rPr>
          <w:rFonts w:ascii="Times New Roman" w:eastAsia="Times New Roman" w:hAnsi="Times New Roman"/>
          <w:sz w:val="24"/>
          <w:szCs w:val="24"/>
        </w:rPr>
        <w:t>arunkiem uczestnict</w:t>
      </w:r>
      <w:r w:rsidR="0089733B" w:rsidRPr="00091486">
        <w:rPr>
          <w:rFonts w:ascii="Times New Roman" w:eastAsia="Times New Roman" w:hAnsi="Times New Roman"/>
          <w:sz w:val="24"/>
          <w:szCs w:val="24"/>
        </w:rPr>
        <w:t xml:space="preserve">wa </w:t>
      </w:r>
      <w:r w:rsidR="0056469A" w:rsidRPr="00091486">
        <w:rPr>
          <w:rFonts w:ascii="Times New Roman" w:eastAsia="Times New Roman" w:hAnsi="Times New Roman"/>
          <w:sz w:val="24"/>
          <w:szCs w:val="24"/>
        </w:rPr>
        <w:t xml:space="preserve">w konkursie jest w okresie </w:t>
      </w:r>
      <w:r w:rsidRPr="00091486">
        <w:rPr>
          <w:rFonts w:ascii="Times New Roman" w:eastAsia="Times New Roman" w:hAnsi="Times New Roman"/>
          <w:sz w:val="24"/>
          <w:szCs w:val="24"/>
        </w:rPr>
        <w:t xml:space="preserve">od </w:t>
      </w:r>
      <w:r w:rsidR="00115BB9">
        <w:rPr>
          <w:rFonts w:ascii="Times New Roman" w:eastAsia="Times New Roman" w:hAnsi="Times New Roman"/>
          <w:sz w:val="24"/>
          <w:szCs w:val="24"/>
        </w:rPr>
        <w:t>1.06.2021 r. do 30</w:t>
      </w:r>
      <w:r w:rsidR="0056469A" w:rsidRPr="00091486">
        <w:rPr>
          <w:rFonts w:ascii="Times New Roman" w:eastAsia="Times New Roman" w:hAnsi="Times New Roman"/>
          <w:sz w:val="24"/>
          <w:szCs w:val="24"/>
        </w:rPr>
        <w:t>.06.2021</w:t>
      </w:r>
      <w:r w:rsidRPr="00091486">
        <w:rPr>
          <w:rFonts w:ascii="Times New Roman" w:eastAsia="Times New Roman" w:hAnsi="Times New Roman"/>
          <w:sz w:val="24"/>
          <w:szCs w:val="24"/>
        </w:rPr>
        <w:t xml:space="preserve"> r.:</w:t>
      </w:r>
    </w:p>
    <w:p w14:paraId="4F43A921" w14:textId="4E8CC3DB" w:rsidR="00A054D7" w:rsidRPr="00091486" w:rsidRDefault="00093B1F" w:rsidP="0069491F">
      <w:pPr>
        <w:pStyle w:val="Akapitzlist"/>
        <w:ind w:left="567" w:hanging="141"/>
        <w:jc w:val="both"/>
        <w:rPr>
          <w:rFonts w:ascii="Times New Roman" w:eastAsia="Times New Roman" w:hAnsi="Times New Roman"/>
          <w:sz w:val="24"/>
          <w:szCs w:val="24"/>
        </w:rPr>
      </w:pPr>
      <w:r w:rsidRPr="00091486">
        <w:rPr>
          <w:rFonts w:ascii="Times New Roman" w:eastAsia="Times New Roman" w:hAnsi="Times New Roman"/>
          <w:sz w:val="24"/>
          <w:szCs w:val="24"/>
        </w:rPr>
        <w:t xml:space="preserve">1) dokonanie </w:t>
      </w:r>
      <w:r w:rsidR="00FF2E44" w:rsidRPr="00091486">
        <w:rPr>
          <w:rFonts w:ascii="Times New Roman" w:eastAsia="Times New Roman" w:hAnsi="Times New Roman"/>
          <w:sz w:val="24"/>
          <w:szCs w:val="24"/>
        </w:rPr>
        <w:t xml:space="preserve">w którejkolwiek z placówek Organizatora, wskazanych w Załączniku nr 1 do niniejszego Regulaminu, w ramach jednej transakcji, </w:t>
      </w:r>
      <w:r w:rsidRPr="00091486">
        <w:rPr>
          <w:rFonts w:ascii="Times New Roman" w:eastAsia="Times New Roman" w:hAnsi="Times New Roman"/>
          <w:sz w:val="24"/>
          <w:szCs w:val="24"/>
        </w:rPr>
        <w:t xml:space="preserve">zakupu </w:t>
      </w:r>
      <w:r w:rsidR="0056469A" w:rsidRPr="00091486">
        <w:rPr>
          <w:rFonts w:ascii="Times New Roman" w:eastAsia="Times New Roman" w:hAnsi="Times New Roman"/>
          <w:sz w:val="24"/>
          <w:szCs w:val="24"/>
        </w:rPr>
        <w:t>produktów</w:t>
      </w:r>
      <w:r w:rsidR="00FF2E44" w:rsidRPr="00091486">
        <w:rPr>
          <w:rFonts w:ascii="Times New Roman" w:eastAsia="Times New Roman" w:hAnsi="Times New Roman"/>
          <w:sz w:val="24"/>
          <w:szCs w:val="24"/>
        </w:rPr>
        <w:t xml:space="preserve"> oferowanych do sprzedaży przez Organizatora </w:t>
      </w:r>
      <w:r w:rsidR="0005362C">
        <w:rPr>
          <w:rFonts w:ascii="Times New Roman" w:eastAsia="Times New Roman" w:hAnsi="Times New Roman"/>
          <w:sz w:val="24"/>
          <w:szCs w:val="24"/>
        </w:rPr>
        <w:t xml:space="preserve">oraz jednego z takich jak: kiszka ziemniaczana </w:t>
      </w:r>
      <w:r w:rsidR="00115BB9">
        <w:rPr>
          <w:rFonts w:ascii="Times New Roman" w:eastAsia="Times New Roman" w:hAnsi="Times New Roman"/>
          <w:sz w:val="24"/>
          <w:szCs w:val="24"/>
        </w:rPr>
        <w:t xml:space="preserve">lub kaszanka z wątróbką </w:t>
      </w:r>
      <w:r w:rsidR="0005362C">
        <w:rPr>
          <w:rFonts w:ascii="Times New Roman" w:eastAsia="Times New Roman" w:hAnsi="Times New Roman"/>
          <w:sz w:val="24"/>
          <w:szCs w:val="24"/>
        </w:rPr>
        <w:t>lub</w:t>
      </w:r>
      <w:r w:rsidR="004962A6">
        <w:rPr>
          <w:rFonts w:ascii="Times New Roman" w:eastAsia="Times New Roman" w:hAnsi="Times New Roman"/>
          <w:sz w:val="24"/>
          <w:szCs w:val="24"/>
        </w:rPr>
        <w:t xml:space="preserve"> kiełbaski „</w:t>
      </w:r>
      <w:proofErr w:type="spellStart"/>
      <w:r w:rsidR="004962A6">
        <w:rPr>
          <w:rFonts w:ascii="Times New Roman" w:eastAsia="Times New Roman" w:hAnsi="Times New Roman"/>
          <w:sz w:val="24"/>
          <w:szCs w:val="24"/>
        </w:rPr>
        <w:t>chili”owy</w:t>
      </w:r>
      <w:proofErr w:type="spellEnd"/>
      <w:r w:rsidR="004962A6">
        <w:rPr>
          <w:rFonts w:ascii="Times New Roman" w:eastAsia="Times New Roman" w:hAnsi="Times New Roman"/>
          <w:sz w:val="24"/>
          <w:szCs w:val="24"/>
        </w:rPr>
        <w:t xml:space="preserve"> grill lub „</w:t>
      </w:r>
      <w:proofErr w:type="spellStart"/>
      <w:r w:rsidR="004962A6">
        <w:rPr>
          <w:rFonts w:ascii="Times New Roman" w:eastAsia="Times New Roman" w:hAnsi="Times New Roman"/>
          <w:sz w:val="24"/>
          <w:szCs w:val="24"/>
        </w:rPr>
        <w:t>cheddar”</w:t>
      </w:r>
      <w:r w:rsidR="00FF2E44" w:rsidRPr="00091486">
        <w:rPr>
          <w:rFonts w:ascii="Times New Roman" w:eastAsia="Times New Roman" w:hAnsi="Times New Roman"/>
          <w:sz w:val="24"/>
          <w:szCs w:val="24"/>
        </w:rPr>
        <w:t>ski</w:t>
      </w:r>
      <w:proofErr w:type="spellEnd"/>
      <w:r w:rsidR="00FF2E44" w:rsidRPr="00091486">
        <w:rPr>
          <w:rFonts w:ascii="Times New Roman" w:eastAsia="Times New Roman" w:hAnsi="Times New Roman"/>
          <w:sz w:val="24"/>
          <w:szCs w:val="24"/>
        </w:rPr>
        <w:t xml:space="preserve"> grill, </w:t>
      </w:r>
      <w:r w:rsidR="0056469A" w:rsidRPr="00091486">
        <w:rPr>
          <w:rFonts w:ascii="Times New Roman" w:eastAsia="Times New Roman" w:hAnsi="Times New Roman"/>
          <w:sz w:val="24"/>
          <w:szCs w:val="24"/>
        </w:rPr>
        <w:t>za kwotę minimum 55</w:t>
      </w:r>
      <w:r w:rsidR="00FF2E44" w:rsidRPr="00091486">
        <w:rPr>
          <w:rFonts w:ascii="Times New Roman" w:eastAsia="Times New Roman" w:hAnsi="Times New Roman"/>
          <w:sz w:val="24"/>
          <w:szCs w:val="24"/>
        </w:rPr>
        <w:t>,00</w:t>
      </w:r>
      <w:r w:rsidR="0005362C">
        <w:rPr>
          <w:rFonts w:ascii="Times New Roman" w:eastAsia="Times New Roman" w:hAnsi="Times New Roman"/>
          <w:sz w:val="24"/>
          <w:szCs w:val="24"/>
        </w:rPr>
        <w:t xml:space="preserve"> PLN </w:t>
      </w:r>
      <w:r w:rsidRPr="00091486">
        <w:rPr>
          <w:rFonts w:ascii="Times New Roman" w:eastAsia="Times New Roman" w:hAnsi="Times New Roman"/>
          <w:sz w:val="24"/>
          <w:szCs w:val="24"/>
        </w:rPr>
        <w:t xml:space="preserve"> (słownie: pięćdziesiąt</w:t>
      </w:r>
      <w:r w:rsidR="0056469A" w:rsidRPr="00091486">
        <w:rPr>
          <w:rFonts w:ascii="Times New Roman" w:eastAsia="Times New Roman" w:hAnsi="Times New Roman"/>
          <w:sz w:val="24"/>
          <w:szCs w:val="24"/>
        </w:rPr>
        <w:t xml:space="preserve"> pięć</w:t>
      </w:r>
      <w:r w:rsidR="00FF2E44" w:rsidRPr="00091486">
        <w:rPr>
          <w:rFonts w:ascii="Times New Roman" w:eastAsia="Times New Roman" w:hAnsi="Times New Roman"/>
          <w:sz w:val="24"/>
          <w:szCs w:val="24"/>
        </w:rPr>
        <w:t xml:space="preserve"> 00/100</w:t>
      </w:r>
      <w:r w:rsidR="0056469A" w:rsidRPr="00091486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1486">
        <w:rPr>
          <w:rFonts w:ascii="Times New Roman" w:eastAsia="Times New Roman" w:hAnsi="Times New Roman"/>
          <w:sz w:val="24"/>
          <w:szCs w:val="24"/>
        </w:rPr>
        <w:t xml:space="preserve">) zł. </w:t>
      </w:r>
      <w:r w:rsidR="00FF2E44" w:rsidRPr="00091486">
        <w:rPr>
          <w:rFonts w:ascii="Times New Roman" w:eastAsia="Times New Roman" w:hAnsi="Times New Roman"/>
          <w:sz w:val="24"/>
          <w:szCs w:val="24"/>
        </w:rPr>
        <w:t>b</w:t>
      </w:r>
      <w:r w:rsidRPr="00091486">
        <w:rPr>
          <w:rFonts w:ascii="Times New Roman" w:eastAsia="Times New Roman" w:hAnsi="Times New Roman"/>
          <w:sz w:val="24"/>
          <w:szCs w:val="24"/>
        </w:rPr>
        <w:t>rutto</w:t>
      </w:r>
      <w:r w:rsidR="0056469A" w:rsidRPr="00091486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1486">
        <w:rPr>
          <w:rFonts w:ascii="Times New Roman" w:eastAsia="Times New Roman" w:hAnsi="Times New Roman"/>
          <w:sz w:val="24"/>
          <w:szCs w:val="24"/>
        </w:rPr>
        <w:t>oraz zachowanie dowodu zakupu (paragon);</w:t>
      </w:r>
      <w:r w:rsidR="00FF2E44" w:rsidRPr="0009148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03FFC16" w14:textId="38138451" w:rsidR="00491C72" w:rsidRPr="00091486" w:rsidRDefault="00093B1F" w:rsidP="0069491F">
      <w:pPr>
        <w:pStyle w:val="Akapitzlist"/>
        <w:ind w:left="567" w:hanging="141"/>
        <w:jc w:val="both"/>
        <w:rPr>
          <w:rFonts w:ascii="Times New Roman" w:eastAsia="Times New Roman" w:hAnsi="Times New Roman"/>
          <w:sz w:val="24"/>
          <w:szCs w:val="24"/>
        </w:rPr>
      </w:pPr>
      <w:r w:rsidRPr="00091486">
        <w:rPr>
          <w:rFonts w:ascii="Times New Roman" w:eastAsia="Times New Roman" w:hAnsi="Times New Roman"/>
          <w:sz w:val="24"/>
          <w:szCs w:val="24"/>
        </w:rPr>
        <w:t>2) kompletne</w:t>
      </w:r>
      <w:r w:rsidR="00FF2E44" w:rsidRPr="00091486">
        <w:rPr>
          <w:rFonts w:ascii="Times New Roman" w:eastAsia="Times New Roman" w:hAnsi="Times New Roman"/>
          <w:sz w:val="24"/>
          <w:szCs w:val="24"/>
        </w:rPr>
        <w:t>, czytelne</w:t>
      </w:r>
      <w:r w:rsidRPr="00091486">
        <w:rPr>
          <w:rFonts w:ascii="Times New Roman" w:eastAsia="Times New Roman" w:hAnsi="Times New Roman"/>
          <w:sz w:val="24"/>
          <w:szCs w:val="24"/>
        </w:rPr>
        <w:t xml:space="preserve"> i poprawne</w:t>
      </w:r>
      <w:r w:rsidR="00B5316F" w:rsidRPr="00091486">
        <w:rPr>
          <w:rFonts w:ascii="Times New Roman" w:eastAsia="Times New Roman" w:hAnsi="Times New Roman"/>
          <w:sz w:val="24"/>
          <w:szCs w:val="24"/>
        </w:rPr>
        <w:t xml:space="preserve"> </w:t>
      </w:r>
      <w:r w:rsidR="00FF2E44" w:rsidRPr="00091486">
        <w:rPr>
          <w:rFonts w:ascii="Times New Roman" w:eastAsia="Times New Roman" w:hAnsi="Times New Roman"/>
          <w:sz w:val="24"/>
          <w:szCs w:val="24"/>
        </w:rPr>
        <w:t xml:space="preserve">wypełnienie Formularza zgłoszeniowego zawierającego takie dane jak: </w:t>
      </w:r>
      <w:r w:rsidR="00B5316F" w:rsidRPr="00091486">
        <w:rPr>
          <w:rFonts w:ascii="Times New Roman" w:eastAsia="Times New Roman" w:hAnsi="Times New Roman"/>
          <w:sz w:val="24"/>
          <w:szCs w:val="24"/>
        </w:rPr>
        <w:t>imię i nazwisko</w:t>
      </w:r>
      <w:r w:rsidR="00FF2E44" w:rsidRPr="00091486">
        <w:rPr>
          <w:rFonts w:ascii="Times New Roman" w:eastAsia="Times New Roman" w:hAnsi="Times New Roman"/>
          <w:sz w:val="24"/>
          <w:szCs w:val="24"/>
        </w:rPr>
        <w:t xml:space="preserve"> Uczestnika</w:t>
      </w:r>
      <w:r w:rsidR="00B5316F" w:rsidRPr="00091486">
        <w:rPr>
          <w:rFonts w:ascii="Times New Roman" w:eastAsia="Times New Roman" w:hAnsi="Times New Roman"/>
          <w:sz w:val="24"/>
          <w:szCs w:val="24"/>
        </w:rPr>
        <w:t>,</w:t>
      </w:r>
      <w:r w:rsidR="00DF0CAD" w:rsidRPr="00091486">
        <w:rPr>
          <w:rFonts w:ascii="Times New Roman" w:eastAsia="Times New Roman" w:hAnsi="Times New Roman"/>
          <w:sz w:val="24"/>
          <w:szCs w:val="24"/>
        </w:rPr>
        <w:t xml:space="preserve"> </w:t>
      </w:r>
      <w:r w:rsidR="00FF2E44" w:rsidRPr="00091486">
        <w:rPr>
          <w:rFonts w:ascii="Times New Roman" w:eastAsia="Times New Roman" w:hAnsi="Times New Roman"/>
          <w:sz w:val="24"/>
          <w:szCs w:val="24"/>
        </w:rPr>
        <w:t xml:space="preserve">jego </w:t>
      </w:r>
      <w:r w:rsidR="00DF0CAD" w:rsidRPr="00091486">
        <w:rPr>
          <w:rFonts w:ascii="Times New Roman" w:eastAsia="Times New Roman" w:hAnsi="Times New Roman"/>
          <w:sz w:val="24"/>
          <w:szCs w:val="24"/>
        </w:rPr>
        <w:t>wiek, miejsce zamieszkania,</w:t>
      </w:r>
      <w:r w:rsidR="00B5316F" w:rsidRPr="00091486">
        <w:rPr>
          <w:rFonts w:ascii="Times New Roman" w:eastAsia="Times New Roman" w:hAnsi="Times New Roman"/>
          <w:sz w:val="24"/>
          <w:szCs w:val="24"/>
        </w:rPr>
        <w:t xml:space="preserve"> numer telefonu, </w:t>
      </w:r>
      <w:r w:rsidR="00A20073" w:rsidRPr="00A20073">
        <w:rPr>
          <w:rFonts w:ascii="Times New Roman" w:eastAsia="Times New Roman" w:hAnsi="Times New Roman"/>
          <w:sz w:val="24"/>
          <w:szCs w:val="24"/>
        </w:rPr>
        <w:t>adresu konta poczty elektronicznej</w:t>
      </w:r>
      <w:r w:rsidR="00A20073">
        <w:rPr>
          <w:rFonts w:ascii="Times New Roman" w:eastAsia="Times New Roman" w:hAnsi="Times New Roman"/>
          <w:sz w:val="24"/>
          <w:szCs w:val="24"/>
        </w:rPr>
        <w:t>,</w:t>
      </w:r>
      <w:r w:rsidR="00A20073" w:rsidRPr="00A20073">
        <w:rPr>
          <w:rFonts w:ascii="Times New Roman" w:eastAsia="Times New Roman" w:hAnsi="Times New Roman"/>
          <w:sz w:val="24"/>
          <w:szCs w:val="24"/>
        </w:rPr>
        <w:t xml:space="preserve"> </w:t>
      </w:r>
      <w:r w:rsidR="00B5316F" w:rsidRPr="00091486">
        <w:rPr>
          <w:rFonts w:ascii="Times New Roman" w:eastAsia="Times New Roman" w:hAnsi="Times New Roman"/>
          <w:sz w:val="24"/>
          <w:szCs w:val="24"/>
        </w:rPr>
        <w:t>n</w:t>
      </w:r>
      <w:r w:rsidR="00FF2E44" w:rsidRPr="00091486">
        <w:rPr>
          <w:rFonts w:ascii="Times New Roman" w:eastAsia="Times New Roman" w:hAnsi="Times New Roman"/>
          <w:sz w:val="24"/>
          <w:szCs w:val="24"/>
        </w:rPr>
        <w:t>r paragonu potwierdzając</w:t>
      </w:r>
      <w:r w:rsidR="00491C72" w:rsidRPr="00091486">
        <w:rPr>
          <w:rFonts w:ascii="Times New Roman" w:eastAsia="Times New Roman" w:hAnsi="Times New Roman"/>
          <w:sz w:val="24"/>
          <w:szCs w:val="24"/>
        </w:rPr>
        <w:t>y</w:t>
      </w:r>
      <w:r w:rsidR="00FF2E44" w:rsidRPr="00091486">
        <w:rPr>
          <w:rFonts w:ascii="Times New Roman" w:eastAsia="Times New Roman" w:hAnsi="Times New Roman"/>
          <w:sz w:val="24"/>
          <w:szCs w:val="24"/>
        </w:rPr>
        <w:t xml:space="preserve"> spełnianie warunku uczestnictwa w Konkursie (numer paragonu</w:t>
      </w:r>
      <w:r w:rsidR="00883E8D" w:rsidRPr="00091486">
        <w:rPr>
          <w:rFonts w:ascii="Times New Roman" w:eastAsia="Times New Roman" w:hAnsi="Times New Roman"/>
          <w:sz w:val="24"/>
          <w:szCs w:val="24"/>
        </w:rPr>
        <w:t xml:space="preserve"> znajdu</w:t>
      </w:r>
      <w:r w:rsidR="004D7199" w:rsidRPr="00091486">
        <w:rPr>
          <w:rFonts w:ascii="Times New Roman" w:eastAsia="Times New Roman" w:hAnsi="Times New Roman"/>
          <w:sz w:val="24"/>
          <w:szCs w:val="24"/>
        </w:rPr>
        <w:t xml:space="preserve">je się w prawym rogu </w:t>
      </w:r>
      <w:r w:rsidR="00FF2E44" w:rsidRPr="00091486">
        <w:rPr>
          <w:rFonts w:ascii="Times New Roman" w:eastAsia="Times New Roman" w:hAnsi="Times New Roman"/>
          <w:sz w:val="24"/>
          <w:szCs w:val="24"/>
        </w:rPr>
        <w:t xml:space="preserve">paragonu, </w:t>
      </w:r>
      <w:r w:rsidR="004D7199" w:rsidRPr="00091486">
        <w:rPr>
          <w:rFonts w:ascii="Times New Roman" w:eastAsia="Times New Roman" w:hAnsi="Times New Roman"/>
          <w:sz w:val="24"/>
          <w:szCs w:val="24"/>
        </w:rPr>
        <w:t>pod NIP-em</w:t>
      </w:r>
      <w:r w:rsidR="00883E8D" w:rsidRPr="00091486">
        <w:rPr>
          <w:rFonts w:ascii="Times New Roman" w:eastAsia="Times New Roman" w:hAnsi="Times New Roman"/>
          <w:sz w:val="24"/>
          <w:szCs w:val="24"/>
        </w:rPr>
        <w:t xml:space="preserve">) </w:t>
      </w:r>
      <w:r w:rsidRPr="00091486">
        <w:rPr>
          <w:rFonts w:ascii="Times New Roman" w:eastAsia="Times New Roman" w:hAnsi="Times New Roman"/>
          <w:sz w:val="24"/>
          <w:szCs w:val="24"/>
        </w:rPr>
        <w:t xml:space="preserve"> </w:t>
      </w:r>
      <w:r w:rsidR="00491C72" w:rsidRPr="00091486">
        <w:rPr>
          <w:rFonts w:ascii="Times New Roman" w:eastAsia="Times New Roman" w:hAnsi="Times New Roman"/>
          <w:sz w:val="24"/>
          <w:szCs w:val="24"/>
        </w:rPr>
        <w:t xml:space="preserve">oraz </w:t>
      </w:r>
      <w:r w:rsidRPr="00091486">
        <w:rPr>
          <w:rFonts w:ascii="Times New Roman" w:eastAsia="Times New Roman" w:hAnsi="Times New Roman"/>
          <w:sz w:val="24"/>
          <w:szCs w:val="24"/>
        </w:rPr>
        <w:t>zawierającego twórcze Dzieło</w:t>
      </w:r>
      <w:r w:rsidR="00491C72" w:rsidRPr="00091486">
        <w:rPr>
          <w:rFonts w:ascii="Times New Roman" w:eastAsia="Times New Roman" w:hAnsi="Times New Roman"/>
          <w:sz w:val="24"/>
          <w:szCs w:val="24"/>
        </w:rPr>
        <w:t>;</w:t>
      </w:r>
    </w:p>
    <w:p w14:paraId="71BC33AC" w14:textId="57793B1C" w:rsidR="00A054D7" w:rsidRPr="00091486" w:rsidRDefault="00491C72" w:rsidP="0069491F">
      <w:pPr>
        <w:pStyle w:val="Akapitzlist"/>
        <w:ind w:left="567" w:hanging="141"/>
        <w:jc w:val="both"/>
        <w:rPr>
          <w:rFonts w:ascii="Times New Roman" w:eastAsia="Times New Roman" w:hAnsi="Times New Roman"/>
          <w:sz w:val="24"/>
          <w:szCs w:val="24"/>
        </w:rPr>
      </w:pPr>
      <w:r w:rsidRPr="00091486">
        <w:rPr>
          <w:rFonts w:ascii="Times New Roman" w:eastAsia="Times New Roman" w:hAnsi="Times New Roman"/>
          <w:sz w:val="24"/>
          <w:szCs w:val="24"/>
        </w:rPr>
        <w:t xml:space="preserve">3) </w:t>
      </w:r>
      <w:r w:rsidR="00093B1F" w:rsidRPr="00091486">
        <w:rPr>
          <w:rFonts w:ascii="Times New Roman" w:eastAsia="Times New Roman" w:hAnsi="Times New Roman"/>
          <w:sz w:val="24"/>
          <w:szCs w:val="24"/>
        </w:rPr>
        <w:t xml:space="preserve">umieszczenie </w:t>
      </w:r>
      <w:r w:rsidRPr="00091486">
        <w:rPr>
          <w:rFonts w:ascii="Times New Roman" w:eastAsia="Times New Roman" w:hAnsi="Times New Roman"/>
          <w:sz w:val="24"/>
          <w:szCs w:val="24"/>
        </w:rPr>
        <w:t>wypełnionego Formularze zgłoszeniowe</w:t>
      </w:r>
      <w:r w:rsidR="00093B1F" w:rsidRPr="00091486">
        <w:rPr>
          <w:rFonts w:ascii="Times New Roman" w:eastAsia="Times New Roman" w:hAnsi="Times New Roman"/>
          <w:sz w:val="24"/>
          <w:szCs w:val="24"/>
        </w:rPr>
        <w:t xml:space="preserve">go w </w:t>
      </w:r>
      <w:r w:rsidRPr="00091486">
        <w:rPr>
          <w:rFonts w:ascii="Times New Roman" w:eastAsia="Times New Roman" w:hAnsi="Times New Roman"/>
          <w:sz w:val="24"/>
          <w:szCs w:val="24"/>
        </w:rPr>
        <w:t>jednej z urn znajdujących się w </w:t>
      </w:r>
      <w:r w:rsidR="00093B1F" w:rsidRPr="00091486">
        <w:rPr>
          <w:rFonts w:ascii="Times New Roman" w:eastAsia="Times New Roman" w:hAnsi="Times New Roman"/>
          <w:sz w:val="24"/>
          <w:szCs w:val="24"/>
        </w:rPr>
        <w:t>placówkach Organizator</w:t>
      </w:r>
      <w:r w:rsidR="004D7199" w:rsidRPr="00091486">
        <w:rPr>
          <w:rFonts w:ascii="Times New Roman" w:eastAsia="Times New Roman" w:hAnsi="Times New Roman"/>
          <w:sz w:val="24"/>
          <w:szCs w:val="24"/>
        </w:rPr>
        <w:t>a</w:t>
      </w:r>
      <w:r w:rsidRPr="00091486">
        <w:rPr>
          <w:rFonts w:ascii="Times New Roman" w:eastAsia="Times New Roman" w:hAnsi="Times New Roman"/>
          <w:sz w:val="24"/>
          <w:szCs w:val="24"/>
        </w:rPr>
        <w:t>, wskazanych w Załączniku nr 1 do niniejszego Regulaminu;</w:t>
      </w:r>
    </w:p>
    <w:p w14:paraId="03431F2D" w14:textId="4384F92A" w:rsidR="00A054D7" w:rsidRPr="00091486" w:rsidRDefault="00491C72" w:rsidP="0069491F">
      <w:pPr>
        <w:pStyle w:val="Akapitzlist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091486">
        <w:rPr>
          <w:rFonts w:ascii="Times New Roman" w:eastAsia="Times New Roman" w:hAnsi="Times New Roman"/>
          <w:sz w:val="24"/>
          <w:szCs w:val="24"/>
        </w:rPr>
        <w:t>5</w:t>
      </w:r>
      <w:r w:rsidR="00093B1F" w:rsidRPr="00091486">
        <w:rPr>
          <w:rFonts w:ascii="Times New Roman" w:eastAsia="Times New Roman" w:hAnsi="Times New Roman"/>
          <w:sz w:val="24"/>
          <w:szCs w:val="24"/>
        </w:rPr>
        <w:t>. Uczestnik konkursu może wielokrotnie zgłaszać swój udział w konkursie poprzez złożenie kilku Formularzy konkursowych, warunkiem powyższego jest jednak wskazywanie w każdym zgłoszonym Formularzu</w:t>
      </w:r>
      <w:r w:rsidRPr="00091486">
        <w:rPr>
          <w:rFonts w:ascii="Times New Roman" w:eastAsia="Times New Roman" w:hAnsi="Times New Roman"/>
          <w:sz w:val="24"/>
          <w:szCs w:val="24"/>
        </w:rPr>
        <w:t xml:space="preserve"> zgłoszeniowym innego paragonu umożliwiającego uczestniczenie w Konkursie</w:t>
      </w:r>
      <w:r w:rsidR="00093B1F" w:rsidRPr="00091486">
        <w:rPr>
          <w:rFonts w:ascii="Times New Roman" w:eastAsia="Times New Roman" w:hAnsi="Times New Roman"/>
          <w:sz w:val="24"/>
          <w:szCs w:val="24"/>
        </w:rPr>
        <w:t>.</w:t>
      </w:r>
    </w:p>
    <w:p w14:paraId="410FB772" w14:textId="11CC29C3" w:rsidR="00A054D7" w:rsidRPr="00091486" w:rsidRDefault="00491C72" w:rsidP="0069491F">
      <w:pPr>
        <w:pStyle w:val="Akapitzlist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091486">
        <w:rPr>
          <w:rFonts w:ascii="Times New Roman" w:eastAsia="Times New Roman" w:hAnsi="Times New Roman"/>
          <w:sz w:val="24"/>
          <w:szCs w:val="24"/>
        </w:rPr>
        <w:t>6</w:t>
      </w:r>
      <w:r w:rsidR="00093B1F" w:rsidRPr="00091486">
        <w:rPr>
          <w:rFonts w:ascii="Times New Roman" w:eastAsia="Times New Roman" w:hAnsi="Times New Roman"/>
          <w:sz w:val="24"/>
          <w:szCs w:val="24"/>
        </w:rPr>
        <w:t xml:space="preserve">. Organizator uprawniony jest do niedopuszczenia lub późniejszego wykluczenia Dzieła z </w:t>
      </w:r>
      <w:r w:rsidRPr="00091486">
        <w:rPr>
          <w:rFonts w:ascii="Times New Roman" w:eastAsia="Times New Roman" w:hAnsi="Times New Roman"/>
          <w:sz w:val="24"/>
          <w:szCs w:val="24"/>
        </w:rPr>
        <w:t>K</w:t>
      </w:r>
      <w:r w:rsidR="00093B1F" w:rsidRPr="00091486">
        <w:rPr>
          <w:rFonts w:ascii="Times New Roman" w:eastAsia="Times New Roman" w:hAnsi="Times New Roman"/>
          <w:sz w:val="24"/>
          <w:szCs w:val="24"/>
        </w:rPr>
        <w:t xml:space="preserve">onkursu w następujących przypadkach: </w:t>
      </w:r>
    </w:p>
    <w:p w14:paraId="12FD6FCE" w14:textId="77777777" w:rsidR="00A054D7" w:rsidRPr="00091486" w:rsidRDefault="00093B1F" w:rsidP="0069491F">
      <w:pPr>
        <w:pStyle w:val="Akapitzlist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091486">
        <w:rPr>
          <w:rFonts w:ascii="Times New Roman" w:eastAsia="Times New Roman" w:hAnsi="Times New Roman"/>
          <w:sz w:val="24"/>
          <w:szCs w:val="24"/>
        </w:rPr>
        <w:t xml:space="preserve">1) stwierdzenia niezgodności Dzieła z Regulaminem, </w:t>
      </w:r>
    </w:p>
    <w:p w14:paraId="1FB6DEB8" w14:textId="4433C0BF" w:rsidR="00A054D7" w:rsidRPr="00091486" w:rsidRDefault="00093B1F" w:rsidP="0069491F">
      <w:pPr>
        <w:pStyle w:val="Akapitzlist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091486">
        <w:rPr>
          <w:rFonts w:ascii="Times New Roman" w:eastAsia="Times New Roman" w:hAnsi="Times New Roman"/>
          <w:sz w:val="24"/>
          <w:szCs w:val="24"/>
        </w:rPr>
        <w:t xml:space="preserve">2) naruszenia przez Uczestnika konkursu obowiązujących przepisów prawa, w szczególności przepisów Ustawy lub ustawy </w:t>
      </w:r>
      <w:r w:rsidR="00491C72" w:rsidRPr="00091486">
        <w:rPr>
          <w:rFonts w:ascii="Times New Roman" w:eastAsia="Times New Roman" w:hAnsi="Times New Roman"/>
          <w:sz w:val="24"/>
          <w:szCs w:val="24"/>
        </w:rPr>
        <w:t>z dnia 30 czerwca 2000 r. Prawo własności przemysłowej (</w:t>
      </w:r>
      <w:proofErr w:type="spellStart"/>
      <w:r w:rsidR="00491C72" w:rsidRPr="00091486">
        <w:rPr>
          <w:rFonts w:ascii="Times New Roman" w:eastAsia="Times New Roman" w:hAnsi="Times New Roman"/>
          <w:sz w:val="24"/>
          <w:szCs w:val="24"/>
        </w:rPr>
        <w:t>t.j</w:t>
      </w:r>
      <w:proofErr w:type="spellEnd"/>
      <w:r w:rsidR="00491C72" w:rsidRPr="00091486">
        <w:rPr>
          <w:rFonts w:ascii="Times New Roman" w:eastAsia="Times New Roman" w:hAnsi="Times New Roman"/>
          <w:sz w:val="24"/>
          <w:szCs w:val="24"/>
        </w:rPr>
        <w:t>. Dz. U. z 2021 r. poz. 324), w tym</w:t>
      </w:r>
      <w:r w:rsidRPr="00091486">
        <w:rPr>
          <w:rFonts w:ascii="Times New Roman" w:eastAsia="Times New Roman" w:hAnsi="Times New Roman"/>
          <w:sz w:val="24"/>
          <w:szCs w:val="24"/>
        </w:rPr>
        <w:t xml:space="preserve"> przesłania Dzieła, które narusza majątkowe lub osobiste prawa autorskie osób trzecich,</w:t>
      </w:r>
    </w:p>
    <w:p w14:paraId="20CB5A64" w14:textId="3A4D4C72" w:rsidR="00BE72F6" w:rsidRPr="00BE72F6" w:rsidRDefault="00093B1F" w:rsidP="00BE72F6">
      <w:pPr>
        <w:pStyle w:val="Akapitzlist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091486">
        <w:rPr>
          <w:rFonts w:ascii="Times New Roman" w:eastAsia="Times New Roman" w:hAnsi="Times New Roman"/>
          <w:sz w:val="24"/>
          <w:szCs w:val="24"/>
        </w:rPr>
        <w:lastRenderedPageBreak/>
        <w:t>3) naruszenia przez Uczestnika konkursu ogólnie przyjętych norm społeczno-obyczajowych lub zasad współżycia społecznego.</w:t>
      </w:r>
    </w:p>
    <w:p w14:paraId="02364250" w14:textId="77777777" w:rsidR="00A054D7" w:rsidRPr="00091486" w:rsidRDefault="00A054D7" w:rsidP="0069491F">
      <w:pPr>
        <w:pStyle w:val="Akapitzlist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</w:p>
    <w:p w14:paraId="769AA451" w14:textId="77777777" w:rsidR="00A054D7" w:rsidRPr="00091486" w:rsidRDefault="00093B1F" w:rsidP="0069491F">
      <w:pPr>
        <w:pStyle w:val="Akapitzlist"/>
        <w:ind w:left="284" w:hanging="28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91486">
        <w:rPr>
          <w:rFonts w:ascii="Times New Roman" w:eastAsia="Times New Roman" w:hAnsi="Times New Roman"/>
          <w:b/>
          <w:sz w:val="24"/>
          <w:szCs w:val="24"/>
        </w:rPr>
        <w:t>§6</w:t>
      </w:r>
    </w:p>
    <w:p w14:paraId="259EAC8B" w14:textId="77777777" w:rsidR="00A054D7" w:rsidRPr="00091486" w:rsidRDefault="00093B1F" w:rsidP="0069491F">
      <w:pPr>
        <w:pStyle w:val="Akapitzlist"/>
        <w:ind w:left="284" w:hanging="28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91486">
        <w:rPr>
          <w:rFonts w:ascii="Times New Roman" w:eastAsia="Times New Roman" w:hAnsi="Times New Roman"/>
          <w:b/>
          <w:sz w:val="24"/>
          <w:szCs w:val="24"/>
        </w:rPr>
        <w:t>Wybór zwycięzców</w:t>
      </w:r>
    </w:p>
    <w:p w14:paraId="534E174D" w14:textId="77777777" w:rsidR="00A054D7" w:rsidRPr="00091486" w:rsidRDefault="00A054D7" w:rsidP="0069491F">
      <w:pPr>
        <w:pStyle w:val="Akapitzlist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</w:p>
    <w:p w14:paraId="75E0D7C3" w14:textId="218B4624" w:rsidR="00A054D7" w:rsidRDefault="00093B1F" w:rsidP="0069491F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91486">
        <w:rPr>
          <w:rFonts w:ascii="Times New Roman" w:eastAsia="Times New Roman" w:hAnsi="Times New Roman"/>
          <w:sz w:val="24"/>
          <w:szCs w:val="24"/>
        </w:rPr>
        <w:t>Oceny możliwości uczestnic</w:t>
      </w:r>
      <w:r w:rsidR="00491C72" w:rsidRPr="00091486">
        <w:rPr>
          <w:rFonts w:ascii="Times New Roman" w:eastAsia="Times New Roman" w:hAnsi="Times New Roman"/>
          <w:sz w:val="24"/>
          <w:szCs w:val="24"/>
        </w:rPr>
        <w:t>zenia w K</w:t>
      </w:r>
      <w:r w:rsidRPr="00091486">
        <w:rPr>
          <w:rFonts w:ascii="Times New Roman" w:eastAsia="Times New Roman" w:hAnsi="Times New Roman"/>
          <w:sz w:val="24"/>
          <w:szCs w:val="24"/>
        </w:rPr>
        <w:t>onkursie</w:t>
      </w:r>
      <w:r w:rsidR="0056469A" w:rsidRPr="00091486">
        <w:rPr>
          <w:rFonts w:ascii="Times New Roman" w:eastAsia="Times New Roman" w:hAnsi="Times New Roman"/>
          <w:sz w:val="24"/>
          <w:szCs w:val="24"/>
        </w:rPr>
        <w:t>,</w:t>
      </w:r>
      <w:r w:rsidRPr="00091486">
        <w:rPr>
          <w:rFonts w:ascii="Times New Roman" w:eastAsia="Times New Roman" w:hAnsi="Times New Roman"/>
          <w:sz w:val="24"/>
          <w:szCs w:val="24"/>
        </w:rPr>
        <w:t xml:space="preserve"> a następnie oceny </w:t>
      </w:r>
      <w:r w:rsidR="00091486" w:rsidRPr="00091486">
        <w:rPr>
          <w:rFonts w:ascii="Times New Roman" w:eastAsia="Times New Roman" w:hAnsi="Times New Roman"/>
          <w:sz w:val="24"/>
          <w:szCs w:val="24"/>
        </w:rPr>
        <w:t xml:space="preserve">wszystkich zgłoszonych do konkursu </w:t>
      </w:r>
      <w:r w:rsidR="00491C72" w:rsidRPr="00091486">
        <w:rPr>
          <w:rFonts w:ascii="Times New Roman" w:eastAsia="Times New Roman" w:hAnsi="Times New Roman"/>
          <w:sz w:val="24"/>
          <w:szCs w:val="24"/>
        </w:rPr>
        <w:t>D</w:t>
      </w:r>
      <w:r w:rsidRPr="00091486">
        <w:rPr>
          <w:rFonts w:ascii="Times New Roman" w:eastAsia="Times New Roman" w:hAnsi="Times New Roman"/>
          <w:sz w:val="24"/>
          <w:szCs w:val="24"/>
        </w:rPr>
        <w:t xml:space="preserve">zieł </w:t>
      </w:r>
      <w:r w:rsidR="00491C72" w:rsidRPr="00091486">
        <w:rPr>
          <w:rFonts w:ascii="Times New Roman" w:eastAsia="Times New Roman" w:hAnsi="Times New Roman"/>
          <w:sz w:val="24"/>
          <w:szCs w:val="24"/>
        </w:rPr>
        <w:t>biorąc pod uwagę kryterium</w:t>
      </w:r>
      <w:r w:rsidRPr="00091486">
        <w:rPr>
          <w:rFonts w:ascii="Times New Roman" w:eastAsia="Times New Roman" w:hAnsi="Times New Roman"/>
          <w:sz w:val="24"/>
          <w:szCs w:val="24"/>
        </w:rPr>
        <w:t xml:space="preserve"> kreatywności dokona Jury konkursu, które wytypuje zwycięzcó</w:t>
      </w:r>
      <w:r w:rsidR="0056469A" w:rsidRPr="00091486">
        <w:rPr>
          <w:rFonts w:ascii="Times New Roman" w:eastAsia="Times New Roman" w:hAnsi="Times New Roman"/>
          <w:sz w:val="24"/>
          <w:szCs w:val="24"/>
        </w:rPr>
        <w:t xml:space="preserve">w 10 Nagród </w:t>
      </w:r>
      <w:r w:rsidR="00491C72" w:rsidRPr="00091486">
        <w:rPr>
          <w:rFonts w:ascii="Times New Roman" w:eastAsia="Times New Roman" w:hAnsi="Times New Roman"/>
          <w:sz w:val="24"/>
          <w:szCs w:val="24"/>
        </w:rPr>
        <w:t>Głównych</w:t>
      </w:r>
      <w:r w:rsidRPr="00091486">
        <w:rPr>
          <w:rFonts w:ascii="Times New Roman" w:eastAsia="Times New Roman" w:hAnsi="Times New Roman"/>
          <w:sz w:val="24"/>
          <w:szCs w:val="24"/>
        </w:rPr>
        <w:t xml:space="preserve"> oraz </w:t>
      </w:r>
      <w:r w:rsidR="000F2E65">
        <w:rPr>
          <w:rFonts w:ascii="Times New Roman" w:eastAsia="Times New Roman" w:hAnsi="Times New Roman"/>
          <w:sz w:val="24"/>
          <w:szCs w:val="24"/>
        </w:rPr>
        <w:t>62</w:t>
      </w:r>
      <w:r w:rsidR="00091486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1486">
        <w:rPr>
          <w:rFonts w:ascii="Times New Roman" w:eastAsia="Times New Roman" w:hAnsi="Times New Roman"/>
          <w:sz w:val="24"/>
          <w:szCs w:val="24"/>
        </w:rPr>
        <w:t xml:space="preserve">zwycięzców Wyróżnień. </w:t>
      </w:r>
    </w:p>
    <w:p w14:paraId="4C8416B5" w14:textId="40F179B1" w:rsidR="00091486" w:rsidRPr="00091486" w:rsidRDefault="00091486" w:rsidP="00091486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wycięzcy Nagród Głównych wyłonieni zostaną spośród </w:t>
      </w:r>
      <w:r w:rsidRPr="00091486">
        <w:rPr>
          <w:rFonts w:ascii="Times New Roman" w:eastAsia="Times New Roman" w:hAnsi="Times New Roman"/>
          <w:sz w:val="24"/>
          <w:szCs w:val="24"/>
        </w:rPr>
        <w:t xml:space="preserve">wszystkich </w:t>
      </w:r>
      <w:r>
        <w:rPr>
          <w:rFonts w:ascii="Times New Roman" w:eastAsia="Times New Roman" w:hAnsi="Times New Roman"/>
          <w:sz w:val="24"/>
          <w:szCs w:val="24"/>
        </w:rPr>
        <w:t xml:space="preserve">Uczestników konkursu. </w:t>
      </w:r>
    </w:p>
    <w:p w14:paraId="5FF778CB" w14:textId="355C3A23" w:rsidR="00BE72F6" w:rsidRDefault="00093B1F" w:rsidP="00BD561A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91486">
        <w:rPr>
          <w:rFonts w:ascii="Times New Roman" w:eastAsia="Times New Roman" w:hAnsi="Times New Roman"/>
          <w:sz w:val="24"/>
          <w:szCs w:val="24"/>
        </w:rPr>
        <w:t xml:space="preserve">Wyróżnienia przyznane zostaną w ilości zgodnej z </w:t>
      </w:r>
      <w:r w:rsidR="00091486">
        <w:rPr>
          <w:rFonts w:ascii="Times New Roman" w:eastAsia="Times New Roman" w:hAnsi="Times New Roman"/>
          <w:sz w:val="24"/>
          <w:szCs w:val="24"/>
        </w:rPr>
        <w:t>ilością placówek</w:t>
      </w:r>
      <w:r w:rsidRPr="00091486">
        <w:rPr>
          <w:rFonts w:ascii="Times New Roman" w:eastAsia="Times New Roman" w:hAnsi="Times New Roman"/>
          <w:sz w:val="24"/>
          <w:szCs w:val="24"/>
        </w:rPr>
        <w:t xml:space="preserve"> Organizatora biorący</w:t>
      </w:r>
      <w:r w:rsidR="00091486">
        <w:rPr>
          <w:rFonts w:ascii="Times New Roman" w:eastAsia="Times New Roman" w:hAnsi="Times New Roman"/>
          <w:sz w:val="24"/>
          <w:szCs w:val="24"/>
        </w:rPr>
        <w:t>ch</w:t>
      </w:r>
      <w:r w:rsidRPr="00091486">
        <w:rPr>
          <w:rFonts w:ascii="Times New Roman" w:eastAsia="Times New Roman" w:hAnsi="Times New Roman"/>
          <w:sz w:val="24"/>
          <w:szCs w:val="24"/>
        </w:rPr>
        <w:t xml:space="preserve"> udział w konkursie (załącznik nr 1) – jedna placówka = jedno Wyróżnienie. Poszczególni zwycięzcy Wyróżnień, wybrani zgodnie z kryterium kreatywności, wyłonieni zostaną spośród wszystkich Uczestników konkursu zgłaszających Formularze zgłoszeniowe w danej placówce Organizatora. </w:t>
      </w:r>
      <w:r w:rsidR="00284FF1">
        <w:rPr>
          <w:rFonts w:ascii="Times New Roman" w:eastAsia="Times New Roman" w:hAnsi="Times New Roman"/>
          <w:sz w:val="24"/>
          <w:szCs w:val="24"/>
        </w:rPr>
        <w:t>Jede</w:t>
      </w:r>
      <w:r w:rsidR="00115BB9">
        <w:rPr>
          <w:rFonts w:ascii="Times New Roman" w:eastAsia="Times New Roman" w:hAnsi="Times New Roman"/>
          <w:sz w:val="24"/>
          <w:szCs w:val="24"/>
        </w:rPr>
        <w:t>n</w:t>
      </w:r>
      <w:r w:rsidR="00BE72F6">
        <w:rPr>
          <w:rFonts w:ascii="Times New Roman" w:eastAsia="Times New Roman" w:hAnsi="Times New Roman"/>
          <w:sz w:val="24"/>
          <w:szCs w:val="24"/>
        </w:rPr>
        <w:t xml:space="preserve"> Uczestnik konkursu może otrzymać jedną Nagrodę Główną albo jedno Wyróżnienie. </w:t>
      </w:r>
    </w:p>
    <w:p w14:paraId="2EF1ABDA" w14:textId="33E1DE56" w:rsidR="00A054D7" w:rsidRPr="00091486" w:rsidRDefault="00093B1F" w:rsidP="00BD561A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91486">
        <w:rPr>
          <w:rFonts w:ascii="Times New Roman" w:eastAsia="Times New Roman" w:hAnsi="Times New Roman"/>
          <w:sz w:val="24"/>
          <w:szCs w:val="24"/>
        </w:rPr>
        <w:t>Jury konkursu składać się będzie z nieparzystej liczby członków i większością głosów wyłoni ze swojego grona Przewodniczącego Jury. W razie uzyskania przez dane Dzieła takiej samej ilości głosów członków Jury o wygranej zadecyduje głos oddany przez Przewodniczącego Jury.</w:t>
      </w:r>
    </w:p>
    <w:p w14:paraId="085AA90F" w14:textId="1082DB1F" w:rsidR="00A054D7" w:rsidRPr="00091486" w:rsidRDefault="00093B1F" w:rsidP="0069491F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91486">
        <w:rPr>
          <w:rFonts w:ascii="Times New Roman" w:eastAsia="Times New Roman" w:hAnsi="Times New Roman"/>
          <w:sz w:val="24"/>
          <w:szCs w:val="24"/>
        </w:rPr>
        <w:t>Zwycięzcom nie przysługuje możliwość wymiany</w:t>
      </w:r>
      <w:r w:rsidR="0056469A" w:rsidRPr="00091486">
        <w:rPr>
          <w:rFonts w:ascii="Times New Roman" w:eastAsia="Times New Roman" w:hAnsi="Times New Roman"/>
          <w:sz w:val="24"/>
          <w:szCs w:val="24"/>
        </w:rPr>
        <w:t xml:space="preserve"> Nagród</w:t>
      </w:r>
      <w:r w:rsidRPr="00091486">
        <w:rPr>
          <w:rFonts w:ascii="Times New Roman" w:eastAsia="Times New Roman" w:hAnsi="Times New Roman"/>
          <w:sz w:val="24"/>
          <w:szCs w:val="24"/>
        </w:rPr>
        <w:t xml:space="preserve"> </w:t>
      </w:r>
      <w:r w:rsidR="00BE72F6">
        <w:rPr>
          <w:rFonts w:ascii="Times New Roman" w:eastAsia="Times New Roman" w:hAnsi="Times New Roman"/>
          <w:sz w:val="24"/>
          <w:szCs w:val="24"/>
        </w:rPr>
        <w:t>G</w:t>
      </w:r>
      <w:r w:rsidR="00BE72F6" w:rsidRPr="00091486">
        <w:rPr>
          <w:rFonts w:ascii="Times New Roman" w:eastAsia="Times New Roman" w:hAnsi="Times New Roman"/>
          <w:sz w:val="24"/>
          <w:szCs w:val="24"/>
        </w:rPr>
        <w:t xml:space="preserve">łównych </w:t>
      </w:r>
      <w:r w:rsidRPr="00091486">
        <w:rPr>
          <w:rFonts w:ascii="Times New Roman" w:eastAsia="Times New Roman" w:hAnsi="Times New Roman"/>
          <w:sz w:val="24"/>
          <w:szCs w:val="24"/>
        </w:rPr>
        <w:t xml:space="preserve">lub Wyróżnienia na inną </w:t>
      </w:r>
      <w:r w:rsidR="00BE72F6">
        <w:rPr>
          <w:rFonts w:ascii="Times New Roman" w:eastAsia="Times New Roman" w:hAnsi="Times New Roman"/>
          <w:sz w:val="24"/>
          <w:szCs w:val="24"/>
        </w:rPr>
        <w:t xml:space="preserve">rzecz </w:t>
      </w:r>
      <w:r w:rsidRPr="00091486">
        <w:rPr>
          <w:rFonts w:ascii="Times New Roman" w:eastAsia="Times New Roman" w:hAnsi="Times New Roman"/>
          <w:sz w:val="24"/>
          <w:szCs w:val="24"/>
        </w:rPr>
        <w:t xml:space="preserve">bądź żądania w zamian za nie ekwiwalentu pieniężnego. </w:t>
      </w:r>
    </w:p>
    <w:p w14:paraId="19145647" w14:textId="77777777" w:rsidR="0066715A" w:rsidRPr="00091486" w:rsidRDefault="0066715A" w:rsidP="0069491F">
      <w:pPr>
        <w:jc w:val="both"/>
        <w:rPr>
          <w:rFonts w:eastAsia="Times New Roman"/>
          <w:b/>
        </w:rPr>
      </w:pPr>
    </w:p>
    <w:p w14:paraId="3C3EB39D" w14:textId="77777777" w:rsidR="00A054D7" w:rsidRPr="00091486" w:rsidRDefault="00093B1F" w:rsidP="0069491F">
      <w:pPr>
        <w:spacing w:line="276" w:lineRule="auto"/>
        <w:jc w:val="center"/>
        <w:rPr>
          <w:rFonts w:eastAsia="Times New Roman"/>
          <w:b/>
        </w:rPr>
      </w:pPr>
      <w:r w:rsidRPr="00091486">
        <w:rPr>
          <w:rFonts w:eastAsia="Times New Roman"/>
          <w:b/>
        </w:rPr>
        <w:t>§7</w:t>
      </w:r>
    </w:p>
    <w:p w14:paraId="4C7D755C" w14:textId="77777777" w:rsidR="00A054D7" w:rsidRPr="00091486" w:rsidRDefault="00093B1F" w:rsidP="0069491F">
      <w:pPr>
        <w:spacing w:line="276" w:lineRule="auto"/>
        <w:jc w:val="center"/>
        <w:rPr>
          <w:rFonts w:eastAsia="Times New Roman"/>
          <w:b/>
        </w:rPr>
      </w:pPr>
      <w:r w:rsidRPr="00091486">
        <w:rPr>
          <w:rFonts w:eastAsia="Times New Roman"/>
          <w:b/>
        </w:rPr>
        <w:t>Zobowiązania/Oświadczenia Uczestników konkursu</w:t>
      </w:r>
    </w:p>
    <w:p w14:paraId="040C36C6" w14:textId="77777777" w:rsidR="00A054D7" w:rsidRPr="00091486" w:rsidRDefault="00A054D7" w:rsidP="0069491F">
      <w:pPr>
        <w:spacing w:line="276" w:lineRule="auto"/>
        <w:jc w:val="center"/>
        <w:rPr>
          <w:rFonts w:eastAsia="Times New Roman"/>
        </w:rPr>
      </w:pPr>
    </w:p>
    <w:p w14:paraId="639DF011" w14:textId="77777777" w:rsidR="00A054D7" w:rsidRPr="00091486" w:rsidRDefault="00093B1F" w:rsidP="0069491F">
      <w:pPr>
        <w:spacing w:line="276" w:lineRule="auto"/>
        <w:jc w:val="both"/>
        <w:rPr>
          <w:rFonts w:eastAsia="Times New Roman"/>
        </w:rPr>
      </w:pPr>
      <w:r w:rsidRPr="00091486">
        <w:rPr>
          <w:rFonts w:eastAsia="Times New Roman"/>
        </w:rPr>
        <w:t xml:space="preserve">1. Zgłaszając Dzieło do konkursu, Uczestnik konkursu oświadcza, że: </w:t>
      </w:r>
    </w:p>
    <w:p w14:paraId="3D0FA779" w14:textId="6FEA79D2" w:rsidR="00A054D7" w:rsidRPr="00091486" w:rsidRDefault="00093B1F" w:rsidP="0069491F">
      <w:pPr>
        <w:spacing w:line="276" w:lineRule="auto"/>
        <w:ind w:left="426" w:hanging="142"/>
        <w:jc w:val="both"/>
        <w:rPr>
          <w:rFonts w:eastAsia="Times New Roman"/>
        </w:rPr>
      </w:pPr>
      <w:r w:rsidRPr="00091486">
        <w:rPr>
          <w:rFonts w:eastAsia="Times New Roman"/>
        </w:rPr>
        <w:t xml:space="preserve">1) </w:t>
      </w:r>
      <w:r w:rsidR="00BE72F6">
        <w:rPr>
          <w:rFonts w:eastAsia="Times New Roman"/>
        </w:rPr>
        <w:t>przysługuje mu pełnia</w:t>
      </w:r>
      <w:r w:rsidRPr="00091486">
        <w:rPr>
          <w:rFonts w:eastAsia="Times New Roman"/>
        </w:rPr>
        <w:t xml:space="preserve"> </w:t>
      </w:r>
      <w:r w:rsidR="00BE72F6">
        <w:rPr>
          <w:rFonts w:eastAsia="Times New Roman"/>
        </w:rPr>
        <w:t>praw</w:t>
      </w:r>
      <w:r w:rsidRPr="00091486">
        <w:rPr>
          <w:rFonts w:eastAsia="Times New Roman"/>
        </w:rPr>
        <w:t xml:space="preserve"> autorski</w:t>
      </w:r>
      <w:r w:rsidR="00BE72F6">
        <w:rPr>
          <w:rFonts w:eastAsia="Times New Roman"/>
        </w:rPr>
        <w:t>ch</w:t>
      </w:r>
      <w:r w:rsidRPr="00091486">
        <w:rPr>
          <w:rFonts w:eastAsia="Times New Roman"/>
        </w:rPr>
        <w:t xml:space="preserve"> do Dzieła</w:t>
      </w:r>
      <w:r w:rsidR="00BE72F6">
        <w:rPr>
          <w:rFonts w:eastAsia="Times New Roman"/>
        </w:rPr>
        <w:t>;</w:t>
      </w:r>
    </w:p>
    <w:p w14:paraId="1C98AAFF" w14:textId="115068C6" w:rsidR="00A054D7" w:rsidRPr="00091486" w:rsidRDefault="00093B1F" w:rsidP="0069491F">
      <w:pPr>
        <w:spacing w:line="276" w:lineRule="auto"/>
        <w:ind w:left="426" w:hanging="142"/>
        <w:jc w:val="both"/>
        <w:rPr>
          <w:rFonts w:eastAsia="Times New Roman"/>
        </w:rPr>
      </w:pPr>
      <w:r w:rsidRPr="00091486">
        <w:rPr>
          <w:rFonts w:eastAsia="Times New Roman"/>
        </w:rPr>
        <w:t>2) Dzieło nie stanowi utworu zależnego (opracowania) innych utworów</w:t>
      </w:r>
      <w:r w:rsidR="00BE72F6">
        <w:rPr>
          <w:rFonts w:eastAsia="Times New Roman"/>
        </w:rPr>
        <w:t>;</w:t>
      </w:r>
    </w:p>
    <w:p w14:paraId="27E4AA8A" w14:textId="511423B2" w:rsidR="00A054D7" w:rsidRPr="00091486" w:rsidRDefault="00093B1F" w:rsidP="0069491F">
      <w:pPr>
        <w:spacing w:line="276" w:lineRule="auto"/>
        <w:ind w:left="426" w:hanging="142"/>
        <w:jc w:val="both"/>
        <w:rPr>
          <w:rFonts w:eastAsia="Times New Roman"/>
        </w:rPr>
      </w:pPr>
      <w:r w:rsidRPr="00091486">
        <w:rPr>
          <w:rFonts w:eastAsia="Times New Roman"/>
        </w:rPr>
        <w:t>3) przysługujące Uczestnikowi konkursu autorskie prawa majątkowe oraz prawa pokrewne do Dzieła nie zostały</w:t>
      </w:r>
      <w:r w:rsidR="00BE72F6">
        <w:rPr>
          <w:rFonts w:eastAsia="Times New Roman"/>
        </w:rPr>
        <w:t xml:space="preserve"> przez niego zbyte ani nie zostały mu </w:t>
      </w:r>
      <w:r w:rsidR="00406FB9">
        <w:rPr>
          <w:rFonts w:eastAsia="Times New Roman"/>
        </w:rPr>
        <w:t xml:space="preserve">one </w:t>
      </w:r>
      <w:r w:rsidRPr="00091486">
        <w:rPr>
          <w:rFonts w:eastAsia="Times New Roman"/>
        </w:rPr>
        <w:t>w żaden sposób ograniczone</w:t>
      </w:r>
      <w:r w:rsidR="00BE72F6">
        <w:rPr>
          <w:rFonts w:eastAsia="Times New Roman"/>
        </w:rPr>
        <w:t>;</w:t>
      </w:r>
      <w:r w:rsidRPr="00091486">
        <w:rPr>
          <w:rFonts w:eastAsia="Times New Roman"/>
        </w:rPr>
        <w:t xml:space="preserve"> </w:t>
      </w:r>
    </w:p>
    <w:p w14:paraId="0E69BD83" w14:textId="7A11CF04" w:rsidR="00BE72F6" w:rsidRDefault="00093B1F" w:rsidP="0069491F">
      <w:pPr>
        <w:spacing w:line="276" w:lineRule="auto"/>
        <w:ind w:left="426" w:hanging="142"/>
        <w:jc w:val="both"/>
        <w:rPr>
          <w:rFonts w:eastAsia="Times New Roman"/>
        </w:rPr>
      </w:pPr>
      <w:r w:rsidRPr="00091486">
        <w:rPr>
          <w:rFonts w:eastAsia="Times New Roman"/>
        </w:rPr>
        <w:t xml:space="preserve">4) korzystanie z Dzieła przez Organizatora nie będzie wymagać uzyskania zgód osób trzecich, nie będzie naruszać obowiązujących przepisów prawa, praw osób trzecich, dóbr osobistych, tajemnicy przedsiębiorstwa oraz innych prawnie chronionych tajemnic, znaków handlowych i towarowych, w tym także </w:t>
      </w:r>
      <w:r w:rsidR="00BE72F6">
        <w:rPr>
          <w:rFonts w:eastAsia="Times New Roman"/>
        </w:rPr>
        <w:t xml:space="preserve">na mocy </w:t>
      </w:r>
      <w:r w:rsidRPr="00091486">
        <w:rPr>
          <w:rFonts w:eastAsia="Times New Roman"/>
        </w:rPr>
        <w:t xml:space="preserve">przepisów </w:t>
      </w:r>
      <w:r w:rsidR="00BE72F6">
        <w:rPr>
          <w:rFonts w:eastAsia="Times New Roman"/>
        </w:rPr>
        <w:t>u</w:t>
      </w:r>
      <w:r w:rsidR="00BE72F6" w:rsidRPr="00BE72F6">
        <w:rPr>
          <w:rFonts w:eastAsia="Times New Roman"/>
        </w:rPr>
        <w:t>staw</w:t>
      </w:r>
      <w:r w:rsidR="00BE72F6">
        <w:rPr>
          <w:rFonts w:eastAsia="Times New Roman"/>
        </w:rPr>
        <w:t>y</w:t>
      </w:r>
      <w:r w:rsidR="00BE72F6" w:rsidRPr="00BE72F6">
        <w:rPr>
          <w:rFonts w:eastAsia="Times New Roman"/>
        </w:rPr>
        <w:t xml:space="preserve"> z dnia 16 kwietnia 1993 r. o zwalczaniu nieuczciwej konkurencji (</w:t>
      </w:r>
      <w:proofErr w:type="spellStart"/>
      <w:r w:rsidR="00BE72F6" w:rsidRPr="00BE72F6">
        <w:rPr>
          <w:rFonts w:eastAsia="Times New Roman"/>
        </w:rPr>
        <w:t>t.j</w:t>
      </w:r>
      <w:proofErr w:type="spellEnd"/>
      <w:r w:rsidR="00BE72F6" w:rsidRPr="00BE72F6">
        <w:rPr>
          <w:rFonts w:eastAsia="Times New Roman"/>
        </w:rPr>
        <w:t>. Dz. U. z 2020 r. poz. 1913)</w:t>
      </w:r>
      <w:r w:rsidR="00406FB9">
        <w:rPr>
          <w:rFonts w:eastAsia="Times New Roman"/>
        </w:rPr>
        <w:t>;</w:t>
      </w:r>
      <w:r w:rsidR="00BE72F6" w:rsidRPr="00BE72F6">
        <w:rPr>
          <w:rFonts w:eastAsia="Times New Roman"/>
        </w:rPr>
        <w:t xml:space="preserve"> </w:t>
      </w:r>
    </w:p>
    <w:p w14:paraId="36BFABE9" w14:textId="3AAF16F3" w:rsidR="00A054D7" w:rsidRPr="00091486" w:rsidRDefault="00093B1F" w:rsidP="00406FB9">
      <w:pPr>
        <w:spacing w:line="276" w:lineRule="auto"/>
        <w:ind w:left="426" w:hanging="142"/>
        <w:jc w:val="both"/>
        <w:rPr>
          <w:rFonts w:eastAsia="Times New Roman"/>
        </w:rPr>
      </w:pPr>
      <w:r w:rsidRPr="00091486">
        <w:rPr>
          <w:rFonts w:eastAsia="Times New Roman"/>
        </w:rPr>
        <w:t>5) Dzieło nie zostało zrealizowane przy udziale członków Jury, pracowników Organ</w:t>
      </w:r>
      <w:r w:rsidR="00406FB9">
        <w:rPr>
          <w:rFonts w:eastAsia="Times New Roman"/>
        </w:rPr>
        <w:t>izatora lub członków ich rodzin.</w:t>
      </w:r>
    </w:p>
    <w:p w14:paraId="7232D29F" w14:textId="3E56106D" w:rsidR="00A054D7" w:rsidRPr="00091486" w:rsidRDefault="00093B1F" w:rsidP="00406FB9">
      <w:pPr>
        <w:spacing w:line="276" w:lineRule="auto"/>
        <w:ind w:left="284" w:hanging="284"/>
        <w:jc w:val="both"/>
        <w:rPr>
          <w:rFonts w:eastAsia="Times New Roman"/>
        </w:rPr>
      </w:pPr>
      <w:r w:rsidRPr="00091486">
        <w:rPr>
          <w:rFonts w:eastAsia="Times New Roman"/>
        </w:rPr>
        <w:t xml:space="preserve">2. </w:t>
      </w:r>
      <w:r w:rsidR="00406FB9" w:rsidRPr="00406FB9">
        <w:rPr>
          <w:rFonts w:eastAsia="Times New Roman"/>
        </w:rPr>
        <w:t xml:space="preserve">Uczestnicy </w:t>
      </w:r>
      <w:r w:rsidR="00406FB9">
        <w:rPr>
          <w:rFonts w:eastAsia="Times New Roman"/>
        </w:rPr>
        <w:t>k</w:t>
      </w:r>
      <w:r w:rsidR="00406FB9" w:rsidRPr="00406FB9">
        <w:rPr>
          <w:rFonts w:eastAsia="Times New Roman"/>
        </w:rPr>
        <w:t xml:space="preserve">onkursu ponoszą wszelką i wyłączną odpowiedzialność za naruszenie przez </w:t>
      </w:r>
      <w:r w:rsidR="00406FB9">
        <w:rPr>
          <w:rFonts w:eastAsia="Times New Roman"/>
        </w:rPr>
        <w:t>Dzieło</w:t>
      </w:r>
      <w:r w:rsidR="00406FB9" w:rsidRPr="00406FB9">
        <w:rPr>
          <w:rFonts w:eastAsia="Times New Roman"/>
        </w:rPr>
        <w:t xml:space="preserve"> praw osób trzecich, w szczególności praw autorskich. </w:t>
      </w:r>
      <w:r w:rsidRPr="00091486">
        <w:rPr>
          <w:rFonts w:eastAsia="Times New Roman"/>
        </w:rPr>
        <w:t>W przypadku gdy oświadczenia, o których mowa w ust. 1 powyżej</w:t>
      </w:r>
      <w:r w:rsidR="00406FB9">
        <w:rPr>
          <w:rFonts w:eastAsia="Times New Roman"/>
        </w:rPr>
        <w:t>,</w:t>
      </w:r>
      <w:r w:rsidRPr="00091486">
        <w:rPr>
          <w:rFonts w:eastAsia="Times New Roman"/>
        </w:rPr>
        <w:t xml:space="preserve"> okażą się </w:t>
      </w:r>
      <w:r w:rsidR="00406FB9">
        <w:rPr>
          <w:rFonts w:eastAsia="Times New Roman"/>
        </w:rPr>
        <w:t xml:space="preserve">nieprawdziwe </w:t>
      </w:r>
      <w:r w:rsidRPr="00091486">
        <w:rPr>
          <w:rFonts w:eastAsia="Times New Roman"/>
        </w:rPr>
        <w:t>wskutek czego osoba trzecia zgłosi wobec Organizatora uzasadnione roszczenia z tytułu naruszenia jej praw, w szczególności praw autorskich, praw własności przemysłowej lub dóbr osobistych, Organizatorowi przysługuje wobec Uczestnika konkursu roszczenie regresowe o zwrot kosztów związanych z uzasadnionym roszczeniem osoby trzeciej. Organizator niezwłocznie poinformuje Uczestnika konkursu w przypadku zgłoszenia przez osobę trzecią ww. roszczeń, jak również w przypadku otrzymania informacji o naruszeniu praw autorskich.</w:t>
      </w:r>
    </w:p>
    <w:p w14:paraId="22C71AD2" w14:textId="77777777" w:rsidR="00883E8D" w:rsidRPr="00091486" w:rsidRDefault="00883E8D" w:rsidP="0069491F">
      <w:pPr>
        <w:spacing w:line="276" w:lineRule="auto"/>
        <w:jc w:val="center"/>
        <w:rPr>
          <w:rFonts w:eastAsia="Times New Roman"/>
        </w:rPr>
      </w:pPr>
    </w:p>
    <w:p w14:paraId="4B5CA3E9" w14:textId="77777777" w:rsidR="00A054D7" w:rsidRPr="00091486" w:rsidRDefault="00093B1F" w:rsidP="0069491F">
      <w:pPr>
        <w:spacing w:line="276" w:lineRule="auto"/>
        <w:jc w:val="center"/>
        <w:rPr>
          <w:rFonts w:eastAsia="Times New Roman"/>
          <w:b/>
        </w:rPr>
      </w:pPr>
      <w:r w:rsidRPr="00091486">
        <w:rPr>
          <w:rFonts w:eastAsia="Times New Roman"/>
          <w:b/>
        </w:rPr>
        <w:lastRenderedPageBreak/>
        <w:t>§8</w:t>
      </w:r>
    </w:p>
    <w:p w14:paraId="3C08EF45" w14:textId="77777777" w:rsidR="00A054D7" w:rsidRPr="00091486" w:rsidRDefault="00093B1F" w:rsidP="0069491F">
      <w:pPr>
        <w:spacing w:line="276" w:lineRule="auto"/>
        <w:jc w:val="center"/>
        <w:rPr>
          <w:rFonts w:eastAsia="Times New Roman"/>
          <w:b/>
        </w:rPr>
      </w:pPr>
      <w:r w:rsidRPr="00091486">
        <w:rPr>
          <w:rFonts w:eastAsia="Times New Roman"/>
          <w:b/>
        </w:rPr>
        <w:t>Prawa autorskie</w:t>
      </w:r>
    </w:p>
    <w:p w14:paraId="3DD00ACD" w14:textId="77777777" w:rsidR="00A054D7" w:rsidRPr="00091486" w:rsidRDefault="00A054D7" w:rsidP="0069491F">
      <w:pPr>
        <w:spacing w:line="276" w:lineRule="auto"/>
        <w:jc w:val="both"/>
        <w:rPr>
          <w:rFonts w:eastAsia="Times New Roman"/>
        </w:rPr>
      </w:pPr>
    </w:p>
    <w:p w14:paraId="713B210D" w14:textId="23EDDC26" w:rsidR="00A054D7" w:rsidRDefault="00093B1F" w:rsidP="00987563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091486">
        <w:rPr>
          <w:rFonts w:ascii="Times New Roman" w:eastAsia="Times New Roman" w:hAnsi="Times New Roman"/>
          <w:sz w:val="24"/>
          <w:szCs w:val="24"/>
        </w:rPr>
        <w:t xml:space="preserve">Nagroda </w:t>
      </w:r>
      <w:r w:rsidR="0056469A" w:rsidRPr="00091486">
        <w:rPr>
          <w:rFonts w:ascii="Times New Roman" w:eastAsia="Times New Roman" w:hAnsi="Times New Roman"/>
          <w:sz w:val="24"/>
          <w:szCs w:val="24"/>
        </w:rPr>
        <w:t>główna</w:t>
      </w:r>
      <w:r w:rsidRPr="00091486">
        <w:rPr>
          <w:rFonts w:ascii="Times New Roman" w:eastAsia="Times New Roman" w:hAnsi="Times New Roman"/>
          <w:sz w:val="24"/>
          <w:szCs w:val="24"/>
        </w:rPr>
        <w:t xml:space="preserve"> </w:t>
      </w:r>
      <w:r w:rsidR="00406FB9">
        <w:rPr>
          <w:rFonts w:ascii="Times New Roman" w:eastAsia="Times New Roman" w:hAnsi="Times New Roman"/>
          <w:sz w:val="24"/>
          <w:szCs w:val="24"/>
        </w:rPr>
        <w:t>lub</w:t>
      </w:r>
      <w:r w:rsidRPr="00091486">
        <w:rPr>
          <w:rFonts w:ascii="Times New Roman" w:eastAsia="Times New Roman" w:hAnsi="Times New Roman"/>
          <w:sz w:val="24"/>
          <w:szCs w:val="24"/>
        </w:rPr>
        <w:t xml:space="preserve"> Wyróżnienie zawiera w sobie wynagrodzenie z tytułu przeniesienia na Organizatora </w:t>
      </w:r>
      <w:r w:rsidR="00987563">
        <w:rPr>
          <w:rFonts w:ascii="Times New Roman" w:eastAsia="Times New Roman" w:hAnsi="Times New Roman"/>
          <w:sz w:val="24"/>
          <w:szCs w:val="24"/>
        </w:rPr>
        <w:t xml:space="preserve">prawa własności egzemplarza Dzieła oraz </w:t>
      </w:r>
      <w:r w:rsidRPr="00091486">
        <w:rPr>
          <w:rFonts w:ascii="Times New Roman" w:eastAsia="Times New Roman" w:hAnsi="Times New Roman"/>
          <w:sz w:val="24"/>
          <w:szCs w:val="24"/>
        </w:rPr>
        <w:t xml:space="preserve">autorskich praw majątkowych do Dzieła </w:t>
      </w:r>
      <w:r w:rsidR="00406FB9">
        <w:rPr>
          <w:rFonts w:ascii="Times New Roman" w:eastAsia="Times New Roman" w:hAnsi="Times New Roman"/>
          <w:sz w:val="24"/>
          <w:szCs w:val="24"/>
        </w:rPr>
        <w:t>na polach eksploatacji</w:t>
      </w:r>
      <w:r w:rsidRPr="00091486">
        <w:rPr>
          <w:rFonts w:ascii="Times New Roman" w:eastAsia="Times New Roman" w:hAnsi="Times New Roman"/>
          <w:sz w:val="24"/>
          <w:szCs w:val="24"/>
        </w:rPr>
        <w:t xml:space="preserve"> wskazany</w:t>
      </w:r>
      <w:r w:rsidR="00406FB9">
        <w:rPr>
          <w:rFonts w:ascii="Times New Roman" w:eastAsia="Times New Roman" w:hAnsi="Times New Roman"/>
          <w:sz w:val="24"/>
          <w:szCs w:val="24"/>
        </w:rPr>
        <w:t>ch</w:t>
      </w:r>
      <w:r w:rsidRPr="00091486">
        <w:rPr>
          <w:rFonts w:ascii="Times New Roman" w:eastAsia="Times New Roman" w:hAnsi="Times New Roman"/>
          <w:sz w:val="24"/>
          <w:szCs w:val="24"/>
        </w:rPr>
        <w:t xml:space="preserve"> poniżej.</w:t>
      </w:r>
    </w:p>
    <w:p w14:paraId="7B294C08" w14:textId="63EAB2B6" w:rsidR="00406FB9" w:rsidRPr="00406FB9" w:rsidRDefault="00406FB9" w:rsidP="00987563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406FB9">
        <w:rPr>
          <w:rFonts w:ascii="Times New Roman" w:eastAsia="Times New Roman" w:hAnsi="Times New Roman"/>
          <w:sz w:val="24"/>
          <w:szCs w:val="24"/>
        </w:rPr>
        <w:t xml:space="preserve">Uczestnicy konkursu poprzez wysyłkę </w:t>
      </w:r>
      <w:r>
        <w:rPr>
          <w:rFonts w:ascii="Times New Roman" w:eastAsia="Times New Roman" w:hAnsi="Times New Roman"/>
          <w:sz w:val="24"/>
          <w:szCs w:val="24"/>
        </w:rPr>
        <w:t>F</w:t>
      </w:r>
      <w:r w:rsidRPr="00406FB9">
        <w:rPr>
          <w:rFonts w:ascii="Times New Roman" w:eastAsia="Times New Roman" w:hAnsi="Times New Roman"/>
          <w:sz w:val="24"/>
          <w:szCs w:val="24"/>
        </w:rPr>
        <w:t xml:space="preserve">ormularza zgłoszeniowego i akceptację </w:t>
      </w:r>
      <w:r>
        <w:rPr>
          <w:rFonts w:ascii="Times New Roman" w:eastAsia="Times New Roman" w:hAnsi="Times New Roman"/>
          <w:sz w:val="24"/>
          <w:szCs w:val="24"/>
        </w:rPr>
        <w:t>R</w:t>
      </w:r>
      <w:r w:rsidRPr="00406FB9">
        <w:rPr>
          <w:rFonts w:ascii="Times New Roman" w:eastAsia="Times New Roman" w:hAnsi="Times New Roman"/>
          <w:sz w:val="24"/>
          <w:szCs w:val="24"/>
        </w:rPr>
        <w:t xml:space="preserve">egulaminu wyrażają zgodę na to, iż w przypadku przyznania im </w:t>
      </w:r>
      <w:r>
        <w:rPr>
          <w:rFonts w:ascii="Times New Roman" w:eastAsia="Times New Roman" w:hAnsi="Times New Roman"/>
          <w:sz w:val="24"/>
          <w:szCs w:val="24"/>
        </w:rPr>
        <w:t>N</w:t>
      </w:r>
      <w:r w:rsidRPr="00406FB9">
        <w:rPr>
          <w:rFonts w:ascii="Times New Roman" w:eastAsia="Times New Roman" w:hAnsi="Times New Roman"/>
          <w:sz w:val="24"/>
          <w:szCs w:val="24"/>
        </w:rPr>
        <w:t xml:space="preserve">agrody </w:t>
      </w:r>
      <w:r>
        <w:rPr>
          <w:rFonts w:ascii="Times New Roman" w:eastAsia="Times New Roman" w:hAnsi="Times New Roman"/>
          <w:sz w:val="24"/>
          <w:szCs w:val="24"/>
        </w:rPr>
        <w:t xml:space="preserve">Głównej lub Wyróżnienia </w:t>
      </w:r>
      <w:r w:rsidRPr="00406FB9">
        <w:rPr>
          <w:rFonts w:ascii="Times New Roman" w:eastAsia="Times New Roman" w:hAnsi="Times New Roman"/>
          <w:sz w:val="24"/>
          <w:szCs w:val="24"/>
        </w:rPr>
        <w:t xml:space="preserve">w związku z </w:t>
      </w:r>
      <w:r>
        <w:rPr>
          <w:rFonts w:ascii="Times New Roman" w:eastAsia="Times New Roman" w:hAnsi="Times New Roman"/>
          <w:sz w:val="24"/>
          <w:szCs w:val="24"/>
        </w:rPr>
        <w:t>wykonanym przez nich Dziełem</w:t>
      </w:r>
      <w:r w:rsidRPr="00406FB9">
        <w:rPr>
          <w:rFonts w:ascii="Times New Roman" w:eastAsia="Times New Roman" w:hAnsi="Times New Roman"/>
          <w:sz w:val="24"/>
          <w:szCs w:val="24"/>
        </w:rPr>
        <w:t xml:space="preserve">, z chwilą wydania </w:t>
      </w:r>
      <w:r>
        <w:rPr>
          <w:rFonts w:ascii="Times New Roman" w:eastAsia="Times New Roman" w:hAnsi="Times New Roman"/>
          <w:sz w:val="24"/>
          <w:szCs w:val="24"/>
        </w:rPr>
        <w:t>N</w:t>
      </w:r>
      <w:r w:rsidRPr="00406FB9">
        <w:rPr>
          <w:rFonts w:ascii="Times New Roman" w:eastAsia="Times New Roman" w:hAnsi="Times New Roman"/>
          <w:sz w:val="24"/>
          <w:szCs w:val="24"/>
        </w:rPr>
        <w:t xml:space="preserve">agrody </w:t>
      </w:r>
      <w:r>
        <w:rPr>
          <w:rFonts w:ascii="Times New Roman" w:eastAsia="Times New Roman" w:hAnsi="Times New Roman"/>
          <w:sz w:val="24"/>
          <w:szCs w:val="24"/>
        </w:rPr>
        <w:t xml:space="preserve">Głównej lub Wyróżnienia </w:t>
      </w:r>
      <w:r w:rsidRPr="00406FB9">
        <w:rPr>
          <w:rFonts w:ascii="Times New Roman" w:eastAsia="Times New Roman" w:hAnsi="Times New Roman"/>
          <w:sz w:val="24"/>
          <w:szCs w:val="24"/>
        </w:rPr>
        <w:t>i w zamian za ni</w:t>
      </w:r>
      <w:r w:rsidR="000F5B21">
        <w:rPr>
          <w:rFonts w:ascii="Times New Roman" w:eastAsia="Times New Roman" w:hAnsi="Times New Roman"/>
          <w:sz w:val="24"/>
          <w:szCs w:val="24"/>
        </w:rPr>
        <w:t>e</w:t>
      </w:r>
      <w:r w:rsidRPr="00406FB9">
        <w:rPr>
          <w:rFonts w:ascii="Times New Roman" w:eastAsia="Times New Roman" w:hAnsi="Times New Roman"/>
          <w:sz w:val="24"/>
          <w:szCs w:val="24"/>
        </w:rPr>
        <w:t xml:space="preserve"> Organizator nabywa prawo własności </w:t>
      </w:r>
      <w:r w:rsidR="000F5B21">
        <w:rPr>
          <w:rFonts w:ascii="Times New Roman" w:eastAsia="Times New Roman" w:hAnsi="Times New Roman"/>
          <w:sz w:val="24"/>
          <w:szCs w:val="24"/>
        </w:rPr>
        <w:t>Dzieła</w:t>
      </w:r>
      <w:r w:rsidRPr="00406FB9">
        <w:rPr>
          <w:rFonts w:ascii="Times New Roman" w:eastAsia="Times New Roman" w:hAnsi="Times New Roman"/>
          <w:sz w:val="24"/>
          <w:szCs w:val="24"/>
        </w:rPr>
        <w:t xml:space="preserve"> oraz nabywa do </w:t>
      </w:r>
      <w:r w:rsidR="000F5B21">
        <w:rPr>
          <w:rFonts w:ascii="Times New Roman" w:eastAsia="Times New Roman" w:hAnsi="Times New Roman"/>
          <w:sz w:val="24"/>
          <w:szCs w:val="24"/>
        </w:rPr>
        <w:t>niego</w:t>
      </w:r>
      <w:r w:rsidRPr="00406FB9">
        <w:rPr>
          <w:rFonts w:ascii="Times New Roman" w:eastAsia="Times New Roman" w:hAnsi="Times New Roman"/>
          <w:sz w:val="24"/>
          <w:szCs w:val="24"/>
        </w:rPr>
        <w:t xml:space="preserve"> majątkowe prawa autorskie a także prawo do zezwalania na wykonyw</w:t>
      </w:r>
      <w:r w:rsidR="00DA5FA5">
        <w:rPr>
          <w:rFonts w:ascii="Times New Roman" w:eastAsia="Times New Roman" w:hAnsi="Times New Roman"/>
          <w:sz w:val="24"/>
          <w:szCs w:val="24"/>
        </w:rPr>
        <w:t>anie zależnego prawa autorskiego</w:t>
      </w:r>
      <w:r w:rsidRPr="00406FB9">
        <w:rPr>
          <w:rFonts w:ascii="Times New Roman" w:eastAsia="Times New Roman" w:hAnsi="Times New Roman"/>
          <w:sz w:val="24"/>
          <w:szCs w:val="24"/>
        </w:rPr>
        <w:t xml:space="preserve"> na następujących polach eksploatacji</w:t>
      </w:r>
      <w:r w:rsidR="00DA5FA5">
        <w:rPr>
          <w:rFonts w:ascii="Times New Roman" w:eastAsia="Times New Roman" w:hAnsi="Times New Roman"/>
          <w:sz w:val="24"/>
          <w:szCs w:val="24"/>
        </w:rPr>
        <w:t>,</w:t>
      </w:r>
      <w:r w:rsidR="00DA5FA5" w:rsidRPr="00DA5FA5">
        <w:rPr>
          <w:rFonts w:ascii="Times New Roman" w:eastAsia="Times New Roman" w:hAnsi="Times New Roman"/>
          <w:sz w:val="24"/>
          <w:szCs w:val="24"/>
        </w:rPr>
        <w:t xml:space="preserve"> </w:t>
      </w:r>
      <w:r w:rsidR="00DA5FA5" w:rsidRPr="00091486">
        <w:rPr>
          <w:rFonts w:ascii="Times New Roman" w:eastAsia="Times New Roman" w:hAnsi="Times New Roman"/>
          <w:sz w:val="24"/>
          <w:szCs w:val="24"/>
        </w:rPr>
        <w:t>bez ograniczeń czasowych i terytorialnych</w:t>
      </w:r>
      <w:r w:rsidRPr="00406FB9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7A56D1BA" w14:textId="2F9CC3CD" w:rsidR="00406FB9" w:rsidRPr="00406FB9" w:rsidRDefault="00406FB9" w:rsidP="00987563">
      <w:pPr>
        <w:pStyle w:val="Akapitzlist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406FB9">
        <w:rPr>
          <w:rFonts w:ascii="Times New Roman" w:eastAsia="Times New Roman" w:hAnsi="Times New Roman"/>
          <w:sz w:val="24"/>
          <w:szCs w:val="24"/>
        </w:rPr>
        <w:t>a</w:t>
      </w:r>
      <w:r w:rsidR="00DA5FA5">
        <w:rPr>
          <w:rFonts w:ascii="Times New Roman" w:eastAsia="Times New Roman" w:hAnsi="Times New Roman"/>
          <w:sz w:val="24"/>
          <w:szCs w:val="24"/>
        </w:rPr>
        <w:t>)</w:t>
      </w:r>
      <w:r w:rsidRPr="00406FB9">
        <w:rPr>
          <w:rFonts w:ascii="Times New Roman" w:eastAsia="Times New Roman" w:hAnsi="Times New Roman"/>
          <w:sz w:val="24"/>
          <w:szCs w:val="24"/>
        </w:rPr>
        <w:tab/>
        <w:t>utrwalenie lub zwielokrotnienie dowolną techniką i w dowolnej formie, w szczególności drukiem, techniką cyfrową, w dowolnej ilości egzemplarzy,</w:t>
      </w:r>
    </w:p>
    <w:p w14:paraId="6FB8D277" w14:textId="092F9B92" w:rsidR="00406FB9" w:rsidRPr="00406FB9" w:rsidRDefault="00406FB9" w:rsidP="00987563">
      <w:pPr>
        <w:pStyle w:val="Akapitzlist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406FB9">
        <w:rPr>
          <w:rFonts w:ascii="Times New Roman" w:eastAsia="Times New Roman" w:hAnsi="Times New Roman"/>
          <w:sz w:val="24"/>
          <w:szCs w:val="24"/>
        </w:rPr>
        <w:t>b</w:t>
      </w:r>
      <w:r w:rsidR="00DA5FA5">
        <w:rPr>
          <w:rFonts w:ascii="Times New Roman" w:eastAsia="Times New Roman" w:hAnsi="Times New Roman"/>
          <w:sz w:val="24"/>
          <w:szCs w:val="24"/>
        </w:rPr>
        <w:t>)</w:t>
      </w:r>
      <w:r w:rsidRPr="00406FB9">
        <w:rPr>
          <w:rFonts w:ascii="Times New Roman" w:eastAsia="Times New Roman" w:hAnsi="Times New Roman"/>
          <w:sz w:val="24"/>
          <w:szCs w:val="24"/>
        </w:rPr>
        <w:tab/>
        <w:t>wprowadzanie do pamięci komputerów lub innych urządzeń elektronicznych, w tym do pamięci sieciowej serwerów komputerowych i do sieci komputerowej (w tym sieci Internet),</w:t>
      </w:r>
    </w:p>
    <w:p w14:paraId="206F0FDA" w14:textId="19E54BB7" w:rsidR="00406FB9" w:rsidRPr="00406FB9" w:rsidRDefault="00406FB9" w:rsidP="00987563">
      <w:pPr>
        <w:pStyle w:val="Akapitzlist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406FB9">
        <w:rPr>
          <w:rFonts w:ascii="Times New Roman" w:eastAsia="Times New Roman" w:hAnsi="Times New Roman"/>
          <w:sz w:val="24"/>
          <w:szCs w:val="24"/>
        </w:rPr>
        <w:t>c</w:t>
      </w:r>
      <w:r w:rsidR="00DA5FA5">
        <w:rPr>
          <w:rFonts w:ascii="Times New Roman" w:eastAsia="Times New Roman" w:hAnsi="Times New Roman"/>
          <w:sz w:val="24"/>
          <w:szCs w:val="24"/>
        </w:rPr>
        <w:t>)</w:t>
      </w:r>
      <w:r w:rsidRPr="00406FB9">
        <w:rPr>
          <w:rFonts w:ascii="Times New Roman" w:eastAsia="Times New Roman" w:hAnsi="Times New Roman"/>
          <w:sz w:val="24"/>
          <w:szCs w:val="24"/>
        </w:rPr>
        <w:tab/>
        <w:t>rozpowszechnianie w mediach społecznościowych, w sieci Internet a także za pomocą bilbordów, plakatów, gadżetów lub innych rzeczy ruchomych, w tym również publiczne udostępnianie i rozpowszechnianie w taki sposób, aby każdy mógł mieć dostęp do utworu w czasie i miejscu przez siebie wybranym</w:t>
      </w:r>
    </w:p>
    <w:p w14:paraId="5FBFD1F8" w14:textId="7F3BCBE2" w:rsidR="00406FB9" w:rsidRPr="00406FB9" w:rsidRDefault="00406FB9" w:rsidP="00987563">
      <w:pPr>
        <w:pStyle w:val="Akapitzlist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406FB9">
        <w:rPr>
          <w:rFonts w:ascii="Times New Roman" w:eastAsia="Times New Roman" w:hAnsi="Times New Roman"/>
          <w:sz w:val="24"/>
          <w:szCs w:val="24"/>
        </w:rPr>
        <w:t>d</w:t>
      </w:r>
      <w:r w:rsidR="00DA5FA5">
        <w:rPr>
          <w:rFonts w:ascii="Times New Roman" w:eastAsia="Times New Roman" w:hAnsi="Times New Roman"/>
          <w:sz w:val="24"/>
          <w:szCs w:val="24"/>
        </w:rPr>
        <w:t>)</w:t>
      </w:r>
      <w:r w:rsidRPr="00406FB9">
        <w:rPr>
          <w:rFonts w:ascii="Times New Roman" w:eastAsia="Times New Roman" w:hAnsi="Times New Roman"/>
          <w:sz w:val="24"/>
          <w:szCs w:val="24"/>
        </w:rPr>
        <w:tab/>
        <w:t>wprowadzanie do obrotu i obrót egzemplarzami, na których utwór  utrwalono, wprowadzanie do obrotu, użyczenie lub najem oryginału albo egzemplarzy,</w:t>
      </w:r>
    </w:p>
    <w:p w14:paraId="21AFC04B" w14:textId="77777777" w:rsidR="00987563" w:rsidRPr="00987563" w:rsidRDefault="00406FB9" w:rsidP="00987563">
      <w:pPr>
        <w:pStyle w:val="Akapitzlist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406FB9">
        <w:rPr>
          <w:rFonts w:ascii="Times New Roman" w:eastAsia="Times New Roman" w:hAnsi="Times New Roman"/>
          <w:sz w:val="24"/>
          <w:szCs w:val="24"/>
        </w:rPr>
        <w:t>e</w:t>
      </w:r>
      <w:r w:rsidR="00DA5FA5">
        <w:rPr>
          <w:rFonts w:ascii="Times New Roman" w:eastAsia="Times New Roman" w:hAnsi="Times New Roman"/>
          <w:sz w:val="24"/>
          <w:szCs w:val="24"/>
        </w:rPr>
        <w:t>)</w:t>
      </w:r>
      <w:r w:rsidRPr="00406FB9">
        <w:rPr>
          <w:rFonts w:ascii="Times New Roman" w:eastAsia="Times New Roman" w:hAnsi="Times New Roman"/>
          <w:sz w:val="24"/>
          <w:szCs w:val="24"/>
        </w:rPr>
        <w:tab/>
        <w:t xml:space="preserve">wykorzystanie w prasie, sieci Internet i w innych materiałach służących dla celów reklamy, promocji, oznaczenia lub identyfikacji Organizatora i prowadzonej przez niego działalności, a </w:t>
      </w:r>
      <w:r w:rsidR="00DA5FA5">
        <w:rPr>
          <w:rFonts w:ascii="Times New Roman" w:eastAsia="Times New Roman" w:hAnsi="Times New Roman"/>
          <w:sz w:val="24"/>
          <w:szCs w:val="24"/>
        </w:rPr>
        <w:t xml:space="preserve">także </w:t>
      </w:r>
      <w:r w:rsidRPr="00406FB9">
        <w:rPr>
          <w:rFonts w:ascii="Times New Roman" w:eastAsia="Times New Roman" w:hAnsi="Times New Roman"/>
          <w:sz w:val="24"/>
          <w:szCs w:val="24"/>
        </w:rPr>
        <w:t xml:space="preserve">wyprodukowanych przez niego </w:t>
      </w:r>
      <w:r w:rsidRPr="00987563">
        <w:rPr>
          <w:rFonts w:ascii="Times New Roman" w:eastAsia="Times New Roman" w:hAnsi="Times New Roman"/>
          <w:sz w:val="24"/>
          <w:szCs w:val="24"/>
        </w:rPr>
        <w:t>przedmiotów.</w:t>
      </w:r>
    </w:p>
    <w:p w14:paraId="7DE43B04" w14:textId="6E70D330" w:rsidR="00A054D7" w:rsidRPr="00987563" w:rsidRDefault="00093B1F" w:rsidP="00987563">
      <w:pPr>
        <w:pStyle w:val="Akapitzlist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987563">
        <w:rPr>
          <w:rFonts w:ascii="Times New Roman" w:eastAsia="Times New Roman" w:hAnsi="Times New Roman"/>
          <w:sz w:val="24"/>
          <w:szCs w:val="24"/>
        </w:rPr>
        <w:t xml:space="preserve">3. Organizator nie jest zobowiązany do rozpowszechniania stworzonych przez Uczestników konkursu Dzieł. </w:t>
      </w:r>
    </w:p>
    <w:p w14:paraId="37B8FC98" w14:textId="77777777" w:rsidR="00A054D7" w:rsidRPr="00987563" w:rsidRDefault="00093B1F" w:rsidP="00987563">
      <w:pPr>
        <w:spacing w:line="276" w:lineRule="auto"/>
        <w:ind w:left="284" w:hanging="284"/>
        <w:jc w:val="both"/>
        <w:rPr>
          <w:rFonts w:eastAsia="Times New Roman"/>
        </w:rPr>
      </w:pPr>
      <w:r w:rsidRPr="00987563">
        <w:rPr>
          <w:rFonts w:eastAsia="Times New Roman"/>
        </w:rPr>
        <w:t xml:space="preserve">4. Przesyłając Dzieło do konkursu, Uczestnik konkursu zobowiązuje się do niewykonywania osobistych praw autorskich do Dzieła w zakresie: </w:t>
      </w:r>
    </w:p>
    <w:p w14:paraId="4EBF1BAD" w14:textId="77777777" w:rsidR="00A054D7" w:rsidRPr="00091486" w:rsidRDefault="00093B1F" w:rsidP="00987563">
      <w:pPr>
        <w:pStyle w:val="Akapitzlist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091486">
        <w:rPr>
          <w:rFonts w:ascii="Times New Roman" w:eastAsia="Times New Roman" w:hAnsi="Times New Roman"/>
          <w:sz w:val="24"/>
          <w:szCs w:val="24"/>
        </w:rPr>
        <w:t xml:space="preserve">1) decydowania o oznaczaniu Dzieła swoim nazwiskiem lub pseudonimem albo udostępnianiu go anonimowo, </w:t>
      </w:r>
    </w:p>
    <w:p w14:paraId="14958821" w14:textId="77777777" w:rsidR="00A054D7" w:rsidRPr="00091486" w:rsidRDefault="00093B1F" w:rsidP="00987563">
      <w:pPr>
        <w:pStyle w:val="Akapitzlist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091486">
        <w:rPr>
          <w:rFonts w:ascii="Times New Roman" w:eastAsia="Times New Roman" w:hAnsi="Times New Roman"/>
          <w:sz w:val="24"/>
          <w:szCs w:val="24"/>
        </w:rPr>
        <w:t xml:space="preserve">2) nienaruszalności treści i formy Dzieła, </w:t>
      </w:r>
    </w:p>
    <w:p w14:paraId="47940A04" w14:textId="77777777" w:rsidR="00A054D7" w:rsidRPr="00091486" w:rsidRDefault="00093B1F" w:rsidP="00987563">
      <w:pPr>
        <w:pStyle w:val="Akapitzlist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091486">
        <w:rPr>
          <w:rFonts w:ascii="Times New Roman" w:eastAsia="Times New Roman" w:hAnsi="Times New Roman"/>
          <w:sz w:val="24"/>
          <w:szCs w:val="24"/>
        </w:rPr>
        <w:t xml:space="preserve">3) decydowania o pierwszym udostępnieniu Dzieła nieograniczonej liczbie osób, </w:t>
      </w:r>
    </w:p>
    <w:p w14:paraId="155125DB" w14:textId="293C3BA5" w:rsidR="00A054D7" w:rsidRPr="00091486" w:rsidRDefault="00093B1F" w:rsidP="00987563">
      <w:pPr>
        <w:pStyle w:val="Akapitzlist"/>
        <w:ind w:left="567" w:hanging="283"/>
        <w:jc w:val="both"/>
      </w:pPr>
      <w:r w:rsidRPr="00091486">
        <w:rPr>
          <w:rFonts w:ascii="Times New Roman" w:eastAsia="Times New Roman" w:hAnsi="Times New Roman"/>
          <w:sz w:val="24"/>
          <w:szCs w:val="24"/>
        </w:rPr>
        <w:t xml:space="preserve">4) nadzoru autorskiego przed rozpowszechnieniem Dzieła lub </w:t>
      </w:r>
      <w:r w:rsidR="00987563">
        <w:rPr>
          <w:rFonts w:ascii="Times New Roman" w:eastAsia="Times New Roman" w:hAnsi="Times New Roman"/>
          <w:sz w:val="24"/>
          <w:szCs w:val="24"/>
        </w:rPr>
        <w:t>u</w:t>
      </w:r>
      <w:r w:rsidRPr="00091486">
        <w:rPr>
          <w:rFonts w:ascii="Times New Roman" w:eastAsia="Times New Roman" w:hAnsi="Times New Roman"/>
          <w:sz w:val="24"/>
          <w:szCs w:val="24"/>
        </w:rPr>
        <w:t>tworów wchodzących w skład Dzieła oraz w trakcie korzystania z niego.</w:t>
      </w:r>
    </w:p>
    <w:p w14:paraId="1C8DA6EB" w14:textId="54CA8BCA" w:rsidR="00987563" w:rsidRPr="00987563" w:rsidRDefault="00987563" w:rsidP="00987563">
      <w:pPr>
        <w:pStyle w:val="Akapitzlist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 Zwycięzcy</w:t>
      </w:r>
      <w:r w:rsidRPr="00406FB9">
        <w:rPr>
          <w:rFonts w:ascii="Times New Roman" w:eastAsia="Times New Roman" w:hAnsi="Times New Roman"/>
          <w:sz w:val="24"/>
          <w:szCs w:val="24"/>
        </w:rPr>
        <w:t xml:space="preserve"> Konkursu nie przysługuje żadne dalsze wynagrodzenie z tytułu korzystania przez Organizatora z nagrodzonych </w:t>
      </w:r>
      <w:r>
        <w:rPr>
          <w:rFonts w:ascii="Times New Roman" w:eastAsia="Times New Roman" w:hAnsi="Times New Roman"/>
          <w:sz w:val="24"/>
          <w:szCs w:val="24"/>
        </w:rPr>
        <w:t>Dzieł</w:t>
      </w:r>
      <w:r w:rsidRPr="00406FB9">
        <w:rPr>
          <w:rFonts w:ascii="Times New Roman" w:eastAsia="Times New Roman" w:hAnsi="Times New Roman"/>
          <w:sz w:val="24"/>
          <w:szCs w:val="24"/>
        </w:rPr>
        <w:t>.</w:t>
      </w:r>
    </w:p>
    <w:p w14:paraId="7BF50D98" w14:textId="65EF4437" w:rsidR="00C00819" w:rsidRDefault="00987563" w:rsidP="00987563">
      <w:pPr>
        <w:pStyle w:val="Akapitzlist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987563">
        <w:rPr>
          <w:rFonts w:ascii="Times New Roman" w:hAnsi="Times New Roman"/>
          <w:sz w:val="24"/>
          <w:szCs w:val="24"/>
        </w:rPr>
        <w:t>6.</w:t>
      </w:r>
      <w:r>
        <w:t xml:space="preserve"> </w:t>
      </w:r>
      <w:r w:rsidR="007C0D2B">
        <w:rPr>
          <w:rFonts w:ascii="Times New Roman" w:eastAsia="Times New Roman" w:hAnsi="Times New Roman"/>
          <w:sz w:val="24"/>
          <w:szCs w:val="24"/>
        </w:rPr>
        <w:t>Uczestnik Konkursu w</w:t>
      </w:r>
      <w:r w:rsidR="00406FB9" w:rsidRPr="00406FB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F</w:t>
      </w:r>
      <w:r w:rsidR="00406FB9" w:rsidRPr="00406FB9">
        <w:rPr>
          <w:rFonts w:ascii="Times New Roman" w:eastAsia="Times New Roman" w:hAnsi="Times New Roman"/>
          <w:sz w:val="24"/>
          <w:szCs w:val="24"/>
        </w:rPr>
        <w:t>ormularz</w:t>
      </w:r>
      <w:r w:rsidR="007C0D2B">
        <w:rPr>
          <w:rFonts w:ascii="Times New Roman" w:eastAsia="Times New Roman" w:hAnsi="Times New Roman"/>
          <w:sz w:val="24"/>
          <w:szCs w:val="24"/>
        </w:rPr>
        <w:t>u</w:t>
      </w:r>
      <w:r w:rsidR="00406FB9" w:rsidRPr="00406FB9">
        <w:rPr>
          <w:rFonts w:ascii="Times New Roman" w:eastAsia="Times New Roman" w:hAnsi="Times New Roman"/>
          <w:sz w:val="24"/>
          <w:szCs w:val="24"/>
        </w:rPr>
        <w:t xml:space="preserve"> zgłoszeniowy</w:t>
      </w:r>
      <w:r w:rsidR="007C0D2B">
        <w:rPr>
          <w:rFonts w:ascii="Times New Roman" w:eastAsia="Times New Roman" w:hAnsi="Times New Roman"/>
          <w:sz w:val="24"/>
          <w:szCs w:val="24"/>
        </w:rPr>
        <w:t>m</w:t>
      </w:r>
      <w:r w:rsidR="00406FB9" w:rsidRPr="00406FB9">
        <w:rPr>
          <w:rFonts w:ascii="Times New Roman" w:eastAsia="Times New Roman" w:hAnsi="Times New Roman"/>
          <w:sz w:val="24"/>
          <w:szCs w:val="24"/>
        </w:rPr>
        <w:t xml:space="preserve"> wyraża </w:t>
      </w:r>
      <w:r w:rsidR="007C0D2B">
        <w:rPr>
          <w:rFonts w:ascii="Times New Roman" w:eastAsia="Times New Roman" w:hAnsi="Times New Roman"/>
          <w:sz w:val="24"/>
          <w:szCs w:val="24"/>
        </w:rPr>
        <w:t xml:space="preserve">dobrowolną </w:t>
      </w:r>
      <w:r w:rsidR="00406FB9" w:rsidRPr="00406FB9">
        <w:rPr>
          <w:rFonts w:ascii="Times New Roman" w:eastAsia="Times New Roman" w:hAnsi="Times New Roman"/>
          <w:sz w:val="24"/>
          <w:szCs w:val="24"/>
        </w:rPr>
        <w:t xml:space="preserve">zgodę na to, że w przypadku przyznania mu statutu </w:t>
      </w:r>
      <w:r>
        <w:rPr>
          <w:rFonts w:ascii="Times New Roman" w:eastAsia="Times New Roman" w:hAnsi="Times New Roman"/>
          <w:sz w:val="24"/>
          <w:szCs w:val="24"/>
        </w:rPr>
        <w:t>zwycięzcy</w:t>
      </w:r>
      <w:r w:rsidR="00406FB9" w:rsidRPr="00406FB9">
        <w:rPr>
          <w:rFonts w:ascii="Times New Roman" w:eastAsia="Times New Roman" w:hAnsi="Times New Roman"/>
          <w:sz w:val="24"/>
          <w:szCs w:val="24"/>
        </w:rPr>
        <w:t xml:space="preserve"> i przekazania </w:t>
      </w:r>
      <w:r>
        <w:rPr>
          <w:rFonts w:ascii="Times New Roman" w:eastAsia="Times New Roman" w:hAnsi="Times New Roman"/>
          <w:sz w:val="24"/>
          <w:szCs w:val="24"/>
        </w:rPr>
        <w:t>N</w:t>
      </w:r>
      <w:r w:rsidR="00406FB9" w:rsidRPr="00406FB9">
        <w:rPr>
          <w:rFonts w:ascii="Times New Roman" w:eastAsia="Times New Roman" w:hAnsi="Times New Roman"/>
          <w:sz w:val="24"/>
          <w:szCs w:val="24"/>
        </w:rPr>
        <w:t xml:space="preserve">agrody </w:t>
      </w:r>
      <w:r>
        <w:rPr>
          <w:rFonts w:ascii="Times New Roman" w:eastAsia="Times New Roman" w:hAnsi="Times New Roman"/>
          <w:sz w:val="24"/>
          <w:szCs w:val="24"/>
        </w:rPr>
        <w:t xml:space="preserve">Głównej lub Wyróżnienia </w:t>
      </w:r>
      <w:r w:rsidR="00406FB9" w:rsidRPr="00406FB9">
        <w:rPr>
          <w:rFonts w:ascii="Times New Roman" w:eastAsia="Times New Roman" w:hAnsi="Times New Roman"/>
          <w:sz w:val="24"/>
          <w:szCs w:val="24"/>
        </w:rPr>
        <w:t>Organizator</w:t>
      </w:r>
      <w:r>
        <w:rPr>
          <w:rFonts w:ascii="Times New Roman" w:eastAsia="Times New Roman" w:hAnsi="Times New Roman"/>
          <w:sz w:val="24"/>
          <w:szCs w:val="24"/>
        </w:rPr>
        <w:t>owi</w:t>
      </w:r>
      <w:r w:rsidR="00406FB9" w:rsidRPr="00406FB9">
        <w:rPr>
          <w:rFonts w:ascii="Times New Roman" w:eastAsia="Times New Roman" w:hAnsi="Times New Roman"/>
          <w:sz w:val="24"/>
          <w:szCs w:val="24"/>
        </w:rPr>
        <w:t xml:space="preserve"> będzie </w:t>
      </w:r>
      <w:r>
        <w:rPr>
          <w:rFonts w:ascii="Times New Roman" w:eastAsia="Times New Roman" w:hAnsi="Times New Roman"/>
          <w:sz w:val="24"/>
          <w:szCs w:val="24"/>
        </w:rPr>
        <w:t>przysługiwało</w:t>
      </w:r>
      <w:r w:rsidR="00406FB9" w:rsidRPr="00406FB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1486">
        <w:rPr>
          <w:rFonts w:ascii="Times New Roman" w:eastAsia="Times New Roman" w:hAnsi="Times New Roman"/>
          <w:sz w:val="24"/>
          <w:szCs w:val="24"/>
        </w:rPr>
        <w:t>prawo do rejestracji i rozpowszechniania wizerunku zwycięzców (nagrane relacje z wręczenia nagród, itp.)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7C0D2B">
        <w:rPr>
          <w:rFonts w:ascii="Times New Roman" w:eastAsia="Times New Roman" w:hAnsi="Times New Roman"/>
          <w:sz w:val="24"/>
          <w:szCs w:val="24"/>
        </w:rPr>
        <w:t>Jeżeli Uczestnik Konkursu nie wyrazi takiej zgody Organizator nie będzie publikował w przestrzeni publicznej foto i wideo relacji zawierających wizerunek Uczestnika Konkursu.</w:t>
      </w:r>
    </w:p>
    <w:p w14:paraId="06B512A8" w14:textId="77777777" w:rsidR="007C0D2B" w:rsidRDefault="007C0D2B" w:rsidP="00987563">
      <w:pPr>
        <w:pStyle w:val="Akapitzlist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</w:p>
    <w:p w14:paraId="6B9971FF" w14:textId="77777777" w:rsidR="007C0D2B" w:rsidRPr="00987563" w:rsidRDefault="007C0D2B" w:rsidP="00987563">
      <w:pPr>
        <w:pStyle w:val="Akapitzlist"/>
        <w:ind w:left="284" w:hanging="284"/>
        <w:jc w:val="both"/>
      </w:pPr>
    </w:p>
    <w:p w14:paraId="03177AE1" w14:textId="77777777" w:rsidR="00A054D7" w:rsidRPr="00091486" w:rsidRDefault="00093B1F" w:rsidP="0069491F">
      <w:pPr>
        <w:spacing w:line="276" w:lineRule="auto"/>
        <w:jc w:val="center"/>
        <w:rPr>
          <w:b/>
        </w:rPr>
      </w:pPr>
      <w:r w:rsidRPr="00091486">
        <w:rPr>
          <w:b/>
        </w:rPr>
        <w:lastRenderedPageBreak/>
        <w:t>§ 9</w:t>
      </w:r>
    </w:p>
    <w:p w14:paraId="36D1CA8D" w14:textId="77777777" w:rsidR="00A054D7" w:rsidRPr="00091486" w:rsidRDefault="00093B1F" w:rsidP="0069491F">
      <w:pPr>
        <w:spacing w:line="276" w:lineRule="auto"/>
        <w:jc w:val="center"/>
        <w:rPr>
          <w:b/>
        </w:rPr>
      </w:pPr>
      <w:r w:rsidRPr="00091486">
        <w:rPr>
          <w:b/>
        </w:rPr>
        <w:t>Reklamacje i podatki</w:t>
      </w:r>
    </w:p>
    <w:p w14:paraId="295461A3" w14:textId="77777777" w:rsidR="00A054D7" w:rsidRPr="00091486" w:rsidRDefault="00A054D7" w:rsidP="0069491F">
      <w:pPr>
        <w:spacing w:line="276" w:lineRule="auto"/>
        <w:jc w:val="both"/>
      </w:pPr>
    </w:p>
    <w:p w14:paraId="25326F9A" w14:textId="77777777" w:rsidR="00A054D7" w:rsidRPr="00091486" w:rsidRDefault="00093B1F" w:rsidP="0069491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1486">
        <w:rPr>
          <w:rFonts w:ascii="Times New Roman" w:hAnsi="Times New Roman"/>
          <w:sz w:val="24"/>
          <w:szCs w:val="24"/>
        </w:rPr>
        <w:t>Reklamacje będą rozpatrywane w ciągu 14 dni roboczych od dnia ich otrzymania przez Organizatora tj. wpłynięcia reklamacji do siedziby Organizatora.</w:t>
      </w:r>
    </w:p>
    <w:p w14:paraId="1AF02211" w14:textId="77777777" w:rsidR="00A054D7" w:rsidRPr="00091486" w:rsidRDefault="00093B1F" w:rsidP="0069491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1486">
        <w:rPr>
          <w:rFonts w:ascii="Times New Roman" w:hAnsi="Times New Roman"/>
          <w:sz w:val="24"/>
          <w:szCs w:val="24"/>
        </w:rPr>
        <w:t>Uczestnik konkursu zostanie powiadomiony o decyzji Organizatora w ciągu 7 dni roboczych od daty jej rozpatrzenia.</w:t>
      </w:r>
    </w:p>
    <w:p w14:paraId="0957A5B8" w14:textId="77777777" w:rsidR="00A054D7" w:rsidRPr="00091486" w:rsidRDefault="00093B1F" w:rsidP="0069491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1486">
        <w:rPr>
          <w:rFonts w:ascii="Times New Roman" w:hAnsi="Times New Roman"/>
          <w:sz w:val="24"/>
          <w:szCs w:val="24"/>
        </w:rPr>
        <w:t>Przystąpienie do Konkursu oznacza wyrażenie zgody na  warunki i zasady jego przeprowadzenia.</w:t>
      </w:r>
    </w:p>
    <w:p w14:paraId="6CAB01C4" w14:textId="37395092" w:rsidR="00987563" w:rsidRPr="00987563" w:rsidRDefault="00987563" w:rsidP="00987563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87563">
        <w:rPr>
          <w:rFonts w:ascii="Times New Roman" w:hAnsi="Times New Roman"/>
          <w:sz w:val="24"/>
          <w:szCs w:val="24"/>
        </w:rPr>
        <w:t xml:space="preserve">W przypadku, gdy na podstawie powszechnie obowiązujących przepisów prawa, </w:t>
      </w:r>
      <w:r>
        <w:rPr>
          <w:rFonts w:ascii="Times New Roman" w:hAnsi="Times New Roman"/>
          <w:sz w:val="24"/>
          <w:szCs w:val="24"/>
        </w:rPr>
        <w:t>N</w:t>
      </w:r>
      <w:r w:rsidRPr="00987563">
        <w:rPr>
          <w:rFonts w:ascii="Times New Roman" w:hAnsi="Times New Roman"/>
          <w:sz w:val="24"/>
          <w:szCs w:val="24"/>
        </w:rPr>
        <w:t xml:space="preserve">agroda </w:t>
      </w:r>
      <w:r>
        <w:rPr>
          <w:rFonts w:ascii="Times New Roman" w:hAnsi="Times New Roman"/>
          <w:sz w:val="24"/>
          <w:szCs w:val="24"/>
        </w:rPr>
        <w:t xml:space="preserve">Główna lub Wyróżnienie </w:t>
      </w:r>
      <w:r w:rsidRPr="00987563">
        <w:rPr>
          <w:rFonts w:ascii="Times New Roman" w:hAnsi="Times New Roman"/>
          <w:sz w:val="24"/>
          <w:szCs w:val="24"/>
        </w:rPr>
        <w:t>podlegać będ</w:t>
      </w:r>
      <w:r>
        <w:rPr>
          <w:rFonts w:ascii="Times New Roman" w:hAnsi="Times New Roman"/>
          <w:sz w:val="24"/>
          <w:szCs w:val="24"/>
        </w:rPr>
        <w:t>ą</w:t>
      </w:r>
      <w:r w:rsidRPr="00987563">
        <w:rPr>
          <w:rFonts w:ascii="Times New Roman" w:hAnsi="Times New Roman"/>
          <w:sz w:val="24"/>
          <w:szCs w:val="24"/>
        </w:rPr>
        <w:t xml:space="preserve"> opodatkowaniu zryczałtowanym podatkiem dochodowym od osób fizycznych, wówczas za pobranie od </w:t>
      </w:r>
      <w:r>
        <w:rPr>
          <w:rFonts w:ascii="Times New Roman" w:hAnsi="Times New Roman"/>
          <w:sz w:val="24"/>
          <w:szCs w:val="24"/>
        </w:rPr>
        <w:t>zwycięzcy</w:t>
      </w:r>
      <w:r w:rsidRPr="00987563">
        <w:rPr>
          <w:rFonts w:ascii="Times New Roman" w:hAnsi="Times New Roman"/>
          <w:sz w:val="24"/>
          <w:szCs w:val="24"/>
        </w:rPr>
        <w:t xml:space="preserve"> Konkursu i odprowadzenie podatku dochodowego odpowiedzialny jest Organizator. </w:t>
      </w:r>
      <w:r>
        <w:rPr>
          <w:rFonts w:ascii="Times New Roman" w:hAnsi="Times New Roman"/>
          <w:sz w:val="24"/>
          <w:szCs w:val="24"/>
        </w:rPr>
        <w:t>Wydanie</w:t>
      </w:r>
      <w:r w:rsidRPr="009875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987563">
        <w:rPr>
          <w:rFonts w:ascii="Times New Roman" w:hAnsi="Times New Roman"/>
          <w:sz w:val="24"/>
          <w:szCs w:val="24"/>
        </w:rPr>
        <w:t xml:space="preserve">agrody </w:t>
      </w:r>
      <w:r>
        <w:rPr>
          <w:rFonts w:ascii="Times New Roman" w:hAnsi="Times New Roman"/>
          <w:sz w:val="24"/>
          <w:szCs w:val="24"/>
        </w:rPr>
        <w:t>Głównej lub Wyróżnienia uzależnione będą od uiszczenia przez zwycięzcę należności o równowartości</w:t>
      </w:r>
      <w:r w:rsidRPr="00987563">
        <w:rPr>
          <w:rFonts w:ascii="Times New Roman" w:hAnsi="Times New Roman"/>
          <w:sz w:val="24"/>
          <w:szCs w:val="24"/>
        </w:rPr>
        <w:t xml:space="preserve"> podatku dochodowego od osób fizycznych, która to kwota zostanie przez Organizatora odprowadzona na rachunek właściwego Urzędu Skarbowego.  </w:t>
      </w:r>
    </w:p>
    <w:p w14:paraId="18EE1465" w14:textId="61FF669E" w:rsidR="00251899" w:rsidRPr="002A3E44" w:rsidRDefault="00251899" w:rsidP="00251899">
      <w:pPr>
        <w:pStyle w:val="Akapitzlist"/>
        <w:numPr>
          <w:ilvl w:val="0"/>
          <w:numId w:val="4"/>
        </w:numPr>
        <w:spacing w:after="0"/>
        <w:jc w:val="both"/>
        <w:rPr>
          <w:sz w:val="28"/>
          <w:szCs w:val="24"/>
        </w:rPr>
      </w:pPr>
      <w:r w:rsidRPr="00091486">
        <w:rPr>
          <w:rFonts w:ascii="Times New Roman ,serif" w:hAnsi="Times New Roman ,serif"/>
          <w:sz w:val="24"/>
        </w:rPr>
        <w:t xml:space="preserve">W celu odebrania narody </w:t>
      </w:r>
      <w:r w:rsidR="00987563">
        <w:rPr>
          <w:rFonts w:ascii="Times New Roman ,serif" w:hAnsi="Times New Roman ,serif"/>
          <w:sz w:val="24"/>
        </w:rPr>
        <w:t>z</w:t>
      </w:r>
      <w:r w:rsidRPr="00091486">
        <w:rPr>
          <w:rFonts w:ascii="Times New Roman ,serif" w:hAnsi="Times New Roman ,serif"/>
          <w:sz w:val="24"/>
        </w:rPr>
        <w:t xml:space="preserve">wycięzca zobowiązany jest podpisać dokument potwierdzający odebranie </w:t>
      </w:r>
      <w:r w:rsidR="00987563">
        <w:rPr>
          <w:rFonts w:ascii="Times New Roman ,serif" w:hAnsi="Times New Roman ,serif"/>
          <w:sz w:val="24"/>
        </w:rPr>
        <w:t>N</w:t>
      </w:r>
      <w:r w:rsidRPr="00091486">
        <w:rPr>
          <w:rFonts w:ascii="Times New Roman ,serif" w:hAnsi="Times New Roman ,serif"/>
          <w:sz w:val="24"/>
        </w:rPr>
        <w:t>agrody</w:t>
      </w:r>
      <w:r w:rsidR="00987563">
        <w:rPr>
          <w:rFonts w:ascii="Times New Roman ,serif" w:hAnsi="Times New Roman ,serif"/>
          <w:sz w:val="24"/>
        </w:rPr>
        <w:t xml:space="preserve"> Głównej lub Wyróżnienia</w:t>
      </w:r>
      <w:r w:rsidRPr="00091486">
        <w:rPr>
          <w:rFonts w:ascii="Times New Roman ,serif" w:hAnsi="Times New Roman ,serif"/>
          <w:sz w:val="24"/>
        </w:rPr>
        <w:t>.</w:t>
      </w:r>
    </w:p>
    <w:p w14:paraId="33776EAB" w14:textId="77777777" w:rsidR="002A3E44" w:rsidRPr="00091486" w:rsidRDefault="002A3E44" w:rsidP="002A3E44">
      <w:pPr>
        <w:pStyle w:val="Akapitzlist"/>
        <w:spacing w:after="0"/>
        <w:ind w:left="360"/>
        <w:jc w:val="both"/>
        <w:rPr>
          <w:sz w:val="28"/>
          <w:szCs w:val="24"/>
        </w:rPr>
      </w:pPr>
    </w:p>
    <w:p w14:paraId="00912484" w14:textId="77777777" w:rsidR="00A054D7" w:rsidRPr="00091486" w:rsidRDefault="00093B1F" w:rsidP="0069491F">
      <w:pPr>
        <w:spacing w:line="276" w:lineRule="auto"/>
        <w:jc w:val="center"/>
        <w:rPr>
          <w:b/>
        </w:rPr>
      </w:pPr>
      <w:r w:rsidRPr="00091486">
        <w:rPr>
          <w:b/>
        </w:rPr>
        <w:t>§ 10</w:t>
      </w:r>
    </w:p>
    <w:p w14:paraId="5B327A73" w14:textId="77777777" w:rsidR="00A054D7" w:rsidRDefault="00093B1F" w:rsidP="0069491F">
      <w:pPr>
        <w:spacing w:line="276" w:lineRule="auto"/>
        <w:jc w:val="center"/>
        <w:rPr>
          <w:b/>
        </w:rPr>
      </w:pPr>
      <w:r w:rsidRPr="00091486">
        <w:rPr>
          <w:b/>
        </w:rPr>
        <w:t>Dane osobowe Uczestników konkursu</w:t>
      </w:r>
    </w:p>
    <w:p w14:paraId="78B741F6" w14:textId="77777777" w:rsidR="007C0D2B" w:rsidRDefault="007C0D2B" w:rsidP="0069491F">
      <w:pPr>
        <w:spacing w:line="276" w:lineRule="auto"/>
        <w:jc w:val="center"/>
        <w:rPr>
          <w:b/>
        </w:rPr>
      </w:pPr>
    </w:p>
    <w:p w14:paraId="208CEAB0" w14:textId="77777777" w:rsidR="007C0D2B" w:rsidRPr="007C6324" w:rsidRDefault="007C0D2B" w:rsidP="002A3E44">
      <w:pPr>
        <w:pStyle w:val="Akapitzlist"/>
        <w:numPr>
          <w:ilvl w:val="0"/>
          <w:numId w:val="14"/>
        </w:numPr>
        <w:spacing w:after="24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7C6324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Organizator (dane kontaktowe Organizatora znajdują się w §1 ust. 2 niniejszego Regulaminu).</w:t>
      </w:r>
    </w:p>
    <w:p w14:paraId="59142346" w14:textId="77777777" w:rsidR="007C0D2B" w:rsidRPr="007C6324" w:rsidRDefault="007C0D2B" w:rsidP="002A3E44">
      <w:pPr>
        <w:pStyle w:val="Akapitzlist"/>
        <w:numPr>
          <w:ilvl w:val="0"/>
          <w:numId w:val="14"/>
        </w:numPr>
        <w:spacing w:after="24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7C6324">
        <w:rPr>
          <w:rFonts w:ascii="Times New Roman" w:eastAsiaTheme="minorEastAsia" w:hAnsi="Times New Roman"/>
          <w:sz w:val="24"/>
          <w:szCs w:val="24"/>
          <w:lang w:eastAsia="pl-PL"/>
        </w:rPr>
        <w:t>Dane osobowe Uczestników konkursu będą przetwarzane w następujących celach:</w:t>
      </w:r>
    </w:p>
    <w:p w14:paraId="749A1D40" w14:textId="77777777" w:rsidR="007C0D2B" w:rsidRPr="007C6324" w:rsidRDefault="007C0D2B" w:rsidP="002A3E44">
      <w:pPr>
        <w:pStyle w:val="Akapitzlist"/>
        <w:numPr>
          <w:ilvl w:val="0"/>
          <w:numId w:val="15"/>
        </w:numPr>
        <w:spacing w:after="24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  <w:r w:rsidRPr="007C6324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 xml:space="preserve">organizacji konkursu </w:t>
      </w:r>
    </w:p>
    <w:p w14:paraId="576124DF" w14:textId="77777777" w:rsidR="007C0D2B" w:rsidRPr="007C6324" w:rsidRDefault="007C0D2B" w:rsidP="002A3E44">
      <w:pPr>
        <w:pStyle w:val="Akapitzlist"/>
        <w:spacing w:after="24"/>
        <w:ind w:left="1080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7C6324">
        <w:rPr>
          <w:rFonts w:ascii="Times New Roman" w:eastAsiaTheme="minorEastAsia" w:hAnsi="Times New Roman"/>
          <w:sz w:val="24"/>
          <w:szCs w:val="24"/>
          <w:lang w:eastAsia="pl-PL"/>
        </w:rPr>
        <w:t xml:space="preserve">Dane osobowe Uczestników zawarte w Formularzu zgłoszeniowym będą przetwarzane w celu organizacji, przeprowadzenia, obsługi i rozliczenia konkursu, a w szczególności w celu wyboru zwycięzców, zapewnienia sprawnej komunikacji z Uczestnikami konkursu oraz przyznania i umożliwienia odbioru nagród. Podstawą prawną przetwarzania danych będzie prawnie uzasadniony interes Organizatora jakim jest umożliwienie wzięcia udziału w konkursie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oraz umożliwienie odbioru nagród </w:t>
      </w:r>
      <w:r w:rsidRPr="007C6324">
        <w:rPr>
          <w:rFonts w:ascii="Times New Roman" w:eastAsiaTheme="minorEastAsia" w:hAnsi="Times New Roman"/>
          <w:sz w:val="24"/>
          <w:szCs w:val="24"/>
          <w:lang w:eastAsia="pl-PL"/>
        </w:rPr>
        <w:t>(art. 6 ust. 1 lit. f RODO).</w:t>
      </w:r>
    </w:p>
    <w:p w14:paraId="44D06C55" w14:textId="77777777" w:rsidR="007C0D2B" w:rsidRPr="007C6324" w:rsidRDefault="007C0D2B" w:rsidP="002A3E44">
      <w:pPr>
        <w:pStyle w:val="Akapitzlist"/>
        <w:spacing w:after="24"/>
        <w:ind w:left="1080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7C6324">
        <w:rPr>
          <w:rFonts w:ascii="Times New Roman" w:eastAsiaTheme="minorEastAsia" w:hAnsi="Times New Roman"/>
          <w:sz w:val="24"/>
          <w:szCs w:val="24"/>
          <w:lang w:eastAsia="pl-PL"/>
        </w:rPr>
        <w:t xml:space="preserve">Podanie danych osobowych jest niezbędne w celu wzięcia udziału w konkursie. Organizator będzie przechowywał Formularz zgłoszeniowy zawierający dane osobowe przez czas możliwy na składanie reklamacji. </w:t>
      </w:r>
    </w:p>
    <w:p w14:paraId="0AD8D33F" w14:textId="77777777" w:rsidR="007C0D2B" w:rsidRPr="007C6324" w:rsidRDefault="007C0D2B" w:rsidP="002A3E44">
      <w:pPr>
        <w:pStyle w:val="Akapitzlist"/>
        <w:numPr>
          <w:ilvl w:val="0"/>
          <w:numId w:val="15"/>
        </w:numPr>
        <w:spacing w:after="24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  <w:r w:rsidRPr="007C6324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podatkowych – odprowadzenia podatku od wartości wygranej nagrody</w:t>
      </w:r>
    </w:p>
    <w:p w14:paraId="3B2CCD9C" w14:textId="77777777" w:rsidR="007C0D2B" w:rsidRPr="007C6324" w:rsidRDefault="007C0D2B" w:rsidP="002A3E44">
      <w:pPr>
        <w:pStyle w:val="Akapitzlist"/>
        <w:spacing w:after="24"/>
        <w:ind w:left="1080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7C6324">
        <w:rPr>
          <w:rFonts w:ascii="Times New Roman" w:eastAsiaTheme="minorEastAsia" w:hAnsi="Times New Roman"/>
          <w:sz w:val="24"/>
          <w:szCs w:val="24"/>
          <w:lang w:eastAsia="pl-PL"/>
        </w:rPr>
        <w:t>Dane osobowe w zakresie numeru identyfikacyjnego PESEL i miejsca zamieszkania będą przetwarzane w celu odprowadzenia podatku od wartości wygranej nagrody.</w:t>
      </w:r>
    </w:p>
    <w:p w14:paraId="40D8BC94" w14:textId="77777777" w:rsidR="007C0D2B" w:rsidRPr="007C6324" w:rsidRDefault="007C0D2B" w:rsidP="002A3E44">
      <w:pPr>
        <w:pStyle w:val="Akapitzlist"/>
        <w:spacing w:after="24"/>
        <w:ind w:left="1080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7C6324">
        <w:rPr>
          <w:rFonts w:ascii="Times New Roman" w:eastAsiaTheme="minorEastAsia" w:hAnsi="Times New Roman"/>
          <w:sz w:val="24"/>
          <w:szCs w:val="24"/>
          <w:lang w:eastAsia="pl-PL"/>
        </w:rPr>
        <w:t>Podstawą prawną przetwarzania jest wypełnienie obowiązku prawnego przez Organizatora na podstawie art. 6 ust. 1 lit. c) RODO w związku z ustawą o podatku dochodowym.</w:t>
      </w:r>
    </w:p>
    <w:p w14:paraId="55C74A9D" w14:textId="77777777" w:rsidR="007C0D2B" w:rsidRPr="007C6324" w:rsidRDefault="007C0D2B" w:rsidP="002A3E44">
      <w:pPr>
        <w:pStyle w:val="Akapitzlist"/>
        <w:spacing w:after="24"/>
        <w:ind w:left="1080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7C6324">
        <w:rPr>
          <w:rFonts w:ascii="Times New Roman" w:eastAsiaTheme="minorEastAsia" w:hAnsi="Times New Roman"/>
          <w:sz w:val="24"/>
          <w:szCs w:val="24"/>
          <w:lang w:eastAsia="pl-PL"/>
        </w:rPr>
        <w:t>Podanie danych jest obowiązkowe, aby umożliwić Organizatorowi wypełnienie obowiązku prawnego wynikającego z przepisów podatkowych ciążącego na Organizatorze.</w:t>
      </w:r>
    </w:p>
    <w:p w14:paraId="59864280" w14:textId="77777777" w:rsidR="007C0D2B" w:rsidRDefault="007C0D2B" w:rsidP="002A3E44">
      <w:pPr>
        <w:pStyle w:val="Akapitzlist"/>
        <w:spacing w:after="24"/>
        <w:ind w:left="1080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7C6324">
        <w:rPr>
          <w:rFonts w:ascii="Times New Roman" w:eastAsiaTheme="minorEastAsia" w:hAnsi="Times New Roman"/>
          <w:sz w:val="24"/>
          <w:szCs w:val="24"/>
          <w:lang w:eastAsia="pl-PL"/>
        </w:rPr>
        <w:t>Dane zwycięzców konkursu w zakresie numeru identyfikacyjnego PESEL i miejsca zamieszkania będą przechowywane przez 5 lat kalendarzowych po roku, w którym  zakończył się konkurs zgodnie z wymaganiami przepisów podatkowych.</w:t>
      </w:r>
    </w:p>
    <w:p w14:paraId="14EBFC79" w14:textId="77777777" w:rsidR="002A3E44" w:rsidRDefault="002A3E44" w:rsidP="002A3E44">
      <w:pPr>
        <w:pStyle w:val="Akapitzlist"/>
        <w:spacing w:after="24"/>
        <w:ind w:left="1080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3C4162C8" w14:textId="77777777" w:rsidR="002A3E44" w:rsidRPr="007C6324" w:rsidRDefault="002A3E44" w:rsidP="002A3E44">
      <w:pPr>
        <w:pStyle w:val="Akapitzlist"/>
        <w:spacing w:after="24"/>
        <w:ind w:left="1080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0EB1FDB2" w14:textId="77777777" w:rsidR="007C0D2B" w:rsidRPr="007C6324" w:rsidRDefault="007C0D2B" w:rsidP="002A3E44">
      <w:pPr>
        <w:pStyle w:val="Akapitzlist"/>
        <w:numPr>
          <w:ilvl w:val="0"/>
          <w:numId w:val="15"/>
        </w:numPr>
        <w:spacing w:after="24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  <w:r w:rsidRPr="007C6324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promocji Organizatora</w:t>
      </w:r>
    </w:p>
    <w:p w14:paraId="5D5E5D4B" w14:textId="3053E0C3" w:rsidR="007C0D2B" w:rsidRPr="007C6324" w:rsidRDefault="007C0D2B" w:rsidP="002A3E44">
      <w:pPr>
        <w:pStyle w:val="Akapitzlist"/>
        <w:spacing w:after="24"/>
        <w:ind w:left="1080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7C6324">
        <w:rPr>
          <w:rFonts w:ascii="Times New Roman" w:eastAsiaTheme="minorEastAsia" w:hAnsi="Times New Roman"/>
          <w:sz w:val="24"/>
          <w:szCs w:val="24"/>
          <w:lang w:eastAsia="pl-PL"/>
        </w:rPr>
        <w:t>Organizator przewiduje możliwość wykonywania foto i wideo</w:t>
      </w:r>
      <w:r w:rsidR="00284FF1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7C6324">
        <w:rPr>
          <w:rFonts w:ascii="Times New Roman" w:eastAsiaTheme="minorEastAsia" w:hAnsi="Times New Roman"/>
          <w:sz w:val="24"/>
          <w:szCs w:val="24"/>
          <w:lang w:eastAsia="pl-PL"/>
        </w:rPr>
        <w:t>relacji z przekazania nagród zwycięzcom konkursu, które następnie opublikuje w przestrzeni publicznej. Publikacja wizerunku zwycięzców konkursu będzie odbywała się na podstawie ich zgody (art. 6 ust. 1 lit. a RODO)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i </w:t>
      </w:r>
      <w:r w:rsidRPr="007C6324">
        <w:rPr>
          <w:rFonts w:ascii="Times New Roman" w:eastAsiaTheme="minorEastAsia" w:hAnsi="Times New Roman"/>
          <w:sz w:val="24"/>
          <w:szCs w:val="24"/>
          <w:lang w:eastAsia="pl-PL"/>
        </w:rPr>
        <w:t xml:space="preserve">zostanie odebrana w Formularzu zgłoszeniowym. </w:t>
      </w:r>
    </w:p>
    <w:p w14:paraId="082DF8F7" w14:textId="1AA3B7D2" w:rsidR="007C0D2B" w:rsidRPr="007C6324" w:rsidRDefault="007C0D2B" w:rsidP="002A3E44">
      <w:pPr>
        <w:spacing w:line="276" w:lineRule="auto"/>
        <w:ind w:left="1080"/>
        <w:jc w:val="both"/>
        <w:rPr>
          <w:rFonts w:eastAsiaTheme="minorEastAsia"/>
        </w:rPr>
      </w:pPr>
      <w:r w:rsidRPr="007C6324">
        <w:rPr>
          <w:rFonts w:eastAsiaTheme="minorEastAsia"/>
        </w:rPr>
        <w:t xml:space="preserve">Wyrażenie zgody jest dobrowolne. Brak wyrażenia zgody na publikację wizerunku w przestrzeni publicznej nie wyklucza osoby z możliwości wzięcia udziału w konkursie i odebrania nagrody. Zgodę można cofnąć w dowolnym momencie wysyłając wiadomość e-mail na adres: </w:t>
      </w:r>
      <w:r w:rsidRPr="007C0D2B">
        <w:rPr>
          <w:rFonts w:eastAsiaTheme="minorEastAsia"/>
        </w:rPr>
        <w:t>marketing@zmwarmia.pl.</w:t>
      </w:r>
      <w:r w:rsidRPr="007C6324">
        <w:rPr>
          <w:rFonts w:eastAsiaTheme="minorEastAsia"/>
        </w:rPr>
        <w:t xml:space="preserve"> </w:t>
      </w:r>
    </w:p>
    <w:p w14:paraId="66B4D2BA" w14:textId="5517A22A" w:rsidR="007C0D2B" w:rsidRPr="007C6324" w:rsidRDefault="007C0D2B" w:rsidP="002A3E44">
      <w:pPr>
        <w:spacing w:after="24" w:line="276" w:lineRule="auto"/>
        <w:ind w:left="1080"/>
        <w:contextualSpacing/>
        <w:jc w:val="both"/>
        <w:rPr>
          <w:rFonts w:eastAsiaTheme="minorEastAsia"/>
        </w:rPr>
      </w:pPr>
      <w:r w:rsidRPr="007C6324">
        <w:rPr>
          <w:rFonts w:eastAsiaTheme="minorEastAsia"/>
        </w:rPr>
        <w:t>Wycofanie zgody nie będzie miało wpływu na zgodność z prawem przetwarzania, którego dokonano na podstawie zgody przed jej cofnięciem np. foto lub wideo</w:t>
      </w:r>
      <w:r>
        <w:rPr>
          <w:rFonts w:eastAsiaTheme="minorEastAsia"/>
        </w:rPr>
        <w:t xml:space="preserve"> </w:t>
      </w:r>
      <w:r w:rsidRPr="007C6324">
        <w:rPr>
          <w:rFonts w:eastAsiaTheme="minorEastAsia"/>
        </w:rPr>
        <w:t>relacje zawierające wizerunek zwycięzcy  po wycofaniu zgody nie zostaną usunięte z przestrzeni publicznej, ale nie będą mogły być użyte w innych publikacjach w przyszłości.</w:t>
      </w:r>
    </w:p>
    <w:p w14:paraId="42050FD9" w14:textId="27D297D6" w:rsidR="007C0D2B" w:rsidRPr="007C6324" w:rsidRDefault="007C0D2B" w:rsidP="002A3E44">
      <w:pPr>
        <w:spacing w:after="24" w:line="276" w:lineRule="auto"/>
        <w:ind w:left="1080"/>
        <w:contextualSpacing/>
        <w:jc w:val="both"/>
        <w:rPr>
          <w:rFonts w:eastAsiaTheme="minorEastAsia"/>
        </w:rPr>
      </w:pPr>
      <w:r w:rsidRPr="007C6324">
        <w:rPr>
          <w:rFonts w:eastAsiaTheme="minorEastAsia"/>
        </w:rPr>
        <w:t>Foto i wideo</w:t>
      </w:r>
      <w:r>
        <w:rPr>
          <w:rFonts w:eastAsiaTheme="minorEastAsia"/>
        </w:rPr>
        <w:t xml:space="preserve"> </w:t>
      </w:r>
      <w:r w:rsidRPr="007C6324">
        <w:rPr>
          <w:rFonts w:eastAsiaTheme="minorEastAsia"/>
        </w:rPr>
        <w:t>relacje zawierające wizerunek zwycięzców konkursu będą przetwarzane do czasu wycofania zgody lub do momentu usunięcia materiałów przez Organizatora.</w:t>
      </w:r>
    </w:p>
    <w:p w14:paraId="573DCF59" w14:textId="77777777" w:rsidR="007C0D2B" w:rsidRPr="007C6324" w:rsidRDefault="007C0D2B" w:rsidP="002A3E44">
      <w:pPr>
        <w:pStyle w:val="Akapitzlist"/>
        <w:numPr>
          <w:ilvl w:val="0"/>
          <w:numId w:val="15"/>
        </w:numPr>
        <w:spacing w:after="24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7C6324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ustalenia, dochodzenia lub obrony przed ewentualnymi roszczeniami</w:t>
      </w:r>
    </w:p>
    <w:p w14:paraId="7948692A" w14:textId="77777777" w:rsidR="007C0D2B" w:rsidRPr="007C6324" w:rsidRDefault="007C0D2B" w:rsidP="002A3E44">
      <w:pPr>
        <w:pStyle w:val="Akapitzlist"/>
        <w:spacing w:after="24"/>
        <w:ind w:left="1080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7C6324">
        <w:rPr>
          <w:rFonts w:ascii="Times New Roman" w:eastAsiaTheme="minorEastAsia" w:hAnsi="Times New Roman"/>
          <w:sz w:val="24"/>
          <w:szCs w:val="24"/>
          <w:lang w:eastAsia="pl-PL"/>
        </w:rPr>
        <w:t>Podstawą prawną przetwarzania danych będzie prawnie uzasadniony interes Organizatora jakim jest ustalenie, dochodzenie lub obrona przed ewentualnymi roszczeniami Uczestników konkursu powstałymi w związku z uczestnictwem w konkursie (art. 6 ust. 1 lit. f RODO). Dane osobowe będą przetwarzane przez czas niezbędny do obsługi roszczenia.</w:t>
      </w:r>
    </w:p>
    <w:p w14:paraId="69F7564F" w14:textId="77777777" w:rsidR="007C0D2B" w:rsidRPr="007C6324" w:rsidRDefault="007C0D2B" w:rsidP="002A3E44">
      <w:pPr>
        <w:pStyle w:val="Akapitzlist"/>
        <w:numPr>
          <w:ilvl w:val="0"/>
          <w:numId w:val="14"/>
        </w:numPr>
        <w:spacing w:after="24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7C6324">
        <w:rPr>
          <w:rFonts w:ascii="Times New Roman" w:eastAsiaTheme="minorEastAsia" w:hAnsi="Times New Roman"/>
          <w:sz w:val="24"/>
          <w:szCs w:val="24"/>
          <w:lang w:eastAsia="pl-PL"/>
        </w:rPr>
        <w:t xml:space="preserve">Zgromadzone </w:t>
      </w:r>
      <w:r w:rsidRPr="007C6324">
        <w:rPr>
          <w:rFonts w:ascii="Times New Roman" w:eastAsia="Times New Roman" w:hAnsi="Times New Roman"/>
          <w:sz w:val="24"/>
          <w:szCs w:val="24"/>
          <w:lang w:eastAsia="pl-PL"/>
        </w:rPr>
        <w:t>dane osobowe mogą być ujawniane podmiotom realizującym zadania na rzecz i w imieniu Organizatora, takim jak dostawcy oprogramowania w celu zapewnienia ich sprawnego działania z zachowaniem zasad ochrony danych osobowych i poufności przetwarzania.</w:t>
      </w:r>
    </w:p>
    <w:p w14:paraId="50B6FDD3" w14:textId="30005366" w:rsidR="007C0D2B" w:rsidRPr="007C6324" w:rsidRDefault="007C0D2B" w:rsidP="002A3E44">
      <w:pPr>
        <w:pStyle w:val="Akapitzlist"/>
        <w:spacing w:after="2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6324">
        <w:rPr>
          <w:rFonts w:ascii="Times New Roman" w:eastAsia="Times New Roman" w:hAnsi="Times New Roman"/>
          <w:sz w:val="24"/>
          <w:szCs w:val="24"/>
          <w:lang w:eastAsia="pl-PL"/>
        </w:rPr>
        <w:t>W przypadku publikacji foto i wideo</w:t>
      </w:r>
      <w:r w:rsidR="00D50D6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C6324">
        <w:rPr>
          <w:rFonts w:ascii="Times New Roman" w:eastAsia="Times New Roman" w:hAnsi="Times New Roman"/>
          <w:sz w:val="24"/>
          <w:szCs w:val="24"/>
          <w:lang w:eastAsia="pl-PL"/>
        </w:rPr>
        <w:t>relacji zawierających wizerunek zwycięzców na profilu Facebook dane osobowe będą przetwarzane w krajach, mogących nie zapewniać dostatecznego poziomu ochrony danych osobowych,  np. w USA lub innych krajach, w których Facebook ma swoje serwery przetwarzające dane. Dane osobowe mogą być przeglądane i gromadzone przez amerykańskie  służby (NSA, FBI, CIA), a Właściciele danych nie mają możliwości dostępu do sądowych środków prawnych w celu obrony przeciwko przetwarzaniu danych osobowych przez te służby.</w:t>
      </w:r>
    </w:p>
    <w:p w14:paraId="17345B6D" w14:textId="77777777" w:rsidR="007C0D2B" w:rsidRPr="007C6324" w:rsidRDefault="007C0D2B" w:rsidP="002A3E44">
      <w:pPr>
        <w:pStyle w:val="Akapitzlist"/>
        <w:spacing w:after="24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7C6324">
        <w:rPr>
          <w:rFonts w:ascii="Times New Roman" w:eastAsiaTheme="minorEastAsia" w:hAnsi="Times New Roman"/>
          <w:sz w:val="24"/>
          <w:szCs w:val="24"/>
          <w:lang w:eastAsia="pl-PL"/>
        </w:rPr>
        <w:t>Wszelkie ujawnienie danych osobowych prowadzone jest zgodnie z obowiązującymi przepisami prawa oraz wyłącznie w sytuacjach gdy jest to niezbędne w celu realizacji i rozliczania świadczonych usług z zapewnieniem poufności przetwarzanych danych osobowych.</w:t>
      </w:r>
    </w:p>
    <w:p w14:paraId="4EA41AEC" w14:textId="77777777" w:rsidR="007C0D2B" w:rsidRPr="007C6324" w:rsidRDefault="007C0D2B" w:rsidP="002A3E44">
      <w:pPr>
        <w:pStyle w:val="Akapitzlist"/>
        <w:numPr>
          <w:ilvl w:val="0"/>
          <w:numId w:val="14"/>
        </w:numPr>
        <w:spacing w:after="24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7C6324">
        <w:rPr>
          <w:rFonts w:ascii="Times New Roman" w:eastAsiaTheme="minorEastAsia" w:hAnsi="Times New Roman"/>
          <w:sz w:val="24"/>
          <w:szCs w:val="24"/>
          <w:lang w:eastAsia="pl-PL"/>
        </w:rPr>
        <w:t>Uczestnikom konkursu przysługują następujące prawa:</w:t>
      </w:r>
    </w:p>
    <w:p w14:paraId="08A99DAA" w14:textId="77777777" w:rsidR="007C0D2B" w:rsidRPr="007C6324" w:rsidRDefault="007C0D2B" w:rsidP="002A3E44">
      <w:pPr>
        <w:pStyle w:val="Akapitzlist"/>
        <w:numPr>
          <w:ilvl w:val="0"/>
          <w:numId w:val="16"/>
        </w:numPr>
        <w:spacing w:after="24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7C6324">
        <w:rPr>
          <w:rFonts w:ascii="Times New Roman" w:eastAsiaTheme="minorEastAsia" w:hAnsi="Times New Roman"/>
          <w:sz w:val="24"/>
          <w:szCs w:val="24"/>
          <w:lang w:eastAsia="pl-PL"/>
        </w:rPr>
        <w:t>prawo dostępu do swoich danych  osobowych,</w:t>
      </w:r>
    </w:p>
    <w:p w14:paraId="6E1232A2" w14:textId="77777777" w:rsidR="007C0D2B" w:rsidRPr="007C6324" w:rsidRDefault="007C0D2B" w:rsidP="002A3E44">
      <w:pPr>
        <w:pStyle w:val="Akapitzlist"/>
        <w:numPr>
          <w:ilvl w:val="0"/>
          <w:numId w:val="16"/>
        </w:numPr>
        <w:spacing w:after="24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7C6324">
        <w:rPr>
          <w:rFonts w:ascii="Times New Roman" w:eastAsiaTheme="minorEastAsia" w:hAnsi="Times New Roman"/>
          <w:sz w:val="24"/>
          <w:szCs w:val="24"/>
          <w:lang w:eastAsia="pl-PL"/>
        </w:rPr>
        <w:t>prawo sprostowania danych, które są nieprawidłowe,</w:t>
      </w:r>
    </w:p>
    <w:p w14:paraId="4B2D73AD" w14:textId="77777777" w:rsidR="007C0D2B" w:rsidRPr="007C6324" w:rsidRDefault="007C0D2B" w:rsidP="002A3E44">
      <w:pPr>
        <w:pStyle w:val="Akapitzlist"/>
        <w:numPr>
          <w:ilvl w:val="0"/>
          <w:numId w:val="16"/>
        </w:numPr>
        <w:spacing w:after="24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7C6324">
        <w:rPr>
          <w:rFonts w:ascii="Times New Roman" w:eastAsiaTheme="minorEastAsia" w:hAnsi="Times New Roman"/>
          <w:sz w:val="24"/>
          <w:szCs w:val="24"/>
          <w:lang w:eastAsia="pl-PL"/>
        </w:rPr>
        <w:t>prawo żądania usunięcia danych, gdy dane nie są niezbędne do celów, dla których zostały zebrane lub po wniesieniu sprzeciwu wobec przetwarzania danych, gdy dane są przetwarzane niezgodnie z prawem,</w:t>
      </w:r>
    </w:p>
    <w:p w14:paraId="29BB9362" w14:textId="77777777" w:rsidR="007C0D2B" w:rsidRPr="007C6324" w:rsidRDefault="007C0D2B" w:rsidP="002A3E44">
      <w:pPr>
        <w:pStyle w:val="Akapitzlist"/>
        <w:numPr>
          <w:ilvl w:val="0"/>
          <w:numId w:val="16"/>
        </w:numPr>
        <w:spacing w:after="24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7C6324">
        <w:rPr>
          <w:rFonts w:ascii="Times New Roman" w:eastAsiaTheme="minorEastAsia" w:hAnsi="Times New Roman"/>
          <w:sz w:val="24"/>
          <w:szCs w:val="24"/>
          <w:lang w:eastAsia="pl-PL"/>
        </w:rPr>
        <w:t xml:space="preserve">prawo żądania ograniczenia przetwarzania danych, gdy osoby te kwestionują prawidłowość danych, przetwarzanie jest niezgodne z prawem, a osoby te sprzeciwiają się usunięciu danych, Organizator nie potrzebuje już danych osobowych do celów przetwarzania, ale są one potrzebne osobom, których dane dotyczą do ustalenia, dochodzenia lub obrony roszczeń, lub </w:t>
      </w:r>
      <w:r w:rsidRPr="007C6324">
        <w:rPr>
          <w:rFonts w:ascii="Times New Roman" w:eastAsiaTheme="minorEastAsia" w:hAnsi="Times New Roman"/>
          <w:sz w:val="24"/>
          <w:szCs w:val="24"/>
          <w:lang w:eastAsia="pl-PL"/>
        </w:rPr>
        <w:lastRenderedPageBreak/>
        <w:t>gdy osoby te wniosły sprzeciw wobec przetwarzania danych - do czasu stwierdzenia nadrzędnych interesów Organizatora nad podstawą takiego sprzeciwu,</w:t>
      </w:r>
    </w:p>
    <w:p w14:paraId="1C11E0C8" w14:textId="77777777" w:rsidR="007C0D2B" w:rsidRPr="007C6324" w:rsidRDefault="007C0D2B" w:rsidP="002A3E44">
      <w:pPr>
        <w:pStyle w:val="Akapitzlist"/>
        <w:numPr>
          <w:ilvl w:val="0"/>
          <w:numId w:val="16"/>
        </w:numPr>
        <w:spacing w:after="24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7C6324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, które przetwarzane są na podstawie udzielonej zgody w systemach informatycznych,</w:t>
      </w:r>
    </w:p>
    <w:p w14:paraId="74E92BC0" w14:textId="77777777" w:rsidR="007C0D2B" w:rsidRPr="007C6324" w:rsidRDefault="007C0D2B" w:rsidP="002A3E44">
      <w:pPr>
        <w:pStyle w:val="Akapitzlist"/>
        <w:numPr>
          <w:ilvl w:val="0"/>
          <w:numId w:val="16"/>
        </w:numPr>
        <w:spacing w:after="24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7C6324">
        <w:rPr>
          <w:rFonts w:ascii="Times New Roman" w:eastAsiaTheme="minorEastAsia" w:hAnsi="Times New Roman"/>
          <w:sz w:val="24"/>
          <w:szCs w:val="24"/>
          <w:lang w:eastAsia="pl-PL"/>
        </w:rPr>
        <w:t>prawo do złożenia skargi do Prezesa Urzędu Ochrony Danych Osobowych, ul. Stawki 2, 00-193 Warszawa.</w:t>
      </w:r>
    </w:p>
    <w:p w14:paraId="30404F73" w14:textId="7BBF4A93" w:rsidR="007C0D2B" w:rsidRPr="007C6324" w:rsidRDefault="007C0D2B" w:rsidP="007C0D2B">
      <w:pPr>
        <w:spacing w:line="250" w:lineRule="auto"/>
        <w:ind w:left="708"/>
        <w:contextualSpacing/>
        <w:jc w:val="both"/>
        <w:rPr>
          <w:rFonts w:eastAsia="Times New Roman"/>
        </w:rPr>
      </w:pPr>
      <w:r w:rsidRPr="007C6324">
        <w:t xml:space="preserve">W celu skorzystania z powyższych praw należy kontaktować się z Organizatorem za pośrednictwem poczty tradycyjnej na wskazane w </w:t>
      </w:r>
      <w:r w:rsidRPr="007C6324">
        <w:rPr>
          <w:rFonts w:eastAsiaTheme="minorEastAsia"/>
        </w:rPr>
        <w:t xml:space="preserve">§1 ust. 2 niniejszego Regulaminu dane kontaktowe Organizatora </w:t>
      </w:r>
      <w:r w:rsidRPr="007C6324">
        <w:t>lub za pośrednictwem poczty elektronicznej na adres</w:t>
      </w:r>
      <w:r w:rsidR="00D50D65">
        <w:t xml:space="preserve">                                                  </w:t>
      </w:r>
      <w:r w:rsidRPr="007C6324">
        <w:t xml:space="preserve"> e-mail:</w:t>
      </w:r>
      <w:r w:rsidR="00D50D65">
        <w:t>d.kuśmierczyk@zmwarmia.pl</w:t>
      </w:r>
    </w:p>
    <w:p w14:paraId="2E34BB6E" w14:textId="765CF43B" w:rsidR="007C0D2B" w:rsidRPr="007C6324" w:rsidRDefault="007C0D2B" w:rsidP="007C0D2B">
      <w:pPr>
        <w:pStyle w:val="Akapitzlist"/>
        <w:numPr>
          <w:ilvl w:val="0"/>
          <w:numId w:val="14"/>
        </w:numPr>
        <w:spacing w:after="0" w:line="25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</w:pPr>
      <w:r w:rsidRPr="007C6324">
        <w:rPr>
          <w:rFonts w:ascii="Times New Roman" w:eastAsiaTheme="minorEastAsia" w:hAnsi="Times New Roman"/>
          <w:sz w:val="24"/>
          <w:szCs w:val="24"/>
          <w:lang w:eastAsia="pl-PL"/>
        </w:rPr>
        <w:t xml:space="preserve">Kontakt z Inspektorem Ochrony Danych możliwy jest pod adresem e-mail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nfo@edpo.pl</w:t>
      </w:r>
      <w:r w:rsidRPr="007C6324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 xml:space="preserve"> lub za pośrednictwem poczty tradycyjnej </w:t>
      </w:r>
      <w:r w:rsidRPr="007C6324">
        <w:rPr>
          <w:rFonts w:ascii="Times New Roman" w:hAnsi="Times New Roman"/>
          <w:sz w:val="24"/>
          <w:szCs w:val="24"/>
        </w:rPr>
        <w:t xml:space="preserve">na wskazane w </w:t>
      </w:r>
      <w:r w:rsidRPr="007C6324">
        <w:rPr>
          <w:rFonts w:ascii="Times New Roman" w:eastAsiaTheme="minorEastAsia" w:hAnsi="Times New Roman"/>
          <w:sz w:val="24"/>
          <w:szCs w:val="24"/>
          <w:lang w:eastAsia="pl-PL"/>
        </w:rPr>
        <w:t>§1 ust. 2 niniejszego Regulaminu dane kontaktowe Organizatora</w:t>
      </w:r>
      <w:r w:rsidRPr="007C6324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, z dopiskiem IOD.</w:t>
      </w:r>
    </w:p>
    <w:p w14:paraId="7627BA57" w14:textId="77777777" w:rsidR="007C0D2B" w:rsidRPr="00091486" w:rsidRDefault="007C0D2B" w:rsidP="0069491F">
      <w:pPr>
        <w:spacing w:line="276" w:lineRule="auto"/>
        <w:jc w:val="center"/>
        <w:rPr>
          <w:b/>
        </w:rPr>
      </w:pPr>
    </w:p>
    <w:p w14:paraId="3A9064D9" w14:textId="77777777" w:rsidR="00A054D7" w:rsidRPr="00091486" w:rsidRDefault="00A054D7" w:rsidP="0069491F">
      <w:pPr>
        <w:spacing w:line="276" w:lineRule="auto"/>
        <w:jc w:val="center"/>
      </w:pPr>
    </w:p>
    <w:p w14:paraId="2916D864" w14:textId="77777777" w:rsidR="00A054D7" w:rsidRPr="00091486" w:rsidRDefault="00093B1F" w:rsidP="00DF0CAD">
      <w:pPr>
        <w:spacing w:line="276" w:lineRule="auto"/>
        <w:jc w:val="center"/>
        <w:rPr>
          <w:b/>
        </w:rPr>
      </w:pPr>
      <w:r w:rsidRPr="00091486">
        <w:rPr>
          <w:b/>
        </w:rPr>
        <w:t>§ 11</w:t>
      </w:r>
    </w:p>
    <w:p w14:paraId="6C782E18" w14:textId="77777777" w:rsidR="00A054D7" w:rsidRPr="00091486" w:rsidRDefault="00093B1F" w:rsidP="00DF0CAD">
      <w:pPr>
        <w:spacing w:line="276" w:lineRule="auto"/>
        <w:jc w:val="center"/>
        <w:rPr>
          <w:b/>
        </w:rPr>
      </w:pPr>
      <w:r w:rsidRPr="00091486">
        <w:rPr>
          <w:b/>
        </w:rPr>
        <w:t>Postanowienia końcowe</w:t>
      </w:r>
    </w:p>
    <w:p w14:paraId="676620D2" w14:textId="5E5E419A" w:rsidR="004D42AF" w:rsidRPr="004D42AF" w:rsidRDefault="004D42AF" w:rsidP="004D42AF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D42AF">
        <w:rPr>
          <w:rFonts w:ascii="Times New Roman" w:hAnsi="Times New Roman"/>
          <w:sz w:val="24"/>
          <w:szCs w:val="24"/>
        </w:rPr>
        <w:t xml:space="preserve">Organizator zastrzega sobie prawo weryfikacji, czy Uczestnicy konkursu spełniają warunki określone w Regulaminie. W tym celu Organizator może żądać od Uczestnika </w:t>
      </w:r>
      <w:r>
        <w:rPr>
          <w:rFonts w:ascii="Times New Roman" w:hAnsi="Times New Roman"/>
          <w:sz w:val="24"/>
          <w:szCs w:val="24"/>
        </w:rPr>
        <w:t>k</w:t>
      </w:r>
      <w:r w:rsidRPr="004D42AF">
        <w:rPr>
          <w:rFonts w:ascii="Times New Roman" w:hAnsi="Times New Roman"/>
          <w:sz w:val="24"/>
          <w:szCs w:val="24"/>
        </w:rPr>
        <w:t>onkursu złożenia oświadczeń, podania danych, bądź przedłożenia dokumentów. Odmowa Uczestnika spełnienia tego żądania Organizatora wyklucza Uczestnika z Konkursu.</w:t>
      </w:r>
    </w:p>
    <w:p w14:paraId="5406054F" w14:textId="7D52256D" w:rsidR="004D42AF" w:rsidRPr="004D42AF" w:rsidRDefault="004D42AF" w:rsidP="004D42AF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D42AF">
        <w:rPr>
          <w:rFonts w:ascii="Times New Roman" w:hAnsi="Times New Roman"/>
          <w:sz w:val="24"/>
          <w:szCs w:val="24"/>
        </w:rPr>
        <w:t xml:space="preserve">Zgłoszenie udziału w Konkursie oznacza, iż Uczestnik </w:t>
      </w:r>
      <w:r>
        <w:rPr>
          <w:rFonts w:ascii="Times New Roman" w:hAnsi="Times New Roman"/>
          <w:sz w:val="24"/>
          <w:szCs w:val="24"/>
        </w:rPr>
        <w:t>k</w:t>
      </w:r>
      <w:r w:rsidRPr="004D42AF">
        <w:rPr>
          <w:rFonts w:ascii="Times New Roman" w:hAnsi="Times New Roman"/>
          <w:sz w:val="24"/>
          <w:szCs w:val="24"/>
        </w:rPr>
        <w:t>onkursu zapoznał się z treścią Regulaminu Konkursu i przedmiotowy Regulamin akceptuje.</w:t>
      </w:r>
    </w:p>
    <w:p w14:paraId="06068C8E" w14:textId="51F03015" w:rsidR="004D42AF" w:rsidRPr="004D42AF" w:rsidRDefault="004D42AF" w:rsidP="004D42AF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D42AF">
        <w:rPr>
          <w:rFonts w:ascii="Times New Roman" w:hAnsi="Times New Roman"/>
          <w:sz w:val="24"/>
          <w:szCs w:val="24"/>
        </w:rPr>
        <w:t xml:space="preserve">Organizator Konkursu zastrzega sobie prawo do dokonywania modyfikacji postanowień Regulaminu, które każdorazowo zostaną opublikowane na stronie </w:t>
      </w:r>
      <w:hyperlink r:id="rId8" w:history="1">
        <w:r w:rsidRPr="00C41D1F">
          <w:rPr>
            <w:rStyle w:val="Hipercze"/>
            <w:rFonts w:ascii="Times New Roman" w:hAnsi="Times New Roman"/>
            <w:sz w:val="24"/>
            <w:szCs w:val="24"/>
          </w:rPr>
          <w:t>https://zmwarmia.pl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4D42AF">
        <w:rPr>
          <w:rFonts w:ascii="Times New Roman" w:hAnsi="Times New Roman"/>
          <w:sz w:val="24"/>
          <w:szCs w:val="24"/>
        </w:rPr>
        <w:t xml:space="preserve">z zastrzeżeniem, że dokonane zmiany nie mogą wpłynąć na prawa Uczestników </w:t>
      </w:r>
      <w:r>
        <w:rPr>
          <w:rFonts w:ascii="Times New Roman" w:hAnsi="Times New Roman"/>
          <w:sz w:val="24"/>
          <w:szCs w:val="24"/>
        </w:rPr>
        <w:t>k</w:t>
      </w:r>
      <w:r w:rsidRPr="004D42AF">
        <w:rPr>
          <w:rFonts w:ascii="Times New Roman" w:hAnsi="Times New Roman"/>
          <w:sz w:val="24"/>
          <w:szCs w:val="24"/>
        </w:rPr>
        <w:t>onkursu nabyte na podstawie Regulaminu przed dokonaniem zmiany.</w:t>
      </w:r>
    </w:p>
    <w:p w14:paraId="1D5BA296" w14:textId="77777777" w:rsidR="00A054D7" w:rsidRPr="00091486" w:rsidRDefault="00093B1F" w:rsidP="0069491F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91486">
        <w:rPr>
          <w:rFonts w:ascii="Times New Roman" w:eastAsia="Times New Roman" w:hAnsi="Times New Roman"/>
          <w:sz w:val="24"/>
          <w:szCs w:val="24"/>
        </w:rPr>
        <w:t>W sprawach nieuregulowanych w Regulaminie mają zastosowanie przepisy ustawy Kodeks Cywilny w zakresie w jakim regulują one przyrzeczenie publiczne, tj. art. 919-921.</w:t>
      </w:r>
    </w:p>
    <w:p w14:paraId="53E69A17" w14:textId="77777777" w:rsidR="004D42AF" w:rsidRPr="004D42AF" w:rsidRDefault="00093B1F" w:rsidP="0069491F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4D42AF">
        <w:rPr>
          <w:rFonts w:ascii="Times New Roman" w:eastAsia="Times New Roman" w:hAnsi="Times New Roman"/>
          <w:sz w:val="24"/>
          <w:szCs w:val="24"/>
        </w:rPr>
        <w:t>Wszelkie spory związane z konkursem rozstrzygać będzie sąd miejscowo i rzeczowo właściwy ze względu na siedzibę Organizatora.</w:t>
      </w:r>
    </w:p>
    <w:p w14:paraId="40842EA8" w14:textId="7A8980A7" w:rsidR="00A054D7" w:rsidRPr="004D42AF" w:rsidRDefault="00093B1F" w:rsidP="0069491F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4D42AF">
        <w:rPr>
          <w:rFonts w:ascii="Times New Roman" w:hAnsi="Times New Roman"/>
          <w:sz w:val="24"/>
          <w:szCs w:val="24"/>
        </w:rPr>
        <w:t>Niniejszy</w:t>
      </w:r>
      <w:r w:rsidR="004D7199" w:rsidRPr="004D42AF">
        <w:rPr>
          <w:rFonts w:ascii="Times New Roman" w:hAnsi="Times New Roman"/>
          <w:sz w:val="24"/>
          <w:szCs w:val="24"/>
        </w:rPr>
        <w:t xml:space="preserve"> Regulamin obowiązuje od </w:t>
      </w:r>
      <w:r w:rsidR="005A3135">
        <w:rPr>
          <w:rFonts w:ascii="Times New Roman" w:hAnsi="Times New Roman"/>
          <w:sz w:val="24"/>
          <w:szCs w:val="24"/>
        </w:rPr>
        <w:t>dnia 1.06</w:t>
      </w:r>
      <w:r w:rsidR="0056469A" w:rsidRPr="004D42AF">
        <w:rPr>
          <w:rFonts w:ascii="Times New Roman" w:hAnsi="Times New Roman"/>
          <w:sz w:val="24"/>
          <w:szCs w:val="24"/>
        </w:rPr>
        <w:t>.2021</w:t>
      </w:r>
      <w:r w:rsidRPr="004D42AF">
        <w:rPr>
          <w:rFonts w:ascii="Times New Roman" w:hAnsi="Times New Roman"/>
          <w:sz w:val="24"/>
          <w:szCs w:val="24"/>
        </w:rPr>
        <w:t>r.</w:t>
      </w:r>
    </w:p>
    <w:p w14:paraId="7959E940" w14:textId="6FEC914B" w:rsidR="0069491F" w:rsidRDefault="0069491F" w:rsidP="00115BB9">
      <w:pPr>
        <w:spacing w:line="276" w:lineRule="auto"/>
        <w:jc w:val="both"/>
      </w:pPr>
    </w:p>
    <w:p w14:paraId="618ECAAD" w14:textId="77777777" w:rsidR="00115BB9" w:rsidRDefault="00115BB9" w:rsidP="00115BB9">
      <w:pPr>
        <w:spacing w:line="276" w:lineRule="auto"/>
        <w:jc w:val="both"/>
      </w:pPr>
    </w:p>
    <w:p w14:paraId="3E02465C" w14:textId="77777777" w:rsidR="00115BB9" w:rsidRDefault="00115BB9" w:rsidP="00115BB9">
      <w:pPr>
        <w:spacing w:line="276" w:lineRule="auto"/>
        <w:jc w:val="both"/>
      </w:pPr>
    </w:p>
    <w:p w14:paraId="78520665" w14:textId="77777777" w:rsidR="00115BB9" w:rsidRDefault="00115BB9" w:rsidP="00115BB9">
      <w:pPr>
        <w:spacing w:line="276" w:lineRule="auto"/>
        <w:jc w:val="both"/>
      </w:pPr>
    </w:p>
    <w:p w14:paraId="7DCC3BC3" w14:textId="77777777" w:rsidR="00115BB9" w:rsidRDefault="00115BB9" w:rsidP="00115BB9">
      <w:pPr>
        <w:spacing w:line="276" w:lineRule="auto"/>
        <w:jc w:val="both"/>
      </w:pPr>
    </w:p>
    <w:p w14:paraId="1F1D9769" w14:textId="77777777" w:rsidR="00115BB9" w:rsidRDefault="00115BB9" w:rsidP="00115BB9">
      <w:pPr>
        <w:spacing w:line="276" w:lineRule="auto"/>
        <w:jc w:val="both"/>
      </w:pPr>
    </w:p>
    <w:p w14:paraId="4D465C74" w14:textId="77777777" w:rsidR="00115BB9" w:rsidRDefault="00115BB9" w:rsidP="00115BB9">
      <w:pPr>
        <w:spacing w:line="276" w:lineRule="auto"/>
        <w:jc w:val="both"/>
      </w:pPr>
    </w:p>
    <w:p w14:paraId="1F55A8A8" w14:textId="77777777" w:rsidR="00115BB9" w:rsidRDefault="00115BB9" w:rsidP="00115BB9">
      <w:pPr>
        <w:spacing w:line="276" w:lineRule="auto"/>
        <w:jc w:val="both"/>
      </w:pPr>
    </w:p>
    <w:p w14:paraId="3433F8B1" w14:textId="77777777" w:rsidR="00115BB9" w:rsidRDefault="00115BB9" w:rsidP="00115BB9">
      <w:pPr>
        <w:spacing w:line="276" w:lineRule="auto"/>
        <w:jc w:val="both"/>
      </w:pPr>
    </w:p>
    <w:p w14:paraId="48D878F7" w14:textId="77777777" w:rsidR="00115BB9" w:rsidRDefault="00115BB9" w:rsidP="00115BB9">
      <w:pPr>
        <w:spacing w:line="276" w:lineRule="auto"/>
        <w:jc w:val="both"/>
      </w:pPr>
    </w:p>
    <w:p w14:paraId="5CEED37E" w14:textId="77777777" w:rsidR="00115BB9" w:rsidRDefault="00115BB9" w:rsidP="00115BB9">
      <w:pPr>
        <w:spacing w:line="276" w:lineRule="auto"/>
        <w:jc w:val="both"/>
      </w:pPr>
    </w:p>
    <w:p w14:paraId="57C0A7A3" w14:textId="77777777" w:rsidR="002A3E44" w:rsidRDefault="002A3E44" w:rsidP="00115BB9">
      <w:pPr>
        <w:spacing w:line="276" w:lineRule="auto"/>
        <w:jc w:val="both"/>
      </w:pPr>
    </w:p>
    <w:p w14:paraId="51346DED" w14:textId="77777777" w:rsidR="00115BB9" w:rsidRPr="00091486" w:rsidRDefault="00115BB9" w:rsidP="00115BB9">
      <w:pPr>
        <w:spacing w:line="276" w:lineRule="auto"/>
        <w:jc w:val="both"/>
        <w:rPr>
          <w:b/>
        </w:rPr>
      </w:pPr>
    </w:p>
    <w:p w14:paraId="09563B1B" w14:textId="77777777" w:rsidR="004D7199" w:rsidRPr="00091486" w:rsidRDefault="004D7199" w:rsidP="00C00819">
      <w:pPr>
        <w:spacing w:line="276" w:lineRule="auto"/>
        <w:jc w:val="center"/>
        <w:rPr>
          <w:b/>
        </w:rPr>
      </w:pPr>
    </w:p>
    <w:p w14:paraId="4C264237" w14:textId="77777777" w:rsidR="004D7199" w:rsidRPr="00091486" w:rsidRDefault="004D7199" w:rsidP="00C00819">
      <w:pPr>
        <w:spacing w:line="276" w:lineRule="auto"/>
        <w:jc w:val="center"/>
        <w:rPr>
          <w:b/>
        </w:rPr>
      </w:pPr>
    </w:p>
    <w:p w14:paraId="72C715CA" w14:textId="0F02E6E3" w:rsidR="00A054D7" w:rsidRPr="00091486" w:rsidRDefault="00115BB9" w:rsidP="00C00819">
      <w:pPr>
        <w:spacing w:line="276" w:lineRule="auto"/>
        <w:jc w:val="center"/>
        <w:rPr>
          <w:b/>
        </w:rPr>
      </w:pPr>
      <w:r>
        <w:rPr>
          <w:b/>
        </w:rPr>
        <w:t>Załącznik nr 1</w:t>
      </w:r>
    </w:p>
    <w:p w14:paraId="5A9BD01B" w14:textId="330224FC" w:rsidR="00A054D7" w:rsidRPr="00091486" w:rsidRDefault="00093B1F" w:rsidP="00C00819">
      <w:pPr>
        <w:spacing w:line="276" w:lineRule="auto"/>
        <w:jc w:val="center"/>
        <w:rPr>
          <w:b/>
        </w:rPr>
      </w:pPr>
      <w:r w:rsidRPr="00091486">
        <w:rPr>
          <w:b/>
        </w:rPr>
        <w:t>do Regu</w:t>
      </w:r>
      <w:r w:rsidR="004D7199" w:rsidRPr="00091486">
        <w:rPr>
          <w:b/>
        </w:rPr>
        <w:t>laminu konkursu „Złap okazję</w:t>
      </w:r>
      <w:r w:rsidR="00115BB9">
        <w:rPr>
          <w:b/>
        </w:rPr>
        <w:t xml:space="preserve"> 2</w:t>
      </w:r>
      <w:r w:rsidR="004D7199" w:rsidRPr="00091486">
        <w:rPr>
          <w:b/>
        </w:rPr>
        <w:t>”</w:t>
      </w:r>
    </w:p>
    <w:p w14:paraId="268B810A" w14:textId="77777777" w:rsidR="00A054D7" w:rsidRPr="00091486" w:rsidRDefault="00A054D7" w:rsidP="00C00819">
      <w:pPr>
        <w:spacing w:line="276" w:lineRule="auto"/>
        <w:jc w:val="center"/>
      </w:pPr>
    </w:p>
    <w:p w14:paraId="50E21F51" w14:textId="77777777" w:rsidR="00A054D7" w:rsidRPr="00091486" w:rsidRDefault="00093B1F" w:rsidP="00C00819">
      <w:pPr>
        <w:spacing w:line="276" w:lineRule="auto"/>
        <w:jc w:val="center"/>
        <w:rPr>
          <w:u w:val="single"/>
        </w:rPr>
      </w:pPr>
      <w:r w:rsidRPr="00091486">
        <w:rPr>
          <w:u w:val="single"/>
        </w:rPr>
        <w:t>WYKAZ SKLEPÓW Zakładów Mięsnych „WARMIA” oznaczonych logo programu</w:t>
      </w:r>
    </w:p>
    <w:p w14:paraId="0DD85998" w14:textId="77777777" w:rsidR="00A054D7" w:rsidRPr="00091486" w:rsidRDefault="00A054D7" w:rsidP="00C00819">
      <w:pPr>
        <w:spacing w:line="276" w:lineRule="auto"/>
        <w:jc w:val="center"/>
      </w:pPr>
    </w:p>
    <w:p w14:paraId="3FF1D6AA" w14:textId="77777777" w:rsidR="00A054D7" w:rsidRPr="00091486" w:rsidRDefault="00A054D7" w:rsidP="00C00819">
      <w:pPr>
        <w:spacing w:line="276" w:lineRule="auto"/>
        <w:jc w:val="center"/>
      </w:pPr>
    </w:p>
    <w:p w14:paraId="3BC5054F" w14:textId="77777777" w:rsidR="00A054D7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</w:t>
      </w:r>
      <w:r w:rsidR="00093B1F" w:rsidRPr="00091486">
        <w:t xml:space="preserve"> 1, 11-731 Sorkwity, ul Olsztyńska 18</w:t>
      </w:r>
    </w:p>
    <w:p w14:paraId="10698177" w14:textId="77777777" w:rsidR="00A054D7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</w:t>
      </w:r>
      <w:r w:rsidR="00093B1F" w:rsidRPr="00091486">
        <w:t xml:space="preserve"> 7, 11-700 Mrągowo, ul. Rynkowa 13</w:t>
      </w:r>
    </w:p>
    <w:p w14:paraId="3A987CEF" w14:textId="77777777" w:rsidR="00A054D7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</w:t>
      </w:r>
      <w:r w:rsidR="00093B1F" w:rsidRPr="00091486">
        <w:t xml:space="preserve"> 9, 11-951 Olsztyn, ul. Lanca 4</w:t>
      </w:r>
    </w:p>
    <w:p w14:paraId="06FDBA57" w14:textId="77777777" w:rsidR="00A054D7" w:rsidRPr="00091486" w:rsidRDefault="00093B1F" w:rsidP="00C00819">
      <w:pPr>
        <w:numPr>
          <w:ilvl w:val="0"/>
          <w:numId w:val="6"/>
        </w:numPr>
        <w:spacing w:line="276" w:lineRule="auto"/>
        <w:jc w:val="both"/>
      </w:pPr>
      <w:r w:rsidRPr="00091486">
        <w:t xml:space="preserve">Sklep </w:t>
      </w:r>
      <w:r w:rsidR="008F6C1A" w:rsidRPr="00091486">
        <w:t>Firmowy NR</w:t>
      </w:r>
      <w:r w:rsidRPr="00091486">
        <w:t xml:space="preserve"> 11-700 Mrągowo, Osiedle Brzozowe 10</w:t>
      </w:r>
    </w:p>
    <w:p w14:paraId="4EE24318" w14:textId="77777777" w:rsidR="00A054D7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</w:t>
      </w:r>
      <w:r w:rsidR="00093B1F" w:rsidRPr="00091486">
        <w:t xml:space="preserve"> 12 11-400 Kętrzyn, ul Traugutta 11</w:t>
      </w:r>
    </w:p>
    <w:p w14:paraId="5934BEFE" w14:textId="77777777" w:rsidR="00A054D7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</w:t>
      </w:r>
      <w:r w:rsidR="00093B1F" w:rsidRPr="00091486">
        <w:t xml:space="preserve"> 15, 11-500 Giżycko, ul. Królowej Jadwigi 13B</w:t>
      </w:r>
    </w:p>
    <w:p w14:paraId="578FF6DB" w14:textId="77777777" w:rsidR="00A054D7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</w:t>
      </w:r>
      <w:r w:rsidR="00093B1F" w:rsidRPr="00091486">
        <w:t xml:space="preserve"> 17, 11-400 Kętrzyn, ul. Sikorskiego 33</w:t>
      </w:r>
    </w:p>
    <w:p w14:paraId="48FE0E91" w14:textId="77777777" w:rsidR="00A054D7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</w:t>
      </w:r>
      <w:r w:rsidR="00093B1F" w:rsidRPr="00091486">
        <w:t xml:space="preserve"> 18, 11-010 Barczewo, ul. Mickiewicza 26</w:t>
      </w:r>
    </w:p>
    <w:p w14:paraId="5581B6CD" w14:textId="77777777" w:rsidR="00A054D7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</w:t>
      </w:r>
      <w:r w:rsidR="00093B1F" w:rsidRPr="00091486">
        <w:t xml:space="preserve"> 19, 11-900 Olsztyn, ul. Kolejowa 11</w:t>
      </w:r>
    </w:p>
    <w:p w14:paraId="6C4EC66A" w14:textId="77777777" w:rsidR="00A054D7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</w:t>
      </w:r>
      <w:r w:rsidR="00093B1F" w:rsidRPr="00091486">
        <w:t xml:space="preserve"> 20, 11-700 Mrągowo, ul Królewiecka 35A</w:t>
      </w:r>
    </w:p>
    <w:p w14:paraId="251EB896" w14:textId="77777777" w:rsidR="00A054D7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</w:t>
      </w:r>
      <w:r w:rsidR="00093B1F" w:rsidRPr="00091486">
        <w:t xml:space="preserve"> 21, 11-500 Giżycko, ul. Kętrzyńskiego 2</w:t>
      </w:r>
    </w:p>
    <w:p w14:paraId="269C1182" w14:textId="77777777" w:rsidR="00A054D7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</w:t>
      </w:r>
      <w:r w:rsidR="00093B1F" w:rsidRPr="00091486">
        <w:t xml:space="preserve"> 22, 11-710 Piecki, ul. Zwycięstwa 22B</w:t>
      </w:r>
    </w:p>
    <w:p w14:paraId="4C5878D9" w14:textId="77777777" w:rsidR="00A054D7" w:rsidRPr="00091486" w:rsidRDefault="00093B1F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</w:t>
      </w:r>
      <w:r w:rsidR="008F6C1A" w:rsidRPr="00091486">
        <w:t>rmowy NR</w:t>
      </w:r>
      <w:r w:rsidRPr="00091486">
        <w:t xml:space="preserve"> 23, 11-300 Biskupiec, ul. 1-go Maja 15</w:t>
      </w:r>
    </w:p>
    <w:p w14:paraId="792107C0" w14:textId="77777777" w:rsidR="00A054D7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</w:t>
      </w:r>
      <w:r w:rsidR="00093B1F" w:rsidRPr="00091486">
        <w:t xml:space="preserve"> 26, 14-100 Ostróda, ul. Czarneckiego 21/4</w:t>
      </w:r>
    </w:p>
    <w:p w14:paraId="033358AD" w14:textId="77777777" w:rsidR="00A054D7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</w:t>
      </w:r>
      <w:r w:rsidR="00093B1F" w:rsidRPr="00091486">
        <w:t xml:space="preserve"> 27, 11-700 Mrągowo, Ul Ratuszowa 3</w:t>
      </w:r>
    </w:p>
    <w:p w14:paraId="63DD8524" w14:textId="77777777" w:rsidR="00A054D7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</w:t>
      </w:r>
      <w:r w:rsidR="00093B1F" w:rsidRPr="00091486">
        <w:t xml:space="preserve"> 28, 12-100 Szczytno, ul. 1-go Maja 10</w:t>
      </w:r>
    </w:p>
    <w:p w14:paraId="44499AEF" w14:textId="77777777" w:rsidR="00A054D7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</w:t>
      </w:r>
      <w:r w:rsidR="00093B1F" w:rsidRPr="00091486">
        <w:t xml:space="preserve"> 32, 14-100 Ostróda, </w:t>
      </w:r>
      <w:r w:rsidRPr="00091486">
        <w:t>ul. Wojska Polskiego 12</w:t>
      </w:r>
    </w:p>
    <w:p w14:paraId="56C9A009" w14:textId="77777777" w:rsidR="00A054D7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</w:t>
      </w:r>
      <w:r w:rsidR="00093B1F" w:rsidRPr="00091486">
        <w:t xml:space="preserve"> 33, 11-600 Węgorzewo, ul. Zamkowa 2</w:t>
      </w:r>
    </w:p>
    <w:p w14:paraId="100D519D" w14:textId="77777777" w:rsidR="00A054D7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</w:t>
      </w:r>
      <w:r w:rsidR="00093B1F" w:rsidRPr="00091486">
        <w:t xml:space="preserve"> 3</w:t>
      </w:r>
      <w:r w:rsidRPr="00091486">
        <w:t>5, 14-300 Morąg, ul. Mickiewicza 12</w:t>
      </w:r>
    </w:p>
    <w:p w14:paraId="6A00AD6E" w14:textId="77777777" w:rsidR="00A054D7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</w:t>
      </w:r>
      <w:r w:rsidR="00093B1F" w:rsidRPr="00091486">
        <w:t xml:space="preserve"> 36,12-100 Szczytno, ul. Polska 53/3</w:t>
      </w:r>
    </w:p>
    <w:p w14:paraId="370A340C" w14:textId="77777777" w:rsidR="00A054D7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</w:t>
      </w:r>
      <w:r w:rsidR="00093B1F" w:rsidRPr="00091486">
        <w:t xml:space="preserve"> 37, 12-120 Dźwierzuty, ul. Kajki 2</w:t>
      </w:r>
    </w:p>
    <w:p w14:paraId="1D7B7718" w14:textId="77777777" w:rsidR="00A054D7" w:rsidRPr="00091486" w:rsidRDefault="00093B1F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</w:t>
      </w:r>
      <w:r w:rsidR="008F6C1A" w:rsidRPr="00091486">
        <w:t>R</w:t>
      </w:r>
      <w:r w:rsidRPr="00091486">
        <w:t xml:space="preserve"> 39, 14-300 Morąg, ul. Mickiewicza 35</w:t>
      </w:r>
    </w:p>
    <w:p w14:paraId="2494992E" w14:textId="77777777" w:rsidR="00A054D7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</w:t>
      </w:r>
      <w:r w:rsidR="00093B1F" w:rsidRPr="00091486">
        <w:t xml:space="preserve"> 41, 11-730 Mikołajki, ul Plac Handlowy 16</w:t>
      </w:r>
    </w:p>
    <w:p w14:paraId="73C53BCB" w14:textId="77777777" w:rsidR="00A054D7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</w:t>
      </w:r>
      <w:r w:rsidR="00093B1F" w:rsidRPr="00091486">
        <w:t xml:space="preserve"> 42, 12-200 Pisz, ul. Dworcowa 1</w:t>
      </w:r>
    </w:p>
    <w:p w14:paraId="7093E2E3" w14:textId="77777777" w:rsidR="00A054D7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</w:t>
      </w:r>
      <w:r w:rsidR="00093B1F" w:rsidRPr="00091486">
        <w:t xml:space="preserve"> 43, 12-122 Jedwabno, ul. 1-go Maja 54</w:t>
      </w:r>
    </w:p>
    <w:p w14:paraId="74742050" w14:textId="77777777" w:rsidR="00A054D7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</w:t>
      </w:r>
      <w:r w:rsidR="00093B1F" w:rsidRPr="00091486">
        <w:t xml:space="preserve"> 44, 12-250 Orzysz, ul. Rynek 6</w:t>
      </w:r>
    </w:p>
    <w:p w14:paraId="26089506" w14:textId="77777777" w:rsidR="00A054D7" w:rsidRPr="00091486" w:rsidRDefault="00093B1F" w:rsidP="00C00819">
      <w:pPr>
        <w:numPr>
          <w:ilvl w:val="0"/>
          <w:numId w:val="6"/>
        </w:numPr>
        <w:spacing w:line="276" w:lineRule="auto"/>
        <w:jc w:val="both"/>
      </w:pPr>
      <w:r w:rsidRPr="00091486">
        <w:t>S</w:t>
      </w:r>
      <w:r w:rsidR="008F6C1A" w:rsidRPr="00091486">
        <w:t>klep Firmowy NR</w:t>
      </w:r>
      <w:r w:rsidRPr="00091486">
        <w:t xml:space="preserve"> 49, 06-330 Chorzele, ul. Ogrodowa 1</w:t>
      </w:r>
    </w:p>
    <w:p w14:paraId="3249D9AD" w14:textId="77777777" w:rsidR="00A054D7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</w:t>
      </w:r>
      <w:r w:rsidR="00093B1F" w:rsidRPr="00091486">
        <w:t xml:space="preserve"> 50, 14-200 Iława, ul. Kopernika 3</w:t>
      </w:r>
    </w:p>
    <w:p w14:paraId="56309B29" w14:textId="77777777" w:rsidR="00A054D7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</w:t>
      </w:r>
      <w:r w:rsidR="00093B1F" w:rsidRPr="00091486">
        <w:t xml:space="preserve"> 53, 12-160 Wielbark, ul. Jagiełły 22D</w:t>
      </w:r>
    </w:p>
    <w:p w14:paraId="21BD6184" w14:textId="77777777" w:rsidR="00A054D7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</w:t>
      </w:r>
      <w:r w:rsidR="00093B1F" w:rsidRPr="00091486">
        <w:t xml:space="preserve"> 55, 11-230 Bisztynek, ul. Fryzjerska 2</w:t>
      </w:r>
    </w:p>
    <w:p w14:paraId="7952D4D3" w14:textId="77777777" w:rsidR="00A054D7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</w:t>
      </w:r>
      <w:r w:rsidR="00093B1F" w:rsidRPr="00091486">
        <w:t xml:space="preserve"> 57, 11-400 Kętrzyn, ul. Daszyńskiego 8</w:t>
      </w:r>
    </w:p>
    <w:p w14:paraId="79BB949D" w14:textId="77777777" w:rsidR="00A054D7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</w:t>
      </w:r>
      <w:r w:rsidR="00093B1F" w:rsidRPr="00091486">
        <w:t xml:space="preserve"> 58, 11-430 Korsze, ul. Mickiewicza 9</w:t>
      </w:r>
    </w:p>
    <w:p w14:paraId="2C4155E1" w14:textId="77777777" w:rsidR="00A054D7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</w:t>
      </w:r>
      <w:r w:rsidR="00093B1F" w:rsidRPr="00091486">
        <w:t xml:space="preserve"> 59, 14-520 Pieniężno, ul. 1-go Maja 5</w:t>
      </w:r>
    </w:p>
    <w:p w14:paraId="6188628A" w14:textId="77777777" w:rsidR="00A054D7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</w:t>
      </w:r>
      <w:r w:rsidR="00093B1F" w:rsidRPr="00091486">
        <w:t xml:space="preserve"> 61, 06-300 Przasnysz, ul. Leszna 4D</w:t>
      </w:r>
    </w:p>
    <w:p w14:paraId="581D4279" w14:textId="77777777" w:rsidR="00A054D7" w:rsidRPr="00091486" w:rsidRDefault="00093B1F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 64, 11- 001 Dywity, ul. Spółdzielcza 2</w:t>
      </w:r>
    </w:p>
    <w:p w14:paraId="758C0D19" w14:textId="77777777" w:rsidR="00A054D7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</w:t>
      </w:r>
      <w:r w:rsidR="00093B1F" w:rsidRPr="00091486">
        <w:t xml:space="preserve"> 68, 14-500 Braniewo, ul. Kościuszki 64</w:t>
      </w:r>
    </w:p>
    <w:p w14:paraId="18DF5C90" w14:textId="77777777" w:rsidR="00A054D7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</w:t>
      </w:r>
      <w:r w:rsidR="00093B1F" w:rsidRPr="00091486">
        <w:t xml:space="preserve"> 69, 14-</w:t>
      </w:r>
      <w:r w:rsidRPr="00091486">
        <w:t>200 Iława, ul. Wiejska 1</w:t>
      </w:r>
    </w:p>
    <w:p w14:paraId="4BEECA1E" w14:textId="77777777" w:rsidR="00A054D7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lastRenderedPageBreak/>
        <w:t>Sklep Firmowy NR</w:t>
      </w:r>
      <w:r w:rsidR="00093B1F" w:rsidRPr="00091486">
        <w:t xml:space="preserve"> 70, 06-300 Przasnysz, ul. Orlika 20</w:t>
      </w:r>
    </w:p>
    <w:p w14:paraId="22CCB785" w14:textId="77777777" w:rsidR="00A054D7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</w:t>
      </w:r>
      <w:r w:rsidR="00093B1F" w:rsidRPr="00091486">
        <w:t xml:space="preserve"> 72, 13-300 Nowe Miasto Lubawskie, ul. Okólna 50</w:t>
      </w:r>
    </w:p>
    <w:p w14:paraId="22A91BE5" w14:textId="77777777" w:rsidR="00A054D7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</w:t>
      </w:r>
      <w:r w:rsidR="00093B1F" w:rsidRPr="00091486">
        <w:t xml:space="preserve"> 74, 11-040 Dobre Miasto, ul. Zwycięstwa 1A</w:t>
      </w:r>
    </w:p>
    <w:p w14:paraId="4C9FEAF8" w14:textId="77777777" w:rsidR="00A054D7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</w:t>
      </w:r>
      <w:r w:rsidR="00093B1F" w:rsidRPr="00091486">
        <w:t xml:space="preserve"> 80, 82-440 Dzierzgoń, ul. Zawadzkiego 15</w:t>
      </w:r>
    </w:p>
    <w:p w14:paraId="2E061093" w14:textId="77777777" w:rsidR="00A054D7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</w:t>
      </w:r>
      <w:r w:rsidR="00093B1F" w:rsidRPr="00091486">
        <w:t xml:space="preserve"> 81, 11-700 Mrągowo, ul Wolności 4C</w:t>
      </w:r>
    </w:p>
    <w:p w14:paraId="39B6A122" w14:textId="77777777" w:rsidR="00A054D7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</w:t>
      </w:r>
      <w:r w:rsidR="00093B1F" w:rsidRPr="00091486">
        <w:t xml:space="preserve"> 82, 14-260 Lubawa, ul. Kopernika 3</w:t>
      </w:r>
    </w:p>
    <w:p w14:paraId="2E506500" w14:textId="77777777" w:rsidR="00A054D7" w:rsidRPr="00091486" w:rsidRDefault="00093B1F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</w:t>
      </w:r>
      <w:r w:rsidR="008F6C1A" w:rsidRPr="00091486">
        <w:t>owy NR</w:t>
      </w:r>
      <w:r w:rsidRPr="00091486">
        <w:t xml:space="preserve"> 83, 14-200 Iława, ul. Wyszyńskiego 6A/9</w:t>
      </w:r>
    </w:p>
    <w:p w14:paraId="5D3F8E0F" w14:textId="77777777" w:rsidR="00A054D7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</w:t>
      </w:r>
      <w:r w:rsidR="00093B1F" w:rsidRPr="00091486">
        <w:t xml:space="preserve"> 84, 11-300 Biskupiec, ul. 1 -go Maja 7A</w:t>
      </w:r>
    </w:p>
    <w:p w14:paraId="457613FB" w14:textId="77777777" w:rsidR="00A054D7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</w:t>
      </w:r>
      <w:r w:rsidR="00093B1F" w:rsidRPr="00091486">
        <w:t xml:space="preserve"> 90, 12-200 Pisz, ul. Rybacka 4</w:t>
      </w:r>
    </w:p>
    <w:p w14:paraId="5DE96284" w14:textId="77777777" w:rsidR="00A054D7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</w:t>
      </w:r>
      <w:r w:rsidR="00093B1F" w:rsidRPr="00091486">
        <w:t xml:space="preserve"> 91, 82-100 Nowy Dwór Gdański ul. Dworcowa 2-4 lok. Nr1</w:t>
      </w:r>
    </w:p>
    <w:p w14:paraId="5D755617" w14:textId="77777777" w:rsidR="00A054D7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</w:t>
      </w:r>
      <w:r w:rsidR="00093B1F" w:rsidRPr="00091486">
        <w:t xml:space="preserve"> 92, 19-300 Ełk, ul. Jana Pawła II 24</w:t>
      </w:r>
    </w:p>
    <w:p w14:paraId="79749F05" w14:textId="77777777" w:rsidR="00A054D7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</w:t>
      </w:r>
      <w:r w:rsidR="00093B1F" w:rsidRPr="00091486">
        <w:t xml:space="preserve"> 94, 11-040 Dobre Miasto, ul. Zwycięstwa 44</w:t>
      </w:r>
    </w:p>
    <w:p w14:paraId="1220F5BD" w14:textId="005D9B16" w:rsidR="00A054D7" w:rsidRPr="00091486" w:rsidRDefault="008F6C1A" w:rsidP="00834E54">
      <w:pPr>
        <w:numPr>
          <w:ilvl w:val="0"/>
          <w:numId w:val="6"/>
        </w:numPr>
        <w:spacing w:line="276" w:lineRule="auto"/>
        <w:jc w:val="both"/>
      </w:pPr>
      <w:r w:rsidRPr="00091486">
        <w:t>Sklep Firmowy NR</w:t>
      </w:r>
      <w:r w:rsidR="00093B1F" w:rsidRPr="00091486">
        <w:t xml:space="preserve"> 97, 10-603 Olsztyn, ul. Metalowa 2</w:t>
      </w:r>
    </w:p>
    <w:p w14:paraId="158016F3" w14:textId="77777777" w:rsidR="00A054D7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</w:t>
      </w:r>
      <w:r w:rsidR="00093B1F" w:rsidRPr="00091486">
        <w:t xml:space="preserve"> 99, 18-400 Łomża, Al. Józefa Piłsudskiego 33</w:t>
      </w:r>
    </w:p>
    <w:p w14:paraId="6DFD2019" w14:textId="77777777" w:rsidR="00A054D7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</w:t>
      </w:r>
      <w:r w:rsidR="00093B1F" w:rsidRPr="00091486">
        <w:t xml:space="preserve"> 101, 05-120 Legionowo, ul. Zegrzyńska 115</w:t>
      </w:r>
    </w:p>
    <w:p w14:paraId="22C54549" w14:textId="77777777" w:rsidR="00A054D7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</w:t>
      </w:r>
      <w:r w:rsidR="00093B1F" w:rsidRPr="00091486">
        <w:t xml:space="preserve"> 103, 10-950 Olsztyn, ul. Barczewskiego 1/4B</w:t>
      </w:r>
    </w:p>
    <w:p w14:paraId="04FFD212" w14:textId="77777777" w:rsidR="00A054D7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</w:t>
      </w:r>
      <w:r w:rsidR="00093B1F" w:rsidRPr="00091486">
        <w:t xml:space="preserve"> 104, 12-100 Szczytno , ul Chrobrego 5</w:t>
      </w:r>
    </w:p>
    <w:p w14:paraId="652ABA21" w14:textId="77777777" w:rsidR="00A054D7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</w:t>
      </w:r>
      <w:r w:rsidR="00093B1F" w:rsidRPr="00091486">
        <w:t xml:space="preserve"> 105, 09-100 Płońsk, ul. Żołnierzy Wyklętych 16</w:t>
      </w:r>
    </w:p>
    <w:p w14:paraId="333369AB" w14:textId="77777777" w:rsidR="00A054D7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</w:t>
      </w:r>
      <w:r w:rsidR="00093B1F" w:rsidRPr="00091486">
        <w:t xml:space="preserve"> 107, 11-700 Mrągowo, Ul Wojska Polskiego 22</w:t>
      </w:r>
    </w:p>
    <w:p w14:paraId="56698B41" w14:textId="77777777" w:rsidR="00A054D7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</w:t>
      </w:r>
      <w:r w:rsidR="00093B1F" w:rsidRPr="00091486">
        <w:t xml:space="preserve"> 108, 11-500 Giżycko, ul. Kazimierza Wielkiego 2</w:t>
      </w:r>
    </w:p>
    <w:p w14:paraId="2A10170E" w14:textId="77777777" w:rsidR="00A054D7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</w:t>
      </w:r>
      <w:r w:rsidR="00093B1F" w:rsidRPr="00091486">
        <w:t xml:space="preserve"> 111, 10-449 Olsztyn, ul. Piłsudskiego 50</w:t>
      </w:r>
    </w:p>
    <w:p w14:paraId="465130C7" w14:textId="77777777" w:rsidR="00A054D7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</w:t>
      </w:r>
      <w:r w:rsidR="00093B1F" w:rsidRPr="00091486">
        <w:t xml:space="preserve"> 113, 13-100 Nidzica, ul. Mickiewicza 5/7</w:t>
      </w:r>
    </w:p>
    <w:p w14:paraId="33C92114" w14:textId="77777777" w:rsidR="008F6C1A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 115, 19-100 Mońki, ul. Niepodległości 2A/3</w:t>
      </w:r>
    </w:p>
    <w:p w14:paraId="4606CD7D" w14:textId="77777777" w:rsidR="008F6C1A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 116, 12-130 Pasym, ul Prosta 47B</w:t>
      </w:r>
    </w:p>
    <w:p w14:paraId="0E060A5B" w14:textId="77777777" w:rsidR="008F6C1A" w:rsidRPr="00091486" w:rsidRDefault="008F6C1A" w:rsidP="00C00819">
      <w:pPr>
        <w:numPr>
          <w:ilvl w:val="0"/>
          <w:numId w:val="6"/>
        </w:numPr>
        <w:spacing w:line="276" w:lineRule="auto"/>
        <w:jc w:val="both"/>
      </w:pPr>
      <w:r w:rsidRPr="00091486">
        <w:t>Sklep Firmowy NR 117, 19-300 Ełk, Ul Pileckiego 2</w:t>
      </w:r>
    </w:p>
    <w:p w14:paraId="18C805A6" w14:textId="77777777" w:rsidR="00A054D7" w:rsidRPr="00091486" w:rsidRDefault="00A054D7" w:rsidP="00C00819">
      <w:pPr>
        <w:spacing w:line="276" w:lineRule="auto"/>
        <w:ind w:left="720"/>
        <w:jc w:val="both"/>
      </w:pPr>
    </w:p>
    <w:p w14:paraId="4C8D7ACF" w14:textId="77777777" w:rsidR="00A054D7" w:rsidRPr="00091486" w:rsidRDefault="00A054D7" w:rsidP="00C00819">
      <w:pPr>
        <w:spacing w:line="276" w:lineRule="auto"/>
      </w:pPr>
    </w:p>
    <w:p w14:paraId="6AAD384E" w14:textId="77777777" w:rsidR="00A054D7" w:rsidRPr="00091486" w:rsidRDefault="00A054D7" w:rsidP="00C00819">
      <w:pPr>
        <w:spacing w:line="276" w:lineRule="auto"/>
      </w:pPr>
    </w:p>
    <w:p w14:paraId="1255F1C3" w14:textId="77777777" w:rsidR="00A054D7" w:rsidRPr="00091486" w:rsidRDefault="00A054D7" w:rsidP="00C00819">
      <w:pPr>
        <w:spacing w:line="276" w:lineRule="auto"/>
      </w:pPr>
    </w:p>
    <w:p w14:paraId="06288F20" w14:textId="77777777" w:rsidR="00A054D7" w:rsidRPr="00091486" w:rsidRDefault="00A054D7" w:rsidP="00C00819">
      <w:pPr>
        <w:spacing w:line="276" w:lineRule="auto"/>
      </w:pPr>
    </w:p>
    <w:p w14:paraId="5D076476" w14:textId="77777777" w:rsidR="00A054D7" w:rsidRPr="00091486" w:rsidRDefault="00A054D7" w:rsidP="00C00819">
      <w:pPr>
        <w:spacing w:line="276" w:lineRule="auto"/>
      </w:pPr>
    </w:p>
    <w:p w14:paraId="7FA5F8A7" w14:textId="77777777" w:rsidR="00A054D7" w:rsidRPr="00091486" w:rsidRDefault="00A054D7" w:rsidP="00C00819">
      <w:pPr>
        <w:spacing w:line="276" w:lineRule="auto"/>
      </w:pPr>
    </w:p>
    <w:p w14:paraId="1D410D31" w14:textId="77777777" w:rsidR="00A054D7" w:rsidRPr="00091486" w:rsidRDefault="00A054D7" w:rsidP="00C00819">
      <w:pPr>
        <w:spacing w:line="276" w:lineRule="auto"/>
      </w:pPr>
    </w:p>
    <w:p w14:paraId="63A3C147" w14:textId="77777777" w:rsidR="00A054D7" w:rsidRPr="00091486" w:rsidRDefault="00A054D7" w:rsidP="00C00819">
      <w:pPr>
        <w:spacing w:line="276" w:lineRule="auto"/>
      </w:pPr>
    </w:p>
    <w:p w14:paraId="1C3AAEA4" w14:textId="77777777" w:rsidR="00A054D7" w:rsidRPr="00091486" w:rsidRDefault="00A054D7" w:rsidP="00C00819">
      <w:pPr>
        <w:spacing w:line="276" w:lineRule="auto"/>
      </w:pPr>
    </w:p>
    <w:p w14:paraId="124A87FF" w14:textId="77777777" w:rsidR="00A054D7" w:rsidRPr="00091486" w:rsidRDefault="00A054D7" w:rsidP="00C00819">
      <w:pPr>
        <w:spacing w:line="276" w:lineRule="auto"/>
      </w:pPr>
    </w:p>
    <w:p w14:paraId="505000E0" w14:textId="77777777" w:rsidR="00A054D7" w:rsidRPr="00091486" w:rsidRDefault="00A054D7" w:rsidP="00C00819">
      <w:pPr>
        <w:spacing w:line="276" w:lineRule="auto"/>
      </w:pPr>
    </w:p>
    <w:p w14:paraId="283E76E8" w14:textId="77777777" w:rsidR="00A054D7" w:rsidRPr="00091486" w:rsidRDefault="00A054D7" w:rsidP="00C00819">
      <w:pPr>
        <w:spacing w:line="276" w:lineRule="auto"/>
      </w:pPr>
    </w:p>
    <w:p w14:paraId="7F645A79" w14:textId="77777777" w:rsidR="00A054D7" w:rsidRPr="00091486" w:rsidRDefault="00A054D7" w:rsidP="00C00819">
      <w:pPr>
        <w:spacing w:line="276" w:lineRule="auto"/>
      </w:pPr>
    </w:p>
    <w:p w14:paraId="47EFDD00" w14:textId="77777777" w:rsidR="00A054D7" w:rsidRPr="00091486" w:rsidRDefault="00A054D7" w:rsidP="00C00819">
      <w:pPr>
        <w:spacing w:line="276" w:lineRule="auto"/>
      </w:pPr>
    </w:p>
    <w:p w14:paraId="57FE2B61" w14:textId="77777777" w:rsidR="00A054D7" w:rsidRPr="00091486" w:rsidRDefault="00A054D7" w:rsidP="00C00819">
      <w:pPr>
        <w:spacing w:line="276" w:lineRule="auto"/>
      </w:pPr>
    </w:p>
    <w:p w14:paraId="4CD31509" w14:textId="77777777" w:rsidR="00A054D7" w:rsidRPr="00091486" w:rsidRDefault="00A054D7" w:rsidP="00C00819">
      <w:pPr>
        <w:spacing w:line="276" w:lineRule="auto"/>
      </w:pPr>
    </w:p>
    <w:p w14:paraId="58DACA38" w14:textId="77777777" w:rsidR="00A054D7" w:rsidRPr="00091486" w:rsidRDefault="00A054D7" w:rsidP="00C00819">
      <w:pPr>
        <w:spacing w:line="276" w:lineRule="auto"/>
      </w:pPr>
    </w:p>
    <w:p w14:paraId="18D3294B" w14:textId="77777777" w:rsidR="00A054D7" w:rsidRPr="00091486" w:rsidRDefault="00A054D7" w:rsidP="00C00819">
      <w:pPr>
        <w:spacing w:line="276" w:lineRule="auto"/>
      </w:pPr>
    </w:p>
    <w:p w14:paraId="77E3E561" w14:textId="77777777" w:rsidR="00A054D7" w:rsidRPr="00091486" w:rsidRDefault="00A054D7" w:rsidP="00C00819">
      <w:pPr>
        <w:spacing w:line="276" w:lineRule="auto"/>
      </w:pPr>
    </w:p>
    <w:p w14:paraId="7CE3B0D9" w14:textId="77777777" w:rsidR="00A054D7" w:rsidRPr="00091486" w:rsidRDefault="00A054D7" w:rsidP="00C00819">
      <w:pPr>
        <w:spacing w:line="276" w:lineRule="auto"/>
      </w:pPr>
    </w:p>
    <w:p w14:paraId="4604635A" w14:textId="2B82207B" w:rsidR="004D7199" w:rsidRPr="00091486" w:rsidRDefault="00115BB9" w:rsidP="004D7199">
      <w:pPr>
        <w:spacing w:line="276" w:lineRule="auto"/>
        <w:jc w:val="center"/>
        <w:rPr>
          <w:b/>
        </w:rPr>
      </w:pPr>
      <w:r>
        <w:rPr>
          <w:b/>
        </w:rPr>
        <w:t>Załącznik nr 2</w:t>
      </w:r>
    </w:p>
    <w:p w14:paraId="31644A8A" w14:textId="3A24DB69" w:rsidR="00A054D7" w:rsidRPr="00091486" w:rsidRDefault="004D7199" w:rsidP="004D7199">
      <w:pPr>
        <w:spacing w:line="276" w:lineRule="auto"/>
        <w:jc w:val="center"/>
        <w:rPr>
          <w:b/>
        </w:rPr>
      </w:pPr>
      <w:r w:rsidRPr="00091486">
        <w:rPr>
          <w:b/>
        </w:rPr>
        <w:t>do Regulaminu konkursu „Złap okazję</w:t>
      </w:r>
      <w:r w:rsidR="00115BB9">
        <w:rPr>
          <w:b/>
        </w:rPr>
        <w:t xml:space="preserve"> 2</w:t>
      </w:r>
      <w:r w:rsidRPr="00091486">
        <w:rPr>
          <w:b/>
        </w:rPr>
        <w:t>”</w:t>
      </w:r>
    </w:p>
    <w:p w14:paraId="6F8C579D" w14:textId="77777777" w:rsidR="004D7199" w:rsidRPr="00091486" w:rsidRDefault="004D7199" w:rsidP="004D7199">
      <w:pPr>
        <w:spacing w:line="276" w:lineRule="auto"/>
        <w:jc w:val="center"/>
        <w:rPr>
          <w:b/>
        </w:rPr>
      </w:pPr>
    </w:p>
    <w:p w14:paraId="760A06D0" w14:textId="77777777" w:rsidR="00A054D7" w:rsidRPr="00091486" w:rsidRDefault="00A054D7" w:rsidP="00C00819">
      <w:pPr>
        <w:spacing w:line="276" w:lineRule="auto"/>
      </w:pPr>
    </w:p>
    <w:p w14:paraId="79B43F3D" w14:textId="77777777" w:rsidR="0061194E" w:rsidRPr="00091486" w:rsidRDefault="0061194E" w:rsidP="00C00819">
      <w:pPr>
        <w:spacing w:line="276" w:lineRule="auto"/>
        <w:rPr>
          <w:noProof/>
        </w:rPr>
      </w:pPr>
    </w:p>
    <w:p w14:paraId="12EAF3BC" w14:textId="7DF5A1C2" w:rsidR="0061194E" w:rsidRPr="00091486" w:rsidRDefault="00284FF1" w:rsidP="00C00819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7352B257" wp14:editId="7FEA8B3F">
            <wp:extent cx="2442547" cy="3402965"/>
            <wp:effectExtent l="0" t="0" r="0" b="6985"/>
            <wp:docPr id="1" name="Obraz 1" descr="C:\Users\start\AppData\Local\Microsoft\Windows\INetCache\Content.Word\ulotka_konkurs_ty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t\AppData\Local\Microsoft\Windows\INetCache\Content.Word\ulotka_konkurs_ty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496" cy="341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</w:t>
      </w:r>
      <w:r w:rsidRPr="00284FF1">
        <w:rPr>
          <w:noProof/>
        </w:rPr>
        <w:drawing>
          <wp:inline distT="0" distB="0" distL="0" distR="0" wp14:anchorId="0DDADF44" wp14:editId="4CFA1065">
            <wp:extent cx="2403209" cy="3389526"/>
            <wp:effectExtent l="0" t="0" r="0" b="1905"/>
            <wp:docPr id="2" name="Obraz 2" descr="C:\Users\start\Desktop\Konkurs\plakat B2_konkurs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t\Desktop\Konkurs\plakat B2_konkurs 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287" cy="339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52E6A" w14:textId="7353FF14" w:rsidR="00A054D7" w:rsidRPr="00091486" w:rsidRDefault="00115BB9" w:rsidP="00C00819">
      <w:pPr>
        <w:spacing w:line="276" w:lineRule="auto"/>
      </w:pPr>
      <w:r>
        <w:rPr>
          <w:noProof/>
        </w:rPr>
        <w:t xml:space="preserve">                                     </w:t>
      </w:r>
      <w:r w:rsidR="00DF0CAD" w:rsidRPr="00091486">
        <w:br w:type="textWrapping" w:clear="all"/>
      </w:r>
    </w:p>
    <w:p w14:paraId="28227E69" w14:textId="77777777" w:rsidR="00A054D7" w:rsidRPr="00091486" w:rsidRDefault="00A054D7" w:rsidP="00C00819">
      <w:pPr>
        <w:spacing w:line="276" w:lineRule="auto"/>
      </w:pPr>
    </w:p>
    <w:p w14:paraId="4E585D2F" w14:textId="77777777" w:rsidR="00A054D7" w:rsidRPr="00091486" w:rsidRDefault="00A054D7" w:rsidP="00C00819">
      <w:pPr>
        <w:spacing w:line="276" w:lineRule="auto"/>
      </w:pPr>
    </w:p>
    <w:sectPr w:rsidR="00A054D7" w:rsidRPr="00091486" w:rsidSect="00D2688A">
      <w:footerReference w:type="default" r:id="rId11"/>
      <w:pgSz w:w="11906" w:h="16838"/>
      <w:pgMar w:top="1134" w:right="964" w:bottom="1134" w:left="964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0AD7C" w14:textId="77777777" w:rsidR="00CE2D91" w:rsidRDefault="00CE2D91">
      <w:r>
        <w:separator/>
      </w:r>
    </w:p>
  </w:endnote>
  <w:endnote w:type="continuationSeparator" w:id="0">
    <w:p w14:paraId="14A64C3F" w14:textId="77777777" w:rsidR="00CE2D91" w:rsidRDefault="00CE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DE3BB" w14:textId="77777777" w:rsidR="00A054D7" w:rsidRDefault="00D2688A">
    <w:pPr>
      <w:pStyle w:val="Stopka"/>
      <w:jc w:val="center"/>
    </w:pPr>
    <w:r>
      <w:fldChar w:fldCharType="begin"/>
    </w:r>
    <w:r w:rsidR="00093B1F">
      <w:instrText>PAGE</w:instrText>
    </w:r>
    <w:r>
      <w:fldChar w:fldCharType="separate"/>
    </w:r>
    <w:r w:rsidR="00E868FA">
      <w:rPr>
        <w:noProof/>
      </w:rPr>
      <w:t>11</w:t>
    </w:r>
    <w:r>
      <w:fldChar w:fldCharType="end"/>
    </w:r>
  </w:p>
  <w:p w14:paraId="1FA64EE8" w14:textId="77777777" w:rsidR="00A054D7" w:rsidRDefault="00A054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396AA" w14:textId="77777777" w:rsidR="00CE2D91" w:rsidRDefault="00CE2D91">
      <w:r>
        <w:separator/>
      </w:r>
    </w:p>
  </w:footnote>
  <w:footnote w:type="continuationSeparator" w:id="0">
    <w:p w14:paraId="12F6E23A" w14:textId="77777777" w:rsidR="00CE2D91" w:rsidRDefault="00CE2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AE8"/>
    <w:multiLevelType w:val="hybridMultilevel"/>
    <w:tmpl w:val="E5325F8C"/>
    <w:lvl w:ilvl="0" w:tplc="041CE8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D4678"/>
    <w:multiLevelType w:val="hybridMultilevel"/>
    <w:tmpl w:val="CC044E5E"/>
    <w:lvl w:ilvl="0" w:tplc="2A24EF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D23A6"/>
    <w:multiLevelType w:val="multilevel"/>
    <w:tmpl w:val="93769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FA60EB"/>
    <w:multiLevelType w:val="multilevel"/>
    <w:tmpl w:val="D78CBA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1C24FA"/>
    <w:multiLevelType w:val="multilevel"/>
    <w:tmpl w:val="8064FB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CE45183"/>
    <w:multiLevelType w:val="multilevel"/>
    <w:tmpl w:val="C172BD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8E55A6"/>
    <w:multiLevelType w:val="multilevel"/>
    <w:tmpl w:val="F5BE2B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50475D"/>
    <w:multiLevelType w:val="multilevel"/>
    <w:tmpl w:val="12EE9D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8960A0"/>
    <w:multiLevelType w:val="multilevel"/>
    <w:tmpl w:val="30A239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49553F"/>
    <w:multiLevelType w:val="multilevel"/>
    <w:tmpl w:val="4210A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12A0C"/>
    <w:multiLevelType w:val="hybridMultilevel"/>
    <w:tmpl w:val="7C287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303EE"/>
    <w:multiLevelType w:val="multilevel"/>
    <w:tmpl w:val="D076D0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7620DD"/>
    <w:multiLevelType w:val="hybridMultilevel"/>
    <w:tmpl w:val="C3922A64"/>
    <w:lvl w:ilvl="0" w:tplc="0444E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3F02FE"/>
    <w:multiLevelType w:val="multilevel"/>
    <w:tmpl w:val="CFB8566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62704AE"/>
    <w:multiLevelType w:val="hybridMultilevel"/>
    <w:tmpl w:val="CC0A2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A2ADD"/>
    <w:multiLevelType w:val="multilevel"/>
    <w:tmpl w:val="36248910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15"/>
  </w:num>
  <w:num w:numId="7">
    <w:abstractNumId w:val="9"/>
  </w:num>
  <w:num w:numId="8">
    <w:abstractNumId w:val="13"/>
  </w:num>
  <w:num w:numId="9">
    <w:abstractNumId w:val="11"/>
  </w:num>
  <w:num w:numId="10">
    <w:abstractNumId w:val="4"/>
  </w:num>
  <w:num w:numId="11">
    <w:abstractNumId w:val="10"/>
  </w:num>
  <w:num w:numId="12">
    <w:abstractNumId w:val="0"/>
  </w:num>
  <w:num w:numId="13">
    <w:abstractNumId w:val="2"/>
  </w:num>
  <w:num w:numId="14">
    <w:abstractNumId w:val="14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4D7"/>
    <w:rsid w:val="0005362C"/>
    <w:rsid w:val="000549CA"/>
    <w:rsid w:val="00085D8C"/>
    <w:rsid w:val="00091486"/>
    <w:rsid w:val="00093B1F"/>
    <w:rsid w:val="000B7044"/>
    <w:rsid w:val="000F2E65"/>
    <w:rsid w:val="000F3AF0"/>
    <w:rsid w:val="000F5B21"/>
    <w:rsid w:val="00115BB9"/>
    <w:rsid w:val="001207C0"/>
    <w:rsid w:val="00123223"/>
    <w:rsid w:val="00123379"/>
    <w:rsid w:val="00127C77"/>
    <w:rsid w:val="0017378D"/>
    <w:rsid w:val="00192A49"/>
    <w:rsid w:val="001B0DC2"/>
    <w:rsid w:val="001D1F58"/>
    <w:rsid w:val="001D4AD2"/>
    <w:rsid w:val="001E7C0B"/>
    <w:rsid w:val="00216E9B"/>
    <w:rsid w:val="00251899"/>
    <w:rsid w:val="00266E4C"/>
    <w:rsid w:val="00284FF1"/>
    <w:rsid w:val="00296CB4"/>
    <w:rsid w:val="002A3E44"/>
    <w:rsid w:val="002A56F0"/>
    <w:rsid w:val="002C6B57"/>
    <w:rsid w:val="003256B4"/>
    <w:rsid w:val="00406FB9"/>
    <w:rsid w:val="00485B6E"/>
    <w:rsid w:val="00491C72"/>
    <w:rsid w:val="004962A6"/>
    <w:rsid w:val="004A2E24"/>
    <w:rsid w:val="004A497C"/>
    <w:rsid w:val="004D42AF"/>
    <w:rsid w:val="004D7199"/>
    <w:rsid w:val="004E1CD1"/>
    <w:rsid w:val="005168CD"/>
    <w:rsid w:val="00525465"/>
    <w:rsid w:val="00555CD9"/>
    <w:rsid w:val="0056469A"/>
    <w:rsid w:val="005742DD"/>
    <w:rsid w:val="005A3135"/>
    <w:rsid w:val="005B40BE"/>
    <w:rsid w:val="005C37AD"/>
    <w:rsid w:val="0061194E"/>
    <w:rsid w:val="0066715A"/>
    <w:rsid w:val="0067324D"/>
    <w:rsid w:val="0069491F"/>
    <w:rsid w:val="006C3AC1"/>
    <w:rsid w:val="00736FE6"/>
    <w:rsid w:val="00754C92"/>
    <w:rsid w:val="00772F92"/>
    <w:rsid w:val="007C0D2B"/>
    <w:rsid w:val="007F3DF8"/>
    <w:rsid w:val="00802A6B"/>
    <w:rsid w:val="00834E54"/>
    <w:rsid w:val="00867211"/>
    <w:rsid w:val="00872A8B"/>
    <w:rsid w:val="00883E8D"/>
    <w:rsid w:val="0089733B"/>
    <w:rsid w:val="008B216E"/>
    <w:rsid w:val="008B6116"/>
    <w:rsid w:val="008D0F65"/>
    <w:rsid w:val="008E797F"/>
    <w:rsid w:val="008F3D8C"/>
    <w:rsid w:val="008F6C1A"/>
    <w:rsid w:val="00907ECA"/>
    <w:rsid w:val="0093722D"/>
    <w:rsid w:val="00987563"/>
    <w:rsid w:val="00A054D7"/>
    <w:rsid w:val="00A17530"/>
    <w:rsid w:val="00A20073"/>
    <w:rsid w:val="00A7612F"/>
    <w:rsid w:val="00A93840"/>
    <w:rsid w:val="00AC77FD"/>
    <w:rsid w:val="00B328D9"/>
    <w:rsid w:val="00B40877"/>
    <w:rsid w:val="00B5316F"/>
    <w:rsid w:val="00BB7E0C"/>
    <w:rsid w:val="00BC186E"/>
    <w:rsid w:val="00BE72F6"/>
    <w:rsid w:val="00BF31E5"/>
    <w:rsid w:val="00C00819"/>
    <w:rsid w:val="00C20F7E"/>
    <w:rsid w:val="00CE2D91"/>
    <w:rsid w:val="00CF55A6"/>
    <w:rsid w:val="00D2688A"/>
    <w:rsid w:val="00D40429"/>
    <w:rsid w:val="00D428A4"/>
    <w:rsid w:val="00D47AC6"/>
    <w:rsid w:val="00D50D65"/>
    <w:rsid w:val="00D55CCF"/>
    <w:rsid w:val="00D81BA3"/>
    <w:rsid w:val="00D91D70"/>
    <w:rsid w:val="00DA5FA5"/>
    <w:rsid w:val="00DC7804"/>
    <w:rsid w:val="00DF0CAD"/>
    <w:rsid w:val="00E44BEA"/>
    <w:rsid w:val="00E86150"/>
    <w:rsid w:val="00E868FA"/>
    <w:rsid w:val="00F31031"/>
    <w:rsid w:val="00F605D6"/>
    <w:rsid w:val="00F853E1"/>
    <w:rsid w:val="00F87926"/>
    <w:rsid w:val="00FE17B6"/>
    <w:rsid w:val="00FF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15898"/>
  <w15:docId w15:val="{EDC5D63B-F6BA-4DE4-87CB-48AE7F8C2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4811"/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3D652A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D7DB8"/>
    <w:rPr>
      <w:rFonts w:ascii="Times New Roman" w:eastAsia="Calibri" w:hAnsi="Times New Roman" w:cs="Times New Roman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21E31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3092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3092A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3092A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745FA3"/>
    <w:rPr>
      <w:color w:val="0563C1" w:themeColor="hyperlink"/>
      <w:u w:val="single"/>
    </w:rPr>
  </w:style>
  <w:style w:type="character" w:customStyle="1" w:styleId="ListLabel1">
    <w:name w:val="ListLabel 1"/>
    <w:qFormat/>
    <w:rsid w:val="00D2688A"/>
    <w:rPr>
      <w:rFonts w:ascii="Times New Roman" w:hAnsi="Times New Roman"/>
      <w:i w:val="0"/>
      <w:sz w:val="24"/>
    </w:rPr>
  </w:style>
  <w:style w:type="character" w:customStyle="1" w:styleId="ListLabel2">
    <w:name w:val="ListLabel 2"/>
    <w:qFormat/>
    <w:rsid w:val="00D2688A"/>
    <w:rPr>
      <w:rFonts w:ascii="Times New Roman" w:hAnsi="Times New Roman"/>
      <w:color w:val="000000"/>
      <w:sz w:val="24"/>
    </w:rPr>
  </w:style>
  <w:style w:type="character" w:customStyle="1" w:styleId="ListLabel3">
    <w:name w:val="ListLabel 3"/>
    <w:qFormat/>
    <w:rsid w:val="00D2688A"/>
  </w:style>
  <w:style w:type="paragraph" w:styleId="Nagwek">
    <w:name w:val="header"/>
    <w:basedOn w:val="Normalny"/>
    <w:next w:val="Tekstpodstawowy"/>
    <w:link w:val="NagwekZnak"/>
    <w:uiPriority w:val="99"/>
    <w:unhideWhenUsed/>
    <w:rsid w:val="00421E3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688A"/>
    <w:pPr>
      <w:spacing w:after="140" w:line="276" w:lineRule="auto"/>
    </w:pPr>
  </w:style>
  <w:style w:type="paragraph" w:styleId="Lista">
    <w:name w:val="List"/>
    <w:basedOn w:val="Tekstpodstawowy"/>
    <w:rsid w:val="00D2688A"/>
    <w:rPr>
      <w:rFonts w:cs="Arial"/>
    </w:rPr>
  </w:style>
  <w:style w:type="paragraph" w:styleId="Legenda">
    <w:name w:val="caption"/>
    <w:basedOn w:val="Normalny"/>
    <w:qFormat/>
    <w:rsid w:val="00D2688A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2688A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D65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652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D7DB8"/>
    <w:rPr>
      <w:rFonts w:eastAsia="Calibri"/>
      <w:sz w:val="18"/>
      <w:szCs w:val="18"/>
      <w:lang w:eastAsia="en-US"/>
    </w:rPr>
  </w:style>
  <w:style w:type="paragraph" w:customStyle="1" w:styleId="Default">
    <w:name w:val="Default"/>
    <w:qFormat/>
    <w:rsid w:val="00421E3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309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3092A"/>
    <w:rPr>
      <w:b/>
      <w:bCs/>
    </w:rPr>
  </w:style>
  <w:style w:type="character" w:styleId="Hipercze">
    <w:name w:val="Hyperlink"/>
    <w:basedOn w:val="Domylnaczcionkaakapitu"/>
    <w:uiPriority w:val="99"/>
    <w:unhideWhenUsed/>
    <w:rsid w:val="004D42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mwarmi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27E21-B69C-404B-A524-61EEA670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816</Words>
  <Characters>22896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t</dc:creator>
  <cp:lastModifiedBy>start</cp:lastModifiedBy>
  <cp:revision>29</cp:revision>
  <cp:lastPrinted>2021-05-27T12:21:00Z</cp:lastPrinted>
  <dcterms:created xsi:type="dcterms:W3CDTF">2021-05-05T06:49:00Z</dcterms:created>
  <dcterms:modified xsi:type="dcterms:W3CDTF">2021-05-27T12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